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99EB" w14:textId="77777777" w:rsidR="004E6358" w:rsidRPr="00B6340A" w:rsidRDefault="004E6358" w:rsidP="0058443F">
      <w:pPr>
        <w:tabs>
          <w:tab w:val="left" w:pos="2220"/>
        </w:tabs>
        <w:suppressAutoHyphens w:val="0"/>
        <w:rPr>
          <w:rFonts w:ascii="Times New Roman" w:eastAsia="Calibri" w:hAnsi="Times New Roman" w:cs="Times New Roman"/>
          <w:kern w:val="0"/>
          <w:sz w:val="24"/>
          <w:szCs w:val="24"/>
          <w:lang w:eastAsia="en-US"/>
        </w:rPr>
      </w:pPr>
      <w:r w:rsidRPr="00B6340A">
        <w:rPr>
          <w:rFonts w:ascii="Times New Roman" w:eastAsia="Calibri" w:hAnsi="Times New Roman" w:cs="Times New Roman"/>
          <w:noProof/>
          <w:kern w:val="0"/>
          <w:sz w:val="24"/>
          <w:szCs w:val="24"/>
          <w:lang w:eastAsia="lv-LV"/>
        </w:rPr>
        <w:drawing>
          <wp:inline distT="0" distB="0" distL="0" distR="0" wp14:anchorId="6EC3A513" wp14:editId="62A0C322">
            <wp:extent cx="5669915" cy="120713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915" cy="1207135"/>
                    </a:xfrm>
                    <a:prstGeom prst="rect">
                      <a:avLst/>
                    </a:prstGeom>
                    <a:noFill/>
                  </pic:spPr>
                </pic:pic>
              </a:graphicData>
            </a:graphic>
          </wp:inline>
        </w:drawing>
      </w:r>
    </w:p>
    <w:p w14:paraId="6378A35C" w14:textId="77777777" w:rsidR="004E6358" w:rsidRPr="00B6340A"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B6340A">
        <w:rPr>
          <w:rFonts w:ascii="Times New Roman" w:eastAsia="Times New Roman" w:hAnsi="Times New Roman" w:cs="Times New Roman"/>
          <w:b/>
          <w:kern w:val="0"/>
          <w:lang w:eastAsia="en-US"/>
        </w:rPr>
        <w:t xml:space="preserve">Latvijas valsts budžeta finansētā programma </w:t>
      </w:r>
    </w:p>
    <w:p w14:paraId="261FFC35" w14:textId="72CCD469" w:rsidR="004E6358" w:rsidRPr="00B6340A"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B6340A">
        <w:rPr>
          <w:rFonts w:ascii="Times New Roman" w:eastAsia="Times New Roman" w:hAnsi="Times New Roman" w:cs="Times New Roman"/>
          <w:b/>
          <w:kern w:val="0"/>
          <w:lang w:eastAsia="en-US"/>
        </w:rPr>
        <w:t xml:space="preserve">„Atbalsts medijiem sabiedriski nozīmīga satura veidošanai </w:t>
      </w:r>
      <w:r w:rsidR="004544D8" w:rsidRPr="00B6340A">
        <w:rPr>
          <w:rFonts w:ascii="Times New Roman" w:eastAsia="Times New Roman" w:hAnsi="Times New Roman" w:cs="Times New Roman"/>
          <w:b/>
          <w:kern w:val="0"/>
          <w:lang w:eastAsia="en-US"/>
        </w:rPr>
        <w:t xml:space="preserve">un nacionālās </w:t>
      </w:r>
      <w:proofErr w:type="spellStart"/>
      <w:r w:rsidR="004544D8" w:rsidRPr="00B6340A">
        <w:rPr>
          <w:rFonts w:ascii="Times New Roman" w:eastAsia="Times New Roman" w:hAnsi="Times New Roman" w:cs="Times New Roman"/>
          <w:b/>
          <w:kern w:val="0"/>
          <w:lang w:eastAsia="en-US"/>
        </w:rPr>
        <w:t>kultūrtelpas</w:t>
      </w:r>
      <w:proofErr w:type="spellEnd"/>
      <w:r w:rsidR="004544D8" w:rsidRPr="00B6340A">
        <w:rPr>
          <w:rFonts w:ascii="Times New Roman" w:eastAsia="Times New Roman" w:hAnsi="Times New Roman" w:cs="Times New Roman"/>
          <w:b/>
          <w:kern w:val="0"/>
          <w:lang w:eastAsia="en-US"/>
        </w:rPr>
        <w:t xml:space="preserve"> stiprināšanai </w:t>
      </w:r>
      <w:r w:rsidRPr="00B6340A">
        <w:rPr>
          <w:rFonts w:ascii="Times New Roman" w:eastAsia="Times New Roman" w:hAnsi="Times New Roman" w:cs="Times New Roman"/>
          <w:b/>
          <w:kern w:val="0"/>
          <w:lang w:eastAsia="en-US"/>
        </w:rPr>
        <w:t>latviešu valodā”</w:t>
      </w:r>
    </w:p>
    <w:p w14:paraId="341B336E" w14:textId="1EE8AADE" w:rsidR="004E6358" w:rsidRPr="00B6340A"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B6340A">
        <w:rPr>
          <w:rFonts w:ascii="Times New Roman" w:eastAsia="Times New Roman" w:hAnsi="Times New Roman" w:cs="Times New Roman"/>
          <w:b/>
          <w:kern w:val="0"/>
          <w:lang w:eastAsia="en-US"/>
        </w:rPr>
        <w:t>Nr.202</w:t>
      </w:r>
      <w:r w:rsidR="00073FE4" w:rsidRPr="00B6340A">
        <w:rPr>
          <w:rFonts w:ascii="Times New Roman" w:eastAsia="Times New Roman" w:hAnsi="Times New Roman" w:cs="Times New Roman"/>
          <w:b/>
          <w:kern w:val="0"/>
          <w:lang w:eastAsia="en-US"/>
        </w:rPr>
        <w:t>1</w:t>
      </w:r>
      <w:r w:rsidRPr="00B6340A">
        <w:rPr>
          <w:rFonts w:ascii="Times New Roman" w:eastAsia="Times New Roman" w:hAnsi="Times New Roman" w:cs="Times New Roman"/>
          <w:b/>
          <w:kern w:val="0"/>
          <w:lang w:eastAsia="en-US"/>
        </w:rPr>
        <w:t>.LV/MA</w:t>
      </w:r>
    </w:p>
    <w:p w14:paraId="1290C2F4" w14:textId="77777777" w:rsidR="004E6358" w:rsidRPr="00B6340A" w:rsidRDefault="004E6358" w:rsidP="004E6358">
      <w:pPr>
        <w:suppressAutoHyphens w:val="0"/>
        <w:spacing w:after="0" w:line="240" w:lineRule="auto"/>
        <w:ind w:right="196"/>
        <w:jc w:val="center"/>
        <w:rPr>
          <w:rFonts w:ascii="Times New Roman" w:eastAsia="Times New Roman" w:hAnsi="Times New Roman" w:cs="Times New Roman"/>
          <w:b/>
          <w:bCs/>
          <w:kern w:val="0"/>
          <w:lang w:eastAsia="en-US"/>
        </w:rPr>
      </w:pPr>
    </w:p>
    <w:p w14:paraId="7DA38E8C" w14:textId="0C6690CD" w:rsidR="0058443F" w:rsidRPr="00B6340A" w:rsidRDefault="00244703" w:rsidP="00D45E6C">
      <w:pPr>
        <w:tabs>
          <w:tab w:val="left" w:pos="2220"/>
        </w:tabs>
        <w:suppressAutoHyphens w:val="0"/>
        <w:spacing w:after="0"/>
        <w:jc w:val="center"/>
        <w:rPr>
          <w:rFonts w:ascii="Times New Roman" w:eastAsia="Calibri" w:hAnsi="Times New Roman" w:cs="Times New Roman"/>
          <w:kern w:val="0"/>
          <w:sz w:val="24"/>
          <w:szCs w:val="24"/>
          <w:lang w:eastAsia="en-US"/>
        </w:rPr>
      </w:pPr>
      <w:r w:rsidRPr="00B6340A">
        <w:rPr>
          <w:rFonts w:ascii="Times New Roman" w:eastAsia="Calibri" w:hAnsi="Times New Roman" w:cs="Times New Roman"/>
          <w:kern w:val="0"/>
          <w:sz w:val="24"/>
          <w:szCs w:val="24"/>
          <w:lang w:eastAsia="en-US"/>
        </w:rPr>
        <w:t>Mediju veid</w:t>
      </w:r>
      <w:r w:rsidR="00D45E6C" w:rsidRPr="00B6340A">
        <w:rPr>
          <w:rFonts w:ascii="Times New Roman" w:eastAsia="Calibri" w:hAnsi="Times New Roman" w:cs="Times New Roman"/>
          <w:kern w:val="0"/>
          <w:sz w:val="24"/>
          <w:szCs w:val="24"/>
          <w:lang w:eastAsia="en-US"/>
        </w:rPr>
        <w:t>ā “Audiovizuālie elektroniskie plašsaziņas līdzekļi”</w:t>
      </w:r>
    </w:p>
    <w:p w14:paraId="55CDCC5B" w14:textId="77777777" w:rsidR="00D45E6C" w:rsidRPr="00B6340A" w:rsidRDefault="00D45E6C" w:rsidP="00D45E6C">
      <w:pPr>
        <w:tabs>
          <w:tab w:val="left" w:pos="2220"/>
        </w:tabs>
        <w:suppressAutoHyphens w:val="0"/>
        <w:spacing w:after="0"/>
        <w:jc w:val="center"/>
        <w:rPr>
          <w:rFonts w:ascii="Times New Roman" w:eastAsia="Calibri" w:hAnsi="Times New Roman" w:cs="Times New Roman"/>
          <w:kern w:val="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B6340A" w14:paraId="7E279FEF" w14:textId="77777777" w:rsidTr="00116BF4">
        <w:trPr>
          <w:trHeight w:val="227"/>
        </w:trPr>
        <w:tc>
          <w:tcPr>
            <w:tcW w:w="2518" w:type="dxa"/>
            <w:shd w:val="clear" w:color="auto" w:fill="auto"/>
            <w:vAlign w:val="center"/>
          </w:tcPr>
          <w:p w14:paraId="06A09DA7"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5ACCCED5" w14:textId="4B53B2C8" w:rsidR="00840A34" w:rsidRPr="00B6340A" w:rsidRDefault="00244703" w:rsidP="00116BF4">
            <w:pPr>
              <w:spacing w:after="0" w:line="240" w:lineRule="auto"/>
              <w:rPr>
                <w:rFonts w:ascii="Times New Roman" w:hAnsi="Times New Roman" w:cs="Times New Roman"/>
              </w:rPr>
            </w:pPr>
            <w:r w:rsidRPr="00B6340A">
              <w:rPr>
                <w:rFonts w:ascii="Times New Roman" w:hAnsi="Times New Roman" w:cs="Times New Roman"/>
              </w:rPr>
              <w:t>Kāpēc viņi dara tā? vai Bipolārie traucējumi</w:t>
            </w:r>
          </w:p>
        </w:tc>
      </w:tr>
      <w:tr w:rsidR="00840A34" w:rsidRPr="00B6340A" w14:paraId="1D29A057" w14:textId="77777777" w:rsidTr="00116BF4">
        <w:trPr>
          <w:trHeight w:val="227"/>
        </w:trPr>
        <w:tc>
          <w:tcPr>
            <w:tcW w:w="2518" w:type="dxa"/>
            <w:shd w:val="clear" w:color="auto" w:fill="auto"/>
            <w:vAlign w:val="center"/>
          </w:tcPr>
          <w:p w14:paraId="512F9CDE"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2AA1D308" w14:textId="306C89D1" w:rsidR="00840A34" w:rsidRPr="00B6340A" w:rsidRDefault="00244703" w:rsidP="006D3071">
            <w:pPr>
              <w:spacing w:after="0" w:line="240" w:lineRule="auto"/>
              <w:rPr>
                <w:rFonts w:ascii="Times New Roman" w:hAnsi="Times New Roman" w:cs="Times New Roman"/>
              </w:rPr>
            </w:pPr>
            <w:r w:rsidRPr="00B6340A">
              <w:rPr>
                <w:rFonts w:ascii="Times New Roman" w:hAnsi="Times New Roman" w:cs="Times New Roman"/>
              </w:rPr>
              <w:t>52984.72</w:t>
            </w:r>
          </w:p>
        </w:tc>
      </w:tr>
      <w:tr w:rsidR="00840A34" w:rsidRPr="00B6340A" w14:paraId="40A2D1D0" w14:textId="77777777" w:rsidTr="00116BF4">
        <w:trPr>
          <w:trHeight w:val="227"/>
        </w:trPr>
        <w:tc>
          <w:tcPr>
            <w:tcW w:w="2518" w:type="dxa"/>
            <w:shd w:val="clear" w:color="auto" w:fill="auto"/>
            <w:vAlign w:val="center"/>
          </w:tcPr>
          <w:p w14:paraId="60F8F98D"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4A8A8F28" w14:textId="4BCE20E3" w:rsidR="00840A34" w:rsidRPr="00B6340A" w:rsidRDefault="00244703" w:rsidP="00116BF4">
            <w:pPr>
              <w:spacing w:after="0" w:line="240" w:lineRule="auto"/>
              <w:rPr>
                <w:rFonts w:ascii="Times New Roman" w:hAnsi="Times New Roman" w:cs="Times New Roman"/>
              </w:rPr>
            </w:pPr>
            <w:r w:rsidRPr="00B6340A">
              <w:rPr>
                <w:rFonts w:ascii="Times New Roman" w:hAnsi="Times New Roman" w:cs="Times New Roman"/>
              </w:rPr>
              <w:t>2021.LV/MA/50/01</w:t>
            </w:r>
          </w:p>
        </w:tc>
      </w:tr>
      <w:tr w:rsidR="00840A34" w:rsidRPr="00B6340A" w14:paraId="772D5DE4" w14:textId="77777777" w:rsidTr="00116BF4">
        <w:trPr>
          <w:trHeight w:val="264"/>
        </w:trPr>
        <w:tc>
          <w:tcPr>
            <w:tcW w:w="2518" w:type="dxa"/>
            <w:shd w:val="clear" w:color="auto" w:fill="auto"/>
            <w:vAlign w:val="center"/>
          </w:tcPr>
          <w:p w14:paraId="41580210"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6853F00F" w14:textId="481AAE3B" w:rsidR="00840A34" w:rsidRPr="00B6340A" w:rsidRDefault="00244703" w:rsidP="00116BF4">
            <w:pPr>
              <w:spacing w:after="0" w:line="240" w:lineRule="auto"/>
              <w:rPr>
                <w:rFonts w:ascii="Times New Roman" w:hAnsi="Times New Roman" w:cs="Times New Roman"/>
                <w:b/>
              </w:rPr>
            </w:pPr>
            <w:r w:rsidRPr="00B6340A">
              <w:rPr>
                <w:rFonts w:ascii="Times New Roman" w:hAnsi="Times New Roman" w:cs="Times New Roman"/>
                <w:b/>
              </w:rPr>
              <w:t>Sabiedrība ar ierobežotu atbildību "RED DOT MEDIA"</w:t>
            </w:r>
          </w:p>
        </w:tc>
      </w:tr>
      <w:tr w:rsidR="00840A34" w:rsidRPr="00B6340A" w14:paraId="764C81AD" w14:textId="77777777" w:rsidTr="00116BF4">
        <w:trPr>
          <w:trHeight w:val="227"/>
        </w:trPr>
        <w:tc>
          <w:tcPr>
            <w:tcW w:w="2518" w:type="dxa"/>
            <w:shd w:val="clear" w:color="auto" w:fill="auto"/>
            <w:vAlign w:val="center"/>
          </w:tcPr>
          <w:p w14:paraId="2277E9FE"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6D5879FB" w14:textId="34F8B434" w:rsidR="00840A34" w:rsidRPr="00B6340A" w:rsidRDefault="00244703" w:rsidP="00116BF4">
            <w:pPr>
              <w:spacing w:after="0" w:line="240" w:lineRule="auto"/>
              <w:rPr>
                <w:rFonts w:ascii="Times New Roman" w:hAnsi="Times New Roman" w:cs="Times New Roman"/>
              </w:rPr>
            </w:pPr>
            <w:r w:rsidRPr="00B6340A">
              <w:rPr>
                <w:rFonts w:ascii="Times New Roman" w:hAnsi="Times New Roman" w:cs="Times New Roman"/>
              </w:rPr>
              <w:t>02.08.2021.-28.11.2021.</w:t>
            </w:r>
          </w:p>
        </w:tc>
      </w:tr>
      <w:tr w:rsidR="00840A34" w:rsidRPr="00B6340A" w14:paraId="642B7243" w14:textId="77777777" w:rsidTr="006D3071">
        <w:trPr>
          <w:trHeight w:val="227"/>
        </w:trPr>
        <w:tc>
          <w:tcPr>
            <w:tcW w:w="2518" w:type="dxa"/>
            <w:shd w:val="clear" w:color="auto" w:fill="auto"/>
          </w:tcPr>
          <w:p w14:paraId="7017AE79" w14:textId="201B589E" w:rsidR="00840A34" w:rsidRPr="00B6340A" w:rsidRDefault="00840A34" w:rsidP="00840A34">
            <w:pPr>
              <w:spacing w:after="0" w:line="240" w:lineRule="auto"/>
              <w:rPr>
                <w:rFonts w:ascii="Times New Roman" w:hAnsi="Times New Roman" w:cs="Times New Roman"/>
                <w:b/>
              </w:rPr>
            </w:pPr>
            <w:r w:rsidRPr="00B6340A">
              <w:rPr>
                <w:rFonts w:ascii="Times New Roman" w:hAnsi="Times New Roman" w:cs="Times New Roman"/>
                <w:b/>
              </w:rPr>
              <w:t xml:space="preserve">Projekta </w:t>
            </w:r>
            <w:r w:rsidR="00073FE4" w:rsidRPr="00B6340A">
              <w:rPr>
                <w:rFonts w:ascii="Times New Roman" w:hAnsi="Times New Roman" w:cs="Times New Roman"/>
                <w:b/>
              </w:rPr>
              <w:t>pieteikuma</w:t>
            </w:r>
            <w:r w:rsidRPr="00B6340A">
              <w:rPr>
                <w:rFonts w:ascii="Times New Roman" w:hAnsi="Times New Roman" w:cs="Times New Roman"/>
                <w:b/>
              </w:rPr>
              <w:t xml:space="preserve"> kopsavilkums:</w:t>
            </w:r>
          </w:p>
        </w:tc>
        <w:tc>
          <w:tcPr>
            <w:tcW w:w="6946" w:type="dxa"/>
            <w:shd w:val="clear" w:color="auto" w:fill="auto"/>
          </w:tcPr>
          <w:p w14:paraId="578D560F" w14:textId="75AD12AF" w:rsidR="00840A34" w:rsidRPr="00B6340A" w:rsidRDefault="00054CF4"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Televīzijas raidījums “Kāpēc viņi dara tā vai bipolārie traucējumi” – 8 raidījumu cikls, kas analizēs sabiedrībā izplatītus pieņēmumus par latviešiem un krievvalodīgajiem. Kāpēc uz vienām un  tām pašām lietām raugāmies atšķirīgi? Vai arī tikai domājam, ka raugāmies atšķirīgi? Divi raidījuma vadītāji- latviešu un krievu žurnālists kopā ar ekspertiem, kas pazīst latviešu un krievvalodīgo domāšanas veidu, pētīs ,cik atšķirīgi esam, kas ir tam pamatā  un vai to var mainīt. </w:t>
            </w:r>
          </w:p>
        </w:tc>
      </w:tr>
    </w:tbl>
    <w:p w14:paraId="71CB54FF" w14:textId="77777777" w:rsidR="00840A34" w:rsidRPr="00B6340A" w:rsidRDefault="00840A34" w:rsidP="00840A3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840A34" w:rsidRPr="00B6340A" w14:paraId="284714D3" w14:textId="77777777" w:rsidTr="00116BF4">
        <w:trPr>
          <w:trHeight w:val="227"/>
        </w:trPr>
        <w:tc>
          <w:tcPr>
            <w:tcW w:w="2518" w:type="dxa"/>
            <w:shd w:val="clear" w:color="auto" w:fill="auto"/>
            <w:vAlign w:val="center"/>
          </w:tcPr>
          <w:p w14:paraId="2088A09E"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3486891E" w14:textId="73162D5F" w:rsidR="00840A34" w:rsidRPr="00B6340A" w:rsidRDefault="00244703" w:rsidP="00116BF4">
            <w:pPr>
              <w:spacing w:after="0" w:line="240" w:lineRule="auto"/>
              <w:rPr>
                <w:rFonts w:ascii="Times New Roman" w:hAnsi="Times New Roman" w:cs="Times New Roman"/>
              </w:rPr>
            </w:pPr>
            <w:r w:rsidRPr="00B6340A">
              <w:rPr>
                <w:rFonts w:ascii="Times New Roman" w:hAnsi="Times New Roman" w:cs="Times New Roman"/>
              </w:rPr>
              <w:t>RīgaTV24 diskusiju raidījums “Pilna Bilde”</w:t>
            </w:r>
          </w:p>
        </w:tc>
      </w:tr>
      <w:tr w:rsidR="00840A34" w:rsidRPr="00B6340A" w14:paraId="051A302B" w14:textId="77777777" w:rsidTr="00116BF4">
        <w:trPr>
          <w:trHeight w:val="227"/>
        </w:trPr>
        <w:tc>
          <w:tcPr>
            <w:tcW w:w="2518" w:type="dxa"/>
            <w:shd w:val="clear" w:color="auto" w:fill="auto"/>
            <w:vAlign w:val="center"/>
          </w:tcPr>
          <w:p w14:paraId="49F69CB9"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14E73648" w14:textId="434B5928" w:rsidR="00840A34" w:rsidRPr="00B6340A" w:rsidRDefault="00244703" w:rsidP="00116BF4">
            <w:pPr>
              <w:spacing w:after="0" w:line="240" w:lineRule="auto"/>
              <w:rPr>
                <w:rFonts w:ascii="Times New Roman" w:hAnsi="Times New Roman" w:cs="Times New Roman"/>
              </w:rPr>
            </w:pPr>
            <w:r w:rsidRPr="00B6340A">
              <w:rPr>
                <w:rFonts w:ascii="Times New Roman" w:hAnsi="Times New Roman" w:cs="Times New Roman"/>
              </w:rPr>
              <w:t>33516.08</w:t>
            </w:r>
          </w:p>
        </w:tc>
      </w:tr>
      <w:tr w:rsidR="00840A34" w:rsidRPr="00B6340A" w14:paraId="3B7A2D53" w14:textId="77777777" w:rsidTr="00116BF4">
        <w:trPr>
          <w:trHeight w:val="227"/>
        </w:trPr>
        <w:tc>
          <w:tcPr>
            <w:tcW w:w="2518" w:type="dxa"/>
            <w:shd w:val="clear" w:color="auto" w:fill="auto"/>
            <w:vAlign w:val="center"/>
          </w:tcPr>
          <w:p w14:paraId="58B68416"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6CF62F1C" w14:textId="628974C4" w:rsidR="00840A34" w:rsidRPr="00B6340A" w:rsidRDefault="00244703" w:rsidP="00116BF4">
            <w:pPr>
              <w:spacing w:after="0" w:line="240" w:lineRule="auto"/>
              <w:rPr>
                <w:rFonts w:ascii="Times New Roman" w:hAnsi="Times New Roman" w:cs="Times New Roman"/>
              </w:rPr>
            </w:pPr>
            <w:r w:rsidRPr="00B6340A">
              <w:rPr>
                <w:rFonts w:ascii="Times New Roman" w:hAnsi="Times New Roman" w:cs="Times New Roman"/>
              </w:rPr>
              <w:t>2021.LV/MA/19/02</w:t>
            </w:r>
          </w:p>
        </w:tc>
      </w:tr>
      <w:tr w:rsidR="00840A34" w:rsidRPr="00B6340A" w14:paraId="6DBFD92A" w14:textId="77777777" w:rsidTr="00116BF4">
        <w:trPr>
          <w:trHeight w:val="264"/>
        </w:trPr>
        <w:tc>
          <w:tcPr>
            <w:tcW w:w="2518" w:type="dxa"/>
            <w:shd w:val="clear" w:color="auto" w:fill="auto"/>
            <w:vAlign w:val="center"/>
          </w:tcPr>
          <w:p w14:paraId="59298F36"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2A67DE17" w14:textId="30E3AF07" w:rsidR="00840A34" w:rsidRPr="00B6340A" w:rsidRDefault="00244703" w:rsidP="00116BF4">
            <w:pPr>
              <w:spacing w:after="0" w:line="240" w:lineRule="auto"/>
              <w:rPr>
                <w:rFonts w:ascii="Times New Roman" w:hAnsi="Times New Roman" w:cs="Times New Roman"/>
                <w:b/>
              </w:rPr>
            </w:pPr>
            <w:r w:rsidRPr="00B6340A">
              <w:rPr>
                <w:rFonts w:ascii="Times New Roman" w:hAnsi="Times New Roman" w:cs="Times New Roman"/>
                <w:b/>
              </w:rPr>
              <w:t>Akciju sabiedrība "TV LATVIJA"</w:t>
            </w:r>
          </w:p>
        </w:tc>
      </w:tr>
      <w:tr w:rsidR="00840A34" w:rsidRPr="00B6340A" w14:paraId="19C962EE" w14:textId="77777777" w:rsidTr="00116BF4">
        <w:trPr>
          <w:trHeight w:val="227"/>
        </w:trPr>
        <w:tc>
          <w:tcPr>
            <w:tcW w:w="2518" w:type="dxa"/>
            <w:shd w:val="clear" w:color="auto" w:fill="auto"/>
            <w:vAlign w:val="center"/>
          </w:tcPr>
          <w:p w14:paraId="73FB2507" w14:textId="77777777" w:rsidR="00840A34" w:rsidRPr="00B6340A" w:rsidRDefault="00840A34" w:rsidP="00116BF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04C878A7" w14:textId="11327C58" w:rsidR="00840A34" w:rsidRPr="00B6340A" w:rsidRDefault="00244703" w:rsidP="00116BF4">
            <w:pPr>
              <w:spacing w:after="0" w:line="240" w:lineRule="auto"/>
              <w:rPr>
                <w:rFonts w:ascii="Times New Roman" w:hAnsi="Times New Roman" w:cs="Times New Roman"/>
              </w:rPr>
            </w:pPr>
            <w:r w:rsidRPr="00B6340A">
              <w:rPr>
                <w:rFonts w:ascii="Times New Roman" w:hAnsi="Times New Roman" w:cs="Times New Roman"/>
              </w:rPr>
              <w:t>01.08.2021.-20.12.2021.</w:t>
            </w:r>
          </w:p>
        </w:tc>
      </w:tr>
      <w:tr w:rsidR="00840A34" w:rsidRPr="00B6340A" w14:paraId="4999B48F" w14:textId="77777777" w:rsidTr="006D3071">
        <w:trPr>
          <w:trHeight w:val="227"/>
        </w:trPr>
        <w:tc>
          <w:tcPr>
            <w:tcW w:w="2518" w:type="dxa"/>
            <w:shd w:val="clear" w:color="auto" w:fill="auto"/>
          </w:tcPr>
          <w:p w14:paraId="5DE50A25" w14:textId="34EF4C67" w:rsidR="00840A34" w:rsidRPr="00B6340A" w:rsidRDefault="00840A34" w:rsidP="00840A34">
            <w:pPr>
              <w:spacing w:after="0" w:line="240" w:lineRule="auto"/>
              <w:rPr>
                <w:rFonts w:ascii="Times New Roman" w:hAnsi="Times New Roman" w:cs="Times New Roman"/>
                <w:b/>
              </w:rPr>
            </w:pPr>
            <w:r w:rsidRPr="00B6340A">
              <w:rPr>
                <w:rFonts w:ascii="Times New Roman" w:hAnsi="Times New Roman" w:cs="Times New Roman"/>
                <w:b/>
              </w:rPr>
              <w:t xml:space="preserve">Projekta </w:t>
            </w:r>
            <w:r w:rsidR="00073FE4" w:rsidRPr="00B6340A">
              <w:rPr>
                <w:rFonts w:ascii="Times New Roman" w:hAnsi="Times New Roman" w:cs="Times New Roman"/>
                <w:b/>
              </w:rPr>
              <w:t xml:space="preserve">pieteikuma </w:t>
            </w:r>
            <w:r w:rsidRPr="00B6340A">
              <w:rPr>
                <w:rFonts w:ascii="Times New Roman" w:hAnsi="Times New Roman" w:cs="Times New Roman"/>
                <w:b/>
              </w:rPr>
              <w:t>kopsavilkums:</w:t>
            </w:r>
          </w:p>
        </w:tc>
        <w:tc>
          <w:tcPr>
            <w:tcW w:w="6946" w:type="dxa"/>
            <w:shd w:val="clear" w:color="auto" w:fill="auto"/>
          </w:tcPr>
          <w:p w14:paraId="3E5926AF" w14:textId="77777777" w:rsidR="00B447DA" w:rsidRPr="00B6340A" w:rsidRDefault="00B447DA"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13 raidījumu cikls radīts ar mērķi, veidot platformu, lai aktualizētu diskusiju par mediju politikas jautājumiem Latvijā un veicinātu sabiedrības izpratni par mediju kritikas lomu mediju attīstībā un demokrātiskas sabiedrības veidošanā, kas balstīta uz mediju profesionāļu veiktajiem pētījumiem un mediju lietošanas paradumiem.</w:t>
            </w:r>
          </w:p>
          <w:p w14:paraId="7D2DE7EE" w14:textId="77777777" w:rsidR="00B447DA" w:rsidRPr="00B6340A" w:rsidRDefault="00B447DA" w:rsidP="00F4185B">
            <w:pPr>
              <w:suppressAutoHyphens w:val="0"/>
              <w:spacing w:after="0" w:line="240" w:lineRule="auto"/>
              <w:jc w:val="both"/>
              <w:textAlignment w:val="baseline"/>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Raidījumu tematikā tiks ietverti jautājumi par mediju likumdošanu, mediju kvalitāti, attīstības tendencēm, u.c. </w:t>
            </w:r>
          </w:p>
          <w:p w14:paraId="728DEBBD" w14:textId="652785ED" w:rsidR="00840A34" w:rsidRPr="00B6340A" w:rsidRDefault="00B447DA"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Mērķauditorija: mediju veidotāji un lietotāji Latvijā, kuriem rūp mediju kvalitāte kā valsts demokrātijas garants.</w:t>
            </w:r>
          </w:p>
        </w:tc>
      </w:tr>
    </w:tbl>
    <w:p w14:paraId="28B0B861" w14:textId="18AE6216" w:rsidR="00840A34" w:rsidRPr="00B6340A" w:rsidRDefault="00840A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B6340A" w14:paraId="23092A06" w14:textId="77777777" w:rsidTr="00557BA1">
        <w:trPr>
          <w:trHeight w:val="227"/>
        </w:trPr>
        <w:tc>
          <w:tcPr>
            <w:tcW w:w="2518" w:type="dxa"/>
            <w:shd w:val="clear" w:color="auto" w:fill="auto"/>
            <w:vAlign w:val="center"/>
          </w:tcPr>
          <w:p w14:paraId="116E6FD5"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54C4F573" w14:textId="5AAA7EE6" w:rsidR="00073FE4" w:rsidRPr="00B6340A" w:rsidRDefault="00244703" w:rsidP="00244703">
            <w:pPr>
              <w:suppressAutoHyphens w:val="0"/>
              <w:spacing w:after="0" w:line="240" w:lineRule="auto"/>
              <w:rPr>
                <w:rFonts w:ascii="Times New Roman" w:eastAsia="Times New Roman" w:hAnsi="Times New Roman" w:cs="Times New Roman"/>
                <w:color w:val="000000"/>
                <w:kern w:val="0"/>
                <w:lang w:eastAsia="lv-LV"/>
              </w:rPr>
            </w:pPr>
            <w:r w:rsidRPr="00B6340A">
              <w:rPr>
                <w:color w:val="000000"/>
              </w:rPr>
              <w:t>KO NETEIKT</w:t>
            </w:r>
          </w:p>
        </w:tc>
      </w:tr>
      <w:tr w:rsidR="00073FE4" w:rsidRPr="00B6340A" w14:paraId="01754135" w14:textId="77777777" w:rsidTr="00557BA1">
        <w:trPr>
          <w:trHeight w:val="227"/>
        </w:trPr>
        <w:tc>
          <w:tcPr>
            <w:tcW w:w="2518" w:type="dxa"/>
            <w:shd w:val="clear" w:color="auto" w:fill="auto"/>
            <w:vAlign w:val="center"/>
          </w:tcPr>
          <w:p w14:paraId="319DFB93"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14C9169D" w14:textId="127D2C22"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37370.22</w:t>
            </w:r>
          </w:p>
        </w:tc>
      </w:tr>
      <w:tr w:rsidR="00073FE4" w:rsidRPr="00B6340A" w14:paraId="282B112F" w14:textId="77777777" w:rsidTr="00557BA1">
        <w:trPr>
          <w:trHeight w:val="227"/>
        </w:trPr>
        <w:tc>
          <w:tcPr>
            <w:tcW w:w="2518" w:type="dxa"/>
            <w:shd w:val="clear" w:color="auto" w:fill="auto"/>
            <w:vAlign w:val="center"/>
          </w:tcPr>
          <w:p w14:paraId="0A533C43"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363B9E0C" w14:textId="45B923E4"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2021.LV/MA/46/03</w:t>
            </w:r>
          </w:p>
        </w:tc>
      </w:tr>
      <w:tr w:rsidR="00073FE4" w:rsidRPr="00B6340A" w14:paraId="16C4F123" w14:textId="77777777" w:rsidTr="00557BA1">
        <w:trPr>
          <w:trHeight w:val="264"/>
        </w:trPr>
        <w:tc>
          <w:tcPr>
            <w:tcW w:w="2518" w:type="dxa"/>
            <w:shd w:val="clear" w:color="auto" w:fill="auto"/>
            <w:vAlign w:val="center"/>
          </w:tcPr>
          <w:p w14:paraId="173EF990"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65F8D9B5" w14:textId="082094E2" w:rsidR="00073FE4" w:rsidRPr="00B6340A" w:rsidRDefault="00244703" w:rsidP="00557BA1">
            <w:pPr>
              <w:spacing w:after="0" w:line="240" w:lineRule="auto"/>
              <w:rPr>
                <w:rFonts w:ascii="Times New Roman" w:hAnsi="Times New Roman" w:cs="Times New Roman"/>
                <w:bCs/>
              </w:rPr>
            </w:pPr>
            <w:r w:rsidRPr="00B6340A">
              <w:rPr>
                <w:rFonts w:ascii="Times New Roman" w:hAnsi="Times New Roman" w:cs="Times New Roman"/>
                <w:bCs/>
              </w:rPr>
              <w:t xml:space="preserve">SIA </w:t>
            </w:r>
            <w:proofErr w:type="spellStart"/>
            <w:r w:rsidRPr="00B6340A">
              <w:rPr>
                <w:rFonts w:ascii="Times New Roman" w:hAnsi="Times New Roman" w:cs="Times New Roman"/>
                <w:bCs/>
              </w:rPr>
              <w:t>All</w:t>
            </w:r>
            <w:proofErr w:type="spellEnd"/>
            <w:r w:rsidRPr="00B6340A">
              <w:rPr>
                <w:rFonts w:ascii="Times New Roman" w:hAnsi="Times New Roman" w:cs="Times New Roman"/>
                <w:bCs/>
              </w:rPr>
              <w:t xml:space="preserve"> </w:t>
            </w:r>
            <w:proofErr w:type="spellStart"/>
            <w:r w:rsidRPr="00B6340A">
              <w:rPr>
                <w:rFonts w:ascii="Times New Roman" w:hAnsi="Times New Roman" w:cs="Times New Roman"/>
                <w:bCs/>
              </w:rPr>
              <w:t>Media</w:t>
            </w:r>
            <w:proofErr w:type="spellEnd"/>
            <w:r w:rsidRPr="00B6340A">
              <w:rPr>
                <w:rFonts w:ascii="Times New Roman" w:hAnsi="Times New Roman" w:cs="Times New Roman"/>
                <w:bCs/>
              </w:rPr>
              <w:t xml:space="preserve"> Latvia</w:t>
            </w:r>
          </w:p>
        </w:tc>
      </w:tr>
      <w:tr w:rsidR="00073FE4" w:rsidRPr="00B6340A" w14:paraId="6120720B" w14:textId="77777777" w:rsidTr="00557BA1">
        <w:trPr>
          <w:trHeight w:val="227"/>
        </w:trPr>
        <w:tc>
          <w:tcPr>
            <w:tcW w:w="2518" w:type="dxa"/>
            <w:shd w:val="clear" w:color="auto" w:fill="auto"/>
            <w:vAlign w:val="center"/>
          </w:tcPr>
          <w:p w14:paraId="1C639346"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3315A9D0" w14:textId="6156E754"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01.06.2021.-28.02.2022.</w:t>
            </w:r>
          </w:p>
        </w:tc>
      </w:tr>
      <w:tr w:rsidR="00073FE4" w:rsidRPr="00B6340A" w14:paraId="663CBC4B" w14:textId="77777777" w:rsidTr="00557BA1">
        <w:trPr>
          <w:trHeight w:val="227"/>
        </w:trPr>
        <w:tc>
          <w:tcPr>
            <w:tcW w:w="2518" w:type="dxa"/>
            <w:shd w:val="clear" w:color="auto" w:fill="auto"/>
          </w:tcPr>
          <w:p w14:paraId="34C3F5E6" w14:textId="140CDF5A"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lastRenderedPageBreak/>
              <w:t>Projekta pieteikuma kopsavilkums:</w:t>
            </w:r>
          </w:p>
        </w:tc>
        <w:tc>
          <w:tcPr>
            <w:tcW w:w="6946" w:type="dxa"/>
            <w:shd w:val="clear" w:color="auto" w:fill="auto"/>
          </w:tcPr>
          <w:p w14:paraId="222D845C" w14:textId="77777777" w:rsidR="00834647" w:rsidRPr="00B6340A" w:rsidRDefault="00834647"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s KO NETEIKT ir iecerēts kā īsas formas raidījumu cikls kanālā TV3, kas kalpotu par platformu diskusijai par mūsu sabiedrībā valdošajiem stereotipiem, ar ko daudzas iedzīvotāju grupas ir spiestas sastapties ik dienas. </w:t>
            </w:r>
          </w:p>
          <w:p w14:paraId="473B8D98" w14:textId="77777777" w:rsidR="00834647" w:rsidRPr="00B6340A" w:rsidRDefault="00834647"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mērķis ir radīt saturu, ar kura palīdzību veicināt Latvijas iedzīvotāju izpratni par ikdienas stereotipu negatīvajiem aspektiem, vecināt sabiedrības saliedētību un iecietību, kā arī sekmē dažādu sabiedrības grupu iekļaušanos sabiedrībā. </w:t>
            </w:r>
          </w:p>
          <w:p w14:paraId="5CBD5397" w14:textId="52B3E7B2" w:rsidR="00073FE4" w:rsidRPr="00B6340A" w:rsidRDefault="00834647"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Katrā no projekta KO NETEIKT epizodēm 4 - 6 cilvēkiem, kas pārstāv attiecīgo sabiedrības daļu vai ir ar to cieši saistīti, būs jāatbild uz stereotipu pilniem jautājumiem informatīvā un izglītojošā, kā arī viegli uztveramā, izklaidējošā un saprotamā veidā.</w:t>
            </w:r>
          </w:p>
        </w:tc>
      </w:tr>
    </w:tbl>
    <w:p w14:paraId="74F5B6B0" w14:textId="43106D6D" w:rsidR="00073FE4" w:rsidRPr="00B6340A" w:rsidRDefault="00073FE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B6340A" w14:paraId="09072695" w14:textId="77777777" w:rsidTr="00557BA1">
        <w:trPr>
          <w:trHeight w:val="227"/>
        </w:trPr>
        <w:tc>
          <w:tcPr>
            <w:tcW w:w="2518" w:type="dxa"/>
            <w:shd w:val="clear" w:color="auto" w:fill="auto"/>
            <w:vAlign w:val="center"/>
          </w:tcPr>
          <w:p w14:paraId="6438AC0F"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6D2D9702" w14:textId="64236CE7"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ZINI SAVAS TIESĪBAS</w:t>
            </w:r>
          </w:p>
        </w:tc>
      </w:tr>
      <w:tr w:rsidR="00073FE4" w:rsidRPr="00B6340A" w14:paraId="5E95B97D" w14:textId="77777777" w:rsidTr="00557BA1">
        <w:trPr>
          <w:trHeight w:val="227"/>
        </w:trPr>
        <w:tc>
          <w:tcPr>
            <w:tcW w:w="2518" w:type="dxa"/>
            <w:shd w:val="clear" w:color="auto" w:fill="auto"/>
            <w:vAlign w:val="center"/>
          </w:tcPr>
          <w:p w14:paraId="725FE988"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648F0A94" w14:textId="10007DF7"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39152.97</w:t>
            </w:r>
          </w:p>
        </w:tc>
      </w:tr>
      <w:tr w:rsidR="00073FE4" w:rsidRPr="00B6340A" w14:paraId="658E0E9D" w14:textId="77777777" w:rsidTr="00557BA1">
        <w:trPr>
          <w:trHeight w:val="227"/>
        </w:trPr>
        <w:tc>
          <w:tcPr>
            <w:tcW w:w="2518" w:type="dxa"/>
            <w:shd w:val="clear" w:color="auto" w:fill="auto"/>
            <w:vAlign w:val="center"/>
          </w:tcPr>
          <w:p w14:paraId="30F9D591"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7B82D764" w14:textId="5616BD46"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2021.LV/MA/37/04</w:t>
            </w:r>
          </w:p>
        </w:tc>
      </w:tr>
      <w:tr w:rsidR="00073FE4" w:rsidRPr="00B6340A" w14:paraId="10F4A921" w14:textId="77777777" w:rsidTr="00557BA1">
        <w:trPr>
          <w:trHeight w:val="264"/>
        </w:trPr>
        <w:tc>
          <w:tcPr>
            <w:tcW w:w="2518" w:type="dxa"/>
            <w:shd w:val="clear" w:color="auto" w:fill="auto"/>
            <w:vAlign w:val="center"/>
          </w:tcPr>
          <w:p w14:paraId="15D37D79"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6D8135AA" w14:textId="327DABE9" w:rsidR="00073FE4" w:rsidRPr="00B6340A" w:rsidRDefault="00244703" w:rsidP="00557BA1">
            <w:pPr>
              <w:spacing w:after="0" w:line="240" w:lineRule="auto"/>
              <w:rPr>
                <w:rFonts w:ascii="Times New Roman" w:hAnsi="Times New Roman" w:cs="Times New Roman"/>
                <w:b/>
              </w:rPr>
            </w:pPr>
            <w:r w:rsidRPr="00B6340A">
              <w:rPr>
                <w:rFonts w:ascii="Times New Roman" w:hAnsi="Times New Roman" w:cs="Times New Roman"/>
                <w:b/>
              </w:rPr>
              <w:t>SIA "VIDZEMES TELEVĪZIJA"</w:t>
            </w:r>
          </w:p>
        </w:tc>
      </w:tr>
      <w:tr w:rsidR="00073FE4" w:rsidRPr="00B6340A" w14:paraId="5B1AEC09" w14:textId="77777777" w:rsidTr="00557BA1">
        <w:trPr>
          <w:trHeight w:val="227"/>
        </w:trPr>
        <w:tc>
          <w:tcPr>
            <w:tcW w:w="2518" w:type="dxa"/>
            <w:shd w:val="clear" w:color="auto" w:fill="auto"/>
            <w:vAlign w:val="center"/>
          </w:tcPr>
          <w:p w14:paraId="15091FE5"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1A1963EB" w14:textId="1D3DC502"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01.07.2021.-31.10.2021.</w:t>
            </w:r>
          </w:p>
        </w:tc>
      </w:tr>
      <w:tr w:rsidR="00073FE4" w:rsidRPr="00B6340A" w14:paraId="308AC86A" w14:textId="77777777" w:rsidTr="00557BA1">
        <w:trPr>
          <w:trHeight w:val="227"/>
        </w:trPr>
        <w:tc>
          <w:tcPr>
            <w:tcW w:w="2518" w:type="dxa"/>
            <w:shd w:val="clear" w:color="auto" w:fill="auto"/>
          </w:tcPr>
          <w:p w14:paraId="32DE01EB" w14:textId="795D6F28"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15311584" w14:textId="77777777" w:rsidR="00834647" w:rsidRPr="00B6340A" w:rsidRDefault="00834647"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rojekta mērķis ir radīt sabiedriski nozīmīgu saturu, stiprinot Satversmē noteiktās vērtības, valstisko apziņu un kritisko domāšanu.</w:t>
            </w:r>
          </w:p>
          <w:p w14:paraId="17133229" w14:textId="77777777" w:rsidR="00834647" w:rsidRPr="00B6340A" w:rsidRDefault="00834647"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uzdevums ir sabiedrības </w:t>
            </w:r>
            <w:proofErr w:type="spellStart"/>
            <w:r w:rsidRPr="00B6340A">
              <w:rPr>
                <w:rFonts w:ascii="Times New Roman" w:hAnsi="Times New Roman" w:cs="Times New Roman"/>
                <w:color w:val="000000"/>
                <w:lang w:eastAsia="en-GB"/>
              </w:rPr>
              <w:t>tiesībpratības</w:t>
            </w:r>
            <w:proofErr w:type="spellEnd"/>
            <w:r w:rsidRPr="00B6340A">
              <w:rPr>
                <w:rFonts w:ascii="Times New Roman" w:hAnsi="Times New Roman" w:cs="Times New Roman"/>
                <w:color w:val="000000"/>
                <w:lang w:eastAsia="en-GB"/>
              </w:rPr>
              <w:t xml:space="preserve"> veicināšana, iepazīstinot ar izpratni par noteiktā normatīvā regulējuma nozīmi un tā piemērošanu noteiktās situācijās ikvienas personas ikdienas dzīvē, nodrošinot savas vajadzības, organizējot un plānojot savu darba un privāto dzīvi.</w:t>
            </w:r>
          </w:p>
          <w:p w14:paraId="09FC5663" w14:textId="57A90988" w:rsidR="00073FE4" w:rsidRPr="00B6340A" w:rsidRDefault="00834647"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ietvaros plānots veidot un pārraidīt kanālā </w:t>
            </w:r>
            <w:proofErr w:type="spellStart"/>
            <w:r w:rsidRPr="00B6340A">
              <w:rPr>
                <w:rFonts w:ascii="Times New Roman" w:hAnsi="Times New Roman" w:cs="Times New Roman"/>
                <w:color w:val="000000"/>
                <w:lang w:eastAsia="en-GB"/>
              </w:rPr>
              <w:t>ReTV</w:t>
            </w:r>
            <w:proofErr w:type="spellEnd"/>
            <w:r w:rsidRPr="00B6340A">
              <w:rPr>
                <w:rFonts w:ascii="Times New Roman" w:hAnsi="Times New Roman" w:cs="Times New Roman"/>
                <w:color w:val="000000"/>
                <w:lang w:eastAsia="en-GB"/>
              </w:rPr>
              <w:t xml:space="preserve"> un portālā tvnet.lv 10 raidījumu “Zini savas tiesības” epizodes (katra raidījuma hronometrāža 46 min.).</w:t>
            </w:r>
          </w:p>
        </w:tc>
      </w:tr>
    </w:tbl>
    <w:p w14:paraId="125FEFF3" w14:textId="23BE95E2" w:rsidR="004D6964" w:rsidRPr="00B6340A" w:rsidRDefault="004D6964" w:rsidP="004544D8">
      <w:pPr>
        <w:tabs>
          <w:tab w:val="left" w:pos="3120"/>
        </w:tabs>
        <w:suppressAutoHyphens w:val="0"/>
        <w:spacing w:after="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D6964" w:rsidRPr="00B6340A" w14:paraId="5B0EE77A" w14:textId="77777777" w:rsidTr="006C76F6">
        <w:trPr>
          <w:trHeight w:val="227"/>
        </w:trPr>
        <w:tc>
          <w:tcPr>
            <w:tcW w:w="2518" w:type="dxa"/>
            <w:shd w:val="clear" w:color="auto" w:fill="auto"/>
            <w:vAlign w:val="center"/>
          </w:tcPr>
          <w:p w14:paraId="0584FD0C" w14:textId="77777777" w:rsidR="004D6964" w:rsidRPr="00B6340A" w:rsidRDefault="004D6964" w:rsidP="006C76F6">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59EC5893" w14:textId="3527AF2D" w:rsidR="004D6964" w:rsidRPr="00B6340A" w:rsidRDefault="00244703" w:rsidP="006C76F6">
            <w:pPr>
              <w:spacing w:after="0" w:line="240" w:lineRule="auto"/>
              <w:rPr>
                <w:rFonts w:ascii="Times New Roman" w:hAnsi="Times New Roman" w:cs="Times New Roman"/>
              </w:rPr>
            </w:pPr>
            <w:r w:rsidRPr="00B6340A">
              <w:rPr>
                <w:rFonts w:ascii="Times New Roman" w:hAnsi="Times New Roman" w:cs="Times New Roman"/>
              </w:rPr>
              <w:t>Diskusijas raidījums “Aktuāli šodien un rīt”</w:t>
            </w:r>
          </w:p>
        </w:tc>
      </w:tr>
      <w:tr w:rsidR="004D6964" w:rsidRPr="00B6340A" w14:paraId="1FED7057" w14:textId="77777777" w:rsidTr="006C76F6">
        <w:trPr>
          <w:trHeight w:val="227"/>
        </w:trPr>
        <w:tc>
          <w:tcPr>
            <w:tcW w:w="2518" w:type="dxa"/>
            <w:shd w:val="clear" w:color="auto" w:fill="auto"/>
            <w:vAlign w:val="center"/>
          </w:tcPr>
          <w:p w14:paraId="65D3189F" w14:textId="77777777" w:rsidR="004D6964" w:rsidRPr="00B6340A" w:rsidRDefault="004D6964" w:rsidP="006C76F6">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6E647BC7" w14:textId="58B4AEDC" w:rsidR="004D6964" w:rsidRPr="00B6340A" w:rsidRDefault="00244703" w:rsidP="00CF18DB">
            <w:pPr>
              <w:spacing w:after="0" w:line="240" w:lineRule="auto"/>
              <w:rPr>
                <w:rFonts w:ascii="Times New Roman" w:hAnsi="Times New Roman" w:cs="Times New Roman"/>
              </w:rPr>
            </w:pPr>
            <w:r w:rsidRPr="00B6340A">
              <w:rPr>
                <w:rFonts w:ascii="Times New Roman" w:hAnsi="Times New Roman" w:cs="Times New Roman"/>
              </w:rPr>
              <w:t>24157.68</w:t>
            </w:r>
          </w:p>
        </w:tc>
      </w:tr>
      <w:tr w:rsidR="004D6964" w:rsidRPr="00B6340A" w14:paraId="1BF21095" w14:textId="77777777" w:rsidTr="006C76F6">
        <w:trPr>
          <w:trHeight w:val="227"/>
        </w:trPr>
        <w:tc>
          <w:tcPr>
            <w:tcW w:w="2518" w:type="dxa"/>
            <w:shd w:val="clear" w:color="auto" w:fill="auto"/>
            <w:vAlign w:val="center"/>
          </w:tcPr>
          <w:p w14:paraId="72FB7492" w14:textId="77777777" w:rsidR="004D6964" w:rsidRPr="00B6340A" w:rsidRDefault="004D6964" w:rsidP="006C76F6">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33B4035F" w14:textId="76206D6B" w:rsidR="004D6964" w:rsidRPr="00B6340A" w:rsidRDefault="00244703" w:rsidP="006C76F6">
            <w:pPr>
              <w:spacing w:after="0" w:line="240" w:lineRule="auto"/>
              <w:rPr>
                <w:rFonts w:ascii="Times New Roman" w:hAnsi="Times New Roman" w:cs="Times New Roman"/>
              </w:rPr>
            </w:pPr>
            <w:r w:rsidRPr="00B6340A">
              <w:rPr>
                <w:rFonts w:ascii="Times New Roman" w:hAnsi="Times New Roman" w:cs="Times New Roman"/>
              </w:rPr>
              <w:t>2021.LV/MA/24/05</w:t>
            </w:r>
          </w:p>
        </w:tc>
      </w:tr>
      <w:tr w:rsidR="004D6964" w:rsidRPr="00B6340A" w14:paraId="3C0C207F" w14:textId="77777777" w:rsidTr="006C76F6">
        <w:trPr>
          <w:trHeight w:val="264"/>
        </w:trPr>
        <w:tc>
          <w:tcPr>
            <w:tcW w:w="2518" w:type="dxa"/>
            <w:shd w:val="clear" w:color="auto" w:fill="auto"/>
            <w:vAlign w:val="center"/>
          </w:tcPr>
          <w:p w14:paraId="3072D908" w14:textId="77777777" w:rsidR="004D6964" w:rsidRPr="00B6340A" w:rsidRDefault="004D6964" w:rsidP="006C76F6">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40FCC486" w14:textId="175906EC" w:rsidR="004D6964" w:rsidRPr="00B6340A" w:rsidRDefault="00244703" w:rsidP="006C76F6">
            <w:pPr>
              <w:spacing w:after="0" w:line="240" w:lineRule="auto"/>
              <w:rPr>
                <w:rFonts w:ascii="Times New Roman" w:hAnsi="Times New Roman" w:cs="Times New Roman"/>
                <w:b/>
              </w:rPr>
            </w:pPr>
            <w:r w:rsidRPr="00B6340A">
              <w:rPr>
                <w:rFonts w:ascii="Times New Roman" w:hAnsi="Times New Roman" w:cs="Times New Roman"/>
                <w:b/>
              </w:rPr>
              <w:t>SIA "Zemgales Reģionālā televīzija"</w:t>
            </w:r>
          </w:p>
        </w:tc>
      </w:tr>
      <w:tr w:rsidR="004D6964" w:rsidRPr="00B6340A" w14:paraId="53F45AB9" w14:textId="77777777" w:rsidTr="006C76F6">
        <w:trPr>
          <w:trHeight w:val="227"/>
        </w:trPr>
        <w:tc>
          <w:tcPr>
            <w:tcW w:w="2518" w:type="dxa"/>
            <w:shd w:val="clear" w:color="auto" w:fill="auto"/>
            <w:vAlign w:val="center"/>
          </w:tcPr>
          <w:p w14:paraId="38477D7B" w14:textId="77777777" w:rsidR="004D6964" w:rsidRPr="00B6340A" w:rsidRDefault="004D6964" w:rsidP="006C76F6">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29A5AD41" w14:textId="647C24A6" w:rsidR="004D6964" w:rsidRPr="00B6340A" w:rsidRDefault="00244703" w:rsidP="006C76F6">
            <w:pPr>
              <w:spacing w:after="0" w:line="240" w:lineRule="auto"/>
              <w:rPr>
                <w:rFonts w:ascii="Times New Roman" w:hAnsi="Times New Roman" w:cs="Times New Roman"/>
                <w:highlight w:val="yellow"/>
              </w:rPr>
            </w:pPr>
            <w:r w:rsidRPr="00B6340A">
              <w:rPr>
                <w:rFonts w:ascii="Times New Roman" w:hAnsi="Times New Roman" w:cs="Times New Roman"/>
              </w:rPr>
              <w:t>10.05.2021.-30.07.2021.</w:t>
            </w:r>
          </w:p>
        </w:tc>
      </w:tr>
      <w:tr w:rsidR="004D6964" w:rsidRPr="00B6340A" w14:paraId="54F73310" w14:textId="77777777" w:rsidTr="006D3071">
        <w:trPr>
          <w:trHeight w:val="227"/>
        </w:trPr>
        <w:tc>
          <w:tcPr>
            <w:tcW w:w="2518" w:type="dxa"/>
            <w:shd w:val="clear" w:color="auto" w:fill="auto"/>
          </w:tcPr>
          <w:p w14:paraId="60494951" w14:textId="4F5132C5" w:rsidR="004D6964" w:rsidRPr="00B6340A" w:rsidRDefault="004D6964" w:rsidP="004D6964">
            <w:pPr>
              <w:spacing w:after="0" w:line="240" w:lineRule="auto"/>
              <w:rPr>
                <w:rFonts w:ascii="Times New Roman" w:hAnsi="Times New Roman" w:cs="Times New Roman"/>
                <w:b/>
              </w:rPr>
            </w:pPr>
            <w:r w:rsidRPr="00B6340A">
              <w:rPr>
                <w:rFonts w:ascii="Times New Roman" w:hAnsi="Times New Roman" w:cs="Times New Roman"/>
                <w:b/>
              </w:rPr>
              <w:t xml:space="preserve">Projekta </w:t>
            </w:r>
            <w:r w:rsidR="00073FE4" w:rsidRPr="00B6340A">
              <w:rPr>
                <w:rFonts w:ascii="Times New Roman" w:hAnsi="Times New Roman" w:cs="Times New Roman"/>
                <w:b/>
              </w:rPr>
              <w:t xml:space="preserve">pieteikuma </w:t>
            </w:r>
            <w:r w:rsidRPr="00B6340A">
              <w:rPr>
                <w:rFonts w:ascii="Times New Roman" w:hAnsi="Times New Roman" w:cs="Times New Roman"/>
                <w:b/>
              </w:rPr>
              <w:t>kopsavilkums:</w:t>
            </w:r>
          </w:p>
        </w:tc>
        <w:tc>
          <w:tcPr>
            <w:tcW w:w="6946" w:type="dxa"/>
            <w:shd w:val="clear" w:color="auto" w:fill="auto"/>
          </w:tcPr>
          <w:p w14:paraId="64ECF8C4"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Diskusijas raidījuma “Aktuāli šodien un rīt” mērķis ir nodrošināt kvalitatīvu un nozīmīgu diskusiju Latvijas nacionālajā informatīvajā telpā, kas ir aktuāla un nozīmīga katram mazajam un vidējam uzņēmējam.</w:t>
            </w:r>
          </w:p>
          <w:p w14:paraId="72105E74"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p>
          <w:p w14:paraId="79046D84"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Covid-19 krīze ir negatīvi ietekmējusi Latvijas uzņēmējdarbības vidi, tā ir radījusi negatīvu</w:t>
            </w:r>
          </w:p>
          <w:p w14:paraId="39EA5804"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finansiālo ietekmi gandrīz katrā tautsaimniecības nozarē, radot bažas par ilgstošu</w:t>
            </w:r>
          </w:p>
          <w:p w14:paraId="6E3F5D0E"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ekonomisko recesiju tuvākā nākotnē un daudzu uzņēmumu iespējamu likvidāciju.</w:t>
            </w:r>
          </w:p>
          <w:p w14:paraId="0FE1C67E"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p>
          <w:p w14:paraId="63889288"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Zemgales Reģionālajai televīzijai ir svarīga Latvijas valsts labklājība, tādēļ kopā ar raidījuma</w:t>
            </w:r>
          </w:p>
          <w:p w14:paraId="096A658B"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vadītāju Andu Pēkšēnu, kurai ir 20 gadu vadības pieredze uzņēmējdarbībā un 10 gadus no</w:t>
            </w:r>
          </w:p>
          <w:p w14:paraId="51C63BD1"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tiem aktīvi nodod savas zināšanas un prasmes citiem vadītājiem, 8 diskusiju raidījumu ciklā</w:t>
            </w:r>
          </w:p>
          <w:p w14:paraId="3CF1B537"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kopā ar dažādu nozaru ekspertiem un prasmju treneriem, sniegs skaidru </w:t>
            </w:r>
            <w:r w:rsidRPr="00B6340A">
              <w:rPr>
                <w:rFonts w:ascii="Times New Roman" w:hAnsi="Times New Roman" w:cs="Times New Roman"/>
                <w:color w:val="000000"/>
                <w:lang w:eastAsia="en-GB"/>
              </w:rPr>
              <w:lastRenderedPageBreak/>
              <w:t>redzējumu mazajiem</w:t>
            </w:r>
          </w:p>
          <w:p w14:paraId="1FC1D53A"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un vidējiem uzņēmējiem: kā saglabāt biznesu šodien, kā pastāvēt rīt, kā šodien ir jāmaina</w:t>
            </w:r>
          </w:p>
          <w:p w14:paraId="6A1DC82B"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komunikācijas veids ar patērētāju, kā vadīt komandu, esošās izmaiņas nodokļu segmentā un</w:t>
            </w:r>
          </w:p>
          <w:p w14:paraId="1394F902"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citi svarīgi jautājumi, kas ir nozīmīgi ikvienam uzņēmējam.</w:t>
            </w:r>
          </w:p>
          <w:p w14:paraId="55217DF8"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p>
          <w:p w14:paraId="768E87A8" w14:textId="3C9B5BE9" w:rsidR="004D6964"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Katra diskusijas raidījuma garums ir paredzēts 45 minūtes. Diskusijas tiks pārraidītas kanālā </w:t>
            </w:r>
            <w:proofErr w:type="spellStart"/>
            <w:r w:rsidRPr="00B6340A">
              <w:rPr>
                <w:rFonts w:ascii="Times New Roman" w:hAnsi="Times New Roman" w:cs="Times New Roman"/>
                <w:color w:val="000000"/>
                <w:lang w:eastAsia="en-GB"/>
              </w:rPr>
              <w:t>ReTV</w:t>
            </w:r>
            <w:proofErr w:type="spellEnd"/>
            <w:r w:rsidRPr="00B6340A">
              <w:rPr>
                <w:rFonts w:ascii="Times New Roman" w:hAnsi="Times New Roman" w:cs="Times New Roman"/>
                <w:color w:val="000000"/>
                <w:lang w:eastAsia="en-GB"/>
              </w:rPr>
              <w:t xml:space="preserve"> bezmaksas virszemes apraidē pirmdienās 20:00, un trīs atkārtojumiem: otrdien 00:00, 08:00 un sestdien 16:00. Diskusijas varēs noskatīties arī jebkurā laikā www.retv.lv raidījumu arhīvā un </w:t>
            </w:r>
            <w:proofErr w:type="spellStart"/>
            <w:r w:rsidRPr="00B6340A">
              <w:rPr>
                <w:rFonts w:ascii="Times New Roman" w:hAnsi="Times New Roman" w:cs="Times New Roman"/>
                <w:color w:val="000000"/>
                <w:lang w:eastAsia="en-GB"/>
              </w:rPr>
              <w:t>ReTV</w:t>
            </w:r>
            <w:proofErr w:type="spellEnd"/>
            <w:r w:rsidRPr="00B6340A">
              <w:rPr>
                <w:rFonts w:ascii="Times New Roman" w:hAnsi="Times New Roman" w:cs="Times New Roman"/>
                <w:color w:val="000000"/>
                <w:lang w:eastAsia="en-GB"/>
              </w:rPr>
              <w:t xml:space="preserve"> </w:t>
            </w:r>
            <w:proofErr w:type="spellStart"/>
            <w:r w:rsidRPr="00B6340A">
              <w:rPr>
                <w:rFonts w:ascii="Times New Roman" w:hAnsi="Times New Roman" w:cs="Times New Roman"/>
                <w:color w:val="000000"/>
                <w:lang w:eastAsia="en-GB"/>
              </w:rPr>
              <w:t>youtube</w:t>
            </w:r>
            <w:proofErr w:type="spellEnd"/>
            <w:r w:rsidRPr="00B6340A">
              <w:rPr>
                <w:rFonts w:ascii="Times New Roman" w:hAnsi="Times New Roman" w:cs="Times New Roman"/>
                <w:color w:val="000000"/>
                <w:lang w:eastAsia="en-GB"/>
              </w:rPr>
              <w:t xml:space="preserve"> kanālā, kā arī TVPLAY un </w:t>
            </w:r>
            <w:proofErr w:type="spellStart"/>
            <w:r w:rsidRPr="00B6340A">
              <w:rPr>
                <w:rFonts w:ascii="Times New Roman" w:hAnsi="Times New Roman" w:cs="Times New Roman"/>
                <w:color w:val="000000"/>
                <w:lang w:eastAsia="en-GB"/>
              </w:rPr>
              <w:t>ShortcutTV</w:t>
            </w:r>
            <w:proofErr w:type="spellEnd"/>
            <w:r w:rsidRPr="00B6340A">
              <w:rPr>
                <w:rFonts w:ascii="Times New Roman" w:hAnsi="Times New Roman" w:cs="Times New Roman"/>
                <w:color w:val="000000"/>
                <w:lang w:eastAsia="en-GB"/>
              </w:rPr>
              <w:t xml:space="preserve"> platformās. Diskusijas varēs noskatīties arī jebkurā laikā www.retv.lv raidījumu arhīvā.</w:t>
            </w:r>
          </w:p>
        </w:tc>
      </w:tr>
    </w:tbl>
    <w:p w14:paraId="2A6ED08B" w14:textId="5DE08B41" w:rsidR="00F50DE1" w:rsidRPr="00B6340A" w:rsidRDefault="00F50DE1"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B6340A" w14:paraId="52F7AEC7" w14:textId="77777777" w:rsidTr="00557BA1">
        <w:trPr>
          <w:trHeight w:val="227"/>
        </w:trPr>
        <w:tc>
          <w:tcPr>
            <w:tcW w:w="2518" w:type="dxa"/>
            <w:shd w:val="clear" w:color="auto" w:fill="auto"/>
            <w:vAlign w:val="center"/>
          </w:tcPr>
          <w:p w14:paraId="7DD17000"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66C29C6B" w14:textId="21FEE517"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RīgaTV24 raidījums “Naudas cena”</w:t>
            </w:r>
          </w:p>
        </w:tc>
      </w:tr>
      <w:tr w:rsidR="00073FE4" w:rsidRPr="00B6340A" w14:paraId="08194BF2" w14:textId="77777777" w:rsidTr="00557BA1">
        <w:trPr>
          <w:trHeight w:val="227"/>
        </w:trPr>
        <w:tc>
          <w:tcPr>
            <w:tcW w:w="2518" w:type="dxa"/>
            <w:shd w:val="clear" w:color="auto" w:fill="auto"/>
            <w:vAlign w:val="center"/>
          </w:tcPr>
          <w:p w14:paraId="02F8F671"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241300FA" w14:textId="14DD5CC2"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31929.6</w:t>
            </w:r>
          </w:p>
        </w:tc>
      </w:tr>
      <w:tr w:rsidR="00073FE4" w:rsidRPr="00B6340A" w14:paraId="1BA41690" w14:textId="77777777" w:rsidTr="00557BA1">
        <w:trPr>
          <w:trHeight w:val="227"/>
        </w:trPr>
        <w:tc>
          <w:tcPr>
            <w:tcW w:w="2518" w:type="dxa"/>
            <w:shd w:val="clear" w:color="auto" w:fill="auto"/>
            <w:vAlign w:val="center"/>
          </w:tcPr>
          <w:p w14:paraId="4D833437"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3D770FC0" w14:textId="61309486"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2021.LV/MA/20/06</w:t>
            </w:r>
          </w:p>
        </w:tc>
      </w:tr>
      <w:tr w:rsidR="00073FE4" w:rsidRPr="00B6340A" w14:paraId="24292B4D" w14:textId="77777777" w:rsidTr="00557BA1">
        <w:trPr>
          <w:trHeight w:val="264"/>
        </w:trPr>
        <w:tc>
          <w:tcPr>
            <w:tcW w:w="2518" w:type="dxa"/>
            <w:shd w:val="clear" w:color="auto" w:fill="auto"/>
            <w:vAlign w:val="center"/>
          </w:tcPr>
          <w:p w14:paraId="010255AD"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519D8CA3" w14:textId="6775B2A9" w:rsidR="00073FE4" w:rsidRPr="00B6340A" w:rsidRDefault="00244703" w:rsidP="00557BA1">
            <w:pPr>
              <w:spacing w:after="0" w:line="240" w:lineRule="auto"/>
              <w:rPr>
                <w:rFonts w:ascii="Times New Roman" w:hAnsi="Times New Roman" w:cs="Times New Roman"/>
                <w:b/>
              </w:rPr>
            </w:pPr>
            <w:r w:rsidRPr="00B6340A">
              <w:rPr>
                <w:rFonts w:ascii="Times New Roman" w:hAnsi="Times New Roman" w:cs="Times New Roman"/>
                <w:b/>
              </w:rPr>
              <w:t>Akciju sabiedrība "TV LATVIJA"</w:t>
            </w:r>
          </w:p>
        </w:tc>
      </w:tr>
      <w:tr w:rsidR="00073FE4" w:rsidRPr="00B6340A" w14:paraId="0DC79A74" w14:textId="77777777" w:rsidTr="00557BA1">
        <w:trPr>
          <w:trHeight w:val="227"/>
        </w:trPr>
        <w:tc>
          <w:tcPr>
            <w:tcW w:w="2518" w:type="dxa"/>
            <w:shd w:val="clear" w:color="auto" w:fill="auto"/>
            <w:vAlign w:val="center"/>
          </w:tcPr>
          <w:p w14:paraId="5A6EDEFF"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6A6DB50D" w14:textId="7DCCBA4A" w:rsidR="00073FE4" w:rsidRPr="00B6340A" w:rsidRDefault="00244703" w:rsidP="00557BA1">
            <w:pPr>
              <w:spacing w:after="0" w:line="240" w:lineRule="auto"/>
              <w:rPr>
                <w:rFonts w:ascii="Times New Roman" w:hAnsi="Times New Roman" w:cs="Times New Roman"/>
                <w:highlight w:val="yellow"/>
              </w:rPr>
            </w:pPr>
            <w:r w:rsidRPr="00B6340A">
              <w:rPr>
                <w:rFonts w:ascii="Times New Roman" w:hAnsi="Times New Roman" w:cs="Times New Roman"/>
              </w:rPr>
              <w:t>16.08.2021.-12.12.2021.</w:t>
            </w:r>
          </w:p>
        </w:tc>
      </w:tr>
      <w:tr w:rsidR="00073FE4" w:rsidRPr="00B6340A" w14:paraId="26A1624A" w14:textId="77777777" w:rsidTr="00557BA1">
        <w:trPr>
          <w:trHeight w:val="227"/>
        </w:trPr>
        <w:tc>
          <w:tcPr>
            <w:tcW w:w="2518" w:type="dxa"/>
            <w:shd w:val="clear" w:color="auto" w:fill="auto"/>
          </w:tcPr>
          <w:p w14:paraId="3D7D08BE"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57C87E32"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15 raidījumu cikls radīts ar mērķi, veidot platformu, lai aktualizētu diskusiju par ekonomikas un finanšu jautājumiem Latvijā pēc COVID-19 pandēmijas, kā arī, lai  veicinātu sabiedrības izpratni par ekonomikas procesiem kopumā.</w:t>
            </w:r>
          </w:p>
          <w:p w14:paraId="419E26EB" w14:textId="77777777" w:rsidR="00BF2EC8"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Naudas cena” ir analītisks raidījums, kurā žurnālists Armands </w:t>
            </w:r>
            <w:proofErr w:type="spellStart"/>
            <w:r w:rsidRPr="00B6340A">
              <w:rPr>
                <w:rFonts w:ascii="Times New Roman" w:hAnsi="Times New Roman" w:cs="Times New Roman"/>
                <w:color w:val="000000"/>
                <w:lang w:eastAsia="en-GB"/>
              </w:rPr>
              <w:t>Puče</w:t>
            </w:r>
            <w:proofErr w:type="spellEnd"/>
            <w:r w:rsidRPr="00B6340A">
              <w:rPr>
                <w:rFonts w:ascii="Times New Roman" w:hAnsi="Times New Roman" w:cs="Times New Roman"/>
                <w:color w:val="000000"/>
                <w:lang w:eastAsia="en-GB"/>
              </w:rPr>
              <w:t xml:space="preserve"> un 2-4 viesi diskutē un analizē aktuālos ekonomikas procesus un finanšu situāciju valstī, kā arī pasaulē. Raidījumā paredzēta tieša skatītāju iesaiste, nodrošinot iespēju uzdot savus jautājumus par raidījuma tēmu. </w:t>
            </w:r>
          </w:p>
          <w:p w14:paraId="00C52822" w14:textId="6B47EEA5" w:rsidR="00073FE4" w:rsidRPr="00B6340A" w:rsidRDefault="00BF2EC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Mērķauditorija: sociāli aktīvi Latvijas iedzīvotāji un diasporā dzīvojošie.</w:t>
            </w:r>
          </w:p>
        </w:tc>
      </w:tr>
    </w:tbl>
    <w:p w14:paraId="0A4B1781" w14:textId="184484BB" w:rsidR="00073FE4" w:rsidRPr="00B6340A" w:rsidRDefault="00073FE4"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B6340A" w14:paraId="37B8C857" w14:textId="77777777" w:rsidTr="00557BA1">
        <w:trPr>
          <w:trHeight w:val="227"/>
        </w:trPr>
        <w:tc>
          <w:tcPr>
            <w:tcW w:w="2518" w:type="dxa"/>
            <w:shd w:val="clear" w:color="auto" w:fill="auto"/>
            <w:vAlign w:val="center"/>
          </w:tcPr>
          <w:p w14:paraId="26CF3206"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75BEE735" w14:textId="116BAE35"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RīgaTV24 raidījums “Meli un fakti”</w:t>
            </w:r>
          </w:p>
        </w:tc>
      </w:tr>
      <w:tr w:rsidR="00073FE4" w:rsidRPr="00B6340A" w14:paraId="79537246" w14:textId="77777777" w:rsidTr="00557BA1">
        <w:trPr>
          <w:trHeight w:val="227"/>
        </w:trPr>
        <w:tc>
          <w:tcPr>
            <w:tcW w:w="2518" w:type="dxa"/>
            <w:shd w:val="clear" w:color="auto" w:fill="auto"/>
            <w:vAlign w:val="center"/>
          </w:tcPr>
          <w:p w14:paraId="46EA7903"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2C3145E7" w14:textId="71C28999"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34554.32</w:t>
            </w:r>
          </w:p>
        </w:tc>
      </w:tr>
      <w:tr w:rsidR="00073FE4" w:rsidRPr="00B6340A" w14:paraId="6A243A4C" w14:textId="77777777" w:rsidTr="00557BA1">
        <w:trPr>
          <w:trHeight w:val="227"/>
        </w:trPr>
        <w:tc>
          <w:tcPr>
            <w:tcW w:w="2518" w:type="dxa"/>
            <w:shd w:val="clear" w:color="auto" w:fill="auto"/>
            <w:vAlign w:val="center"/>
          </w:tcPr>
          <w:p w14:paraId="1153F2F3"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5C9C1025" w14:textId="30963AEE" w:rsidR="00073FE4"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2021.LV/MA/22/07</w:t>
            </w:r>
          </w:p>
        </w:tc>
      </w:tr>
      <w:tr w:rsidR="00073FE4" w:rsidRPr="00B6340A" w14:paraId="59D38397" w14:textId="77777777" w:rsidTr="00557BA1">
        <w:trPr>
          <w:trHeight w:val="264"/>
        </w:trPr>
        <w:tc>
          <w:tcPr>
            <w:tcW w:w="2518" w:type="dxa"/>
            <w:shd w:val="clear" w:color="auto" w:fill="auto"/>
            <w:vAlign w:val="center"/>
          </w:tcPr>
          <w:p w14:paraId="0ADD742B"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6CBE4114" w14:textId="26AD1DF2" w:rsidR="00073FE4" w:rsidRPr="00B6340A" w:rsidRDefault="00244703" w:rsidP="00557BA1">
            <w:pPr>
              <w:spacing w:after="0" w:line="240" w:lineRule="auto"/>
              <w:rPr>
                <w:rFonts w:ascii="Times New Roman" w:hAnsi="Times New Roman" w:cs="Times New Roman"/>
                <w:b/>
              </w:rPr>
            </w:pPr>
            <w:r w:rsidRPr="00B6340A">
              <w:rPr>
                <w:rFonts w:ascii="Times New Roman" w:hAnsi="Times New Roman" w:cs="Times New Roman"/>
                <w:b/>
              </w:rPr>
              <w:t>Akciju sabiedrība "TV LATVIJA"</w:t>
            </w:r>
          </w:p>
        </w:tc>
      </w:tr>
      <w:tr w:rsidR="00073FE4" w:rsidRPr="00B6340A" w14:paraId="27C37085" w14:textId="77777777" w:rsidTr="00557BA1">
        <w:trPr>
          <w:trHeight w:val="227"/>
        </w:trPr>
        <w:tc>
          <w:tcPr>
            <w:tcW w:w="2518" w:type="dxa"/>
            <w:shd w:val="clear" w:color="auto" w:fill="auto"/>
            <w:vAlign w:val="center"/>
          </w:tcPr>
          <w:p w14:paraId="226C2447"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29B88B44" w14:textId="08154831" w:rsidR="00073FE4" w:rsidRPr="00B6340A" w:rsidRDefault="00244703" w:rsidP="00557BA1">
            <w:pPr>
              <w:spacing w:after="0" w:line="240" w:lineRule="auto"/>
              <w:rPr>
                <w:rFonts w:ascii="Times New Roman" w:hAnsi="Times New Roman" w:cs="Times New Roman"/>
                <w:highlight w:val="yellow"/>
              </w:rPr>
            </w:pPr>
            <w:r w:rsidRPr="00B6340A">
              <w:rPr>
                <w:rFonts w:ascii="Times New Roman" w:hAnsi="Times New Roman" w:cs="Times New Roman"/>
              </w:rPr>
              <w:t>01.08.2021.-19.12.2021.</w:t>
            </w:r>
          </w:p>
        </w:tc>
      </w:tr>
      <w:tr w:rsidR="00073FE4" w:rsidRPr="00B6340A" w14:paraId="7473DF97" w14:textId="77777777" w:rsidTr="00557BA1">
        <w:trPr>
          <w:trHeight w:val="227"/>
        </w:trPr>
        <w:tc>
          <w:tcPr>
            <w:tcW w:w="2518" w:type="dxa"/>
            <w:shd w:val="clear" w:color="auto" w:fill="auto"/>
          </w:tcPr>
          <w:p w14:paraId="0FC0565E" w14:textId="77777777" w:rsidR="00073FE4" w:rsidRPr="00B6340A" w:rsidRDefault="00073FE4" w:rsidP="00557BA1">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652600C5" w14:textId="77777777" w:rsidR="00950313" w:rsidRPr="00B6340A" w:rsidRDefault="00950313"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Raidījumu cikla mērķis, veidot platformu, lai skaidrotu un atspēkotu sabiedrībai informatīvajā telpā izskanējušās nepatiesās ziņas, kas diskreditē Latviju, sabiedrību un notiekošo.    Meli un manipulācijas izplatās strauji, tādēļ ir svarīgi skaidrot aktualitāšu īsto būtību, atspēkojot izskanējušos melus kaimiņvalstu veidotajās ziņās, sabiedrības kultivētos mītus, utt. Raidījuma tematikā tiks ietverti jautājumi par valsts aizsardzības nozari, sabiedrības veselības jautājumiem, utt. </w:t>
            </w:r>
          </w:p>
          <w:p w14:paraId="60BE0287" w14:textId="7DF87CEC" w:rsidR="00073FE4" w:rsidRPr="00B6340A" w:rsidRDefault="00950313"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Mērķauditorija: sociāli aktīvi valsts piederīgie un diaspora, mediju satura patērētāji.</w:t>
            </w:r>
          </w:p>
        </w:tc>
      </w:tr>
    </w:tbl>
    <w:p w14:paraId="6239AEF5" w14:textId="77777777" w:rsidR="005B1A39" w:rsidRPr="00B6340A" w:rsidRDefault="005B1A39" w:rsidP="004544D8">
      <w:pPr>
        <w:suppressAutoHyphens w:val="0"/>
        <w:spacing w:after="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B6340A" w14:paraId="506DF714" w14:textId="77777777" w:rsidTr="006C76F6">
        <w:trPr>
          <w:trHeight w:val="227"/>
        </w:trPr>
        <w:tc>
          <w:tcPr>
            <w:tcW w:w="2518" w:type="dxa"/>
            <w:shd w:val="clear" w:color="auto" w:fill="auto"/>
            <w:vAlign w:val="center"/>
          </w:tcPr>
          <w:p w14:paraId="59F9C92A" w14:textId="77777777" w:rsidR="005B1A39" w:rsidRPr="00B6340A" w:rsidRDefault="005B1A39" w:rsidP="006C76F6">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5EA73A21" w14:textId="2F150E67" w:rsidR="005B1A39" w:rsidRPr="00B6340A" w:rsidRDefault="00244703" w:rsidP="006C76F6">
            <w:pPr>
              <w:spacing w:after="0" w:line="240" w:lineRule="auto"/>
              <w:rPr>
                <w:rFonts w:ascii="Times New Roman" w:hAnsi="Times New Roman" w:cs="Times New Roman"/>
              </w:rPr>
            </w:pPr>
            <w:r w:rsidRPr="00B6340A">
              <w:rPr>
                <w:rFonts w:ascii="Times New Roman" w:hAnsi="Times New Roman" w:cs="Times New Roman"/>
              </w:rPr>
              <w:t>Latvijas ciemi – autoveikalam pa pēdām</w:t>
            </w:r>
          </w:p>
        </w:tc>
      </w:tr>
      <w:tr w:rsidR="005B1A39" w:rsidRPr="00B6340A" w14:paraId="5AD1C512" w14:textId="77777777" w:rsidTr="006C76F6">
        <w:trPr>
          <w:trHeight w:val="227"/>
        </w:trPr>
        <w:tc>
          <w:tcPr>
            <w:tcW w:w="2518" w:type="dxa"/>
            <w:shd w:val="clear" w:color="auto" w:fill="auto"/>
            <w:vAlign w:val="center"/>
          </w:tcPr>
          <w:p w14:paraId="25AC941B" w14:textId="77777777" w:rsidR="005B1A39" w:rsidRPr="00B6340A" w:rsidRDefault="005B1A39" w:rsidP="006C76F6">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68BAA17A" w14:textId="41B6B7AC" w:rsidR="005B1A39" w:rsidRPr="00B6340A" w:rsidRDefault="00244703" w:rsidP="00020457">
            <w:pPr>
              <w:spacing w:after="0" w:line="240" w:lineRule="auto"/>
              <w:rPr>
                <w:rFonts w:ascii="Times New Roman" w:hAnsi="Times New Roman" w:cs="Times New Roman"/>
              </w:rPr>
            </w:pPr>
            <w:r w:rsidRPr="00B6340A">
              <w:rPr>
                <w:rFonts w:ascii="Times New Roman" w:hAnsi="Times New Roman" w:cs="Times New Roman"/>
              </w:rPr>
              <w:t>32880,00</w:t>
            </w:r>
          </w:p>
        </w:tc>
      </w:tr>
      <w:tr w:rsidR="005B1A39" w:rsidRPr="00B6340A" w14:paraId="003EE601" w14:textId="77777777" w:rsidTr="006C76F6">
        <w:trPr>
          <w:trHeight w:val="227"/>
        </w:trPr>
        <w:tc>
          <w:tcPr>
            <w:tcW w:w="2518" w:type="dxa"/>
            <w:shd w:val="clear" w:color="auto" w:fill="auto"/>
            <w:vAlign w:val="center"/>
          </w:tcPr>
          <w:p w14:paraId="3C823821" w14:textId="77777777" w:rsidR="005B1A39" w:rsidRPr="00B6340A" w:rsidRDefault="005B1A39" w:rsidP="006C76F6">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6AB015BD" w14:textId="07D69E24" w:rsidR="005B1A39" w:rsidRPr="00B6340A" w:rsidRDefault="00244703" w:rsidP="006C76F6">
            <w:pPr>
              <w:spacing w:after="0" w:line="240" w:lineRule="auto"/>
              <w:rPr>
                <w:rFonts w:ascii="Times New Roman" w:hAnsi="Times New Roman" w:cs="Times New Roman"/>
              </w:rPr>
            </w:pPr>
            <w:r w:rsidRPr="00B6340A">
              <w:rPr>
                <w:rFonts w:ascii="Times New Roman" w:hAnsi="Times New Roman" w:cs="Times New Roman"/>
              </w:rPr>
              <w:t>2021.LV/MA/31/08</w:t>
            </w:r>
          </w:p>
        </w:tc>
      </w:tr>
      <w:tr w:rsidR="005B1A39" w:rsidRPr="00B6340A" w14:paraId="7EEDBFC7" w14:textId="77777777" w:rsidTr="006C76F6">
        <w:trPr>
          <w:trHeight w:val="264"/>
        </w:trPr>
        <w:tc>
          <w:tcPr>
            <w:tcW w:w="2518" w:type="dxa"/>
            <w:shd w:val="clear" w:color="auto" w:fill="auto"/>
            <w:vAlign w:val="center"/>
          </w:tcPr>
          <w:p w14:paraId="080A6EE3" w14:textId="77777777" w:rsidR="005B1A39" w:rsidRPr="00B6340A" w:rsidRDefault="005B1A39" w:rsidP="006C76F6">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134CA8A0" w14:textId="215F51CB" w:rsidR="005B1A39" w:rsidRPr="00B6340A" w:rsidRDefault="00244703" w:rsidP="006C76F6">
            <w:pPr>
              <w:spacing w:after="0" w:line="240" w:lineRule="auto"/>
              <w:rPr>
                <w:rFonts w:ascii="Times New Roman" w:hAnsi="Times New Roman" w:cs="Times New Roman"/>
                <w:b/>
              </w:rPr>
            </w:pPr>
            <w:r w:rsidRPr="00B6340A">
              <w:rPr>
                <w:rFonts w:ascii="Times New Roman" w:hAnsi="Times New Roman" w:cs="Times New Roman"/>
                <w:b/>
              </w:rPr>
              <w:t>Sabiedrība ar ierobežotu atbildību "LATGALES REĢIONĀLĀ TELEVĪZIJA"</w:t>
            </w:r>
          </w:p>
        </w:tc>
      </w:tr>
      <w:tr w:rsidR="005B1A39" w:rsidRPr="00B6340A" w14:paraId="6A8E4634" w14:textId="77777777" w:rsidTr="006C76F6">
        <w:trPr>
          <w:trHeight w:val="227"/>
        </w:trPr>
        <w:tc>
          <w:tcPr>
            <w:tcW w:w="2518" w:type="dxa"/>
            <w:shd w:val="clear" w:color="auto" w:fill="auto"/>
            <w:vAlign w:val="center"/>
          </w:tcPr>
          <w:p w14:paraId="01E3390F" w14:textId="77777777" w:rsidR="005B1A39" w:rsidRPr="00B6340A" w:rsidRDefault="005B1A39" w:rsidP="006C76F6">
            <w:pPr>
              <w:spacing w:after="0" w:line="240" w:lineRule="auto"/>
              <w:rPr>
                <w:rFonts w:ascii="Times New Roman" w:hAnsi="Times New Roman" w:cs="Times New Roman"/>
                <w:b/>
              </w:rPr>
            </w:pPr>
            <w:r w:rsidRPr="00B6340A">
              <w:rPr>
                <w:rFonts w:ascii="Times New Roman" w:hAnsi="Times New Roman" w:cs="Times New Roman"/>
                <w:b/>
                <w:iCs/>
              </w:rPr>
              <w:lastRenderedPageBreak/>
              <w:t>Īstenošanas periods:</w:t>
            </w:r>
          </w:p>
        </w:tc>
        <w:tc>
          <w:tcPr>
            <w:tcW w:w="6946" w:type="dxa"/>
            <w:shd w:val="clear" w:color="auto" w:fill="auto"/>
            <w:vAlign w:val="center"/>
          </w:tcPr>
          <w:p w14:paraId="0510A4C8" w14:textId="4F123FFF" w:rsidR="005B1A39" w:rsidRPr="00B6340A" w:rsidRDefault="00244703" w:rsidP="006C76F6">
            <w:pPr>
              <w:spacing w:after="0" w:line="240" w:lineRule="auto"/>
              <w:rPr>
                <w:rFonts w:ascii="Times New Roman" w:hAnsi="Times New Roman" w:cs="Times New Roman"/>
                <w:highlight w:val="yellow"/>
              </w:rPr>
            </w:pPr>
            <w:r w:rsidRPr="00B6340A">
              <w:rPr>
                <w:rFonts w:ascii="Times New Roman" w:hAnsi="Times New Roman" w:cs="Times New Roman"/>
              </w:rPr>
              <w:t>01.05.2021.-28.02.2022.</w:t>
            </w:r>
          </w:p>
        </w:tc>
      </w:tr>
      <w:tr w:rsidR="005B1A39" w:rsidRPr="00B6340A" w14:paraId="3CE18802" w14:textId="77777777" w:rsidTr="006D3071">
        <w:trPr>
          <w:trHeight w:val="227"/>
        </w:trPr>
        <w:tc>
          <w:tcPr>
            <w:tcW w:w="2518" w:type="dxa"/>
            <w:shd w:val="clear" w:color="auto" w:fill="auto"/>
          </w:tcPr>
          <w:p w14:paraId="6F28168A" w14:textId="0FBDFE69" w:rsidR="005B1A39" w:rsidRPr="00B6340A" w:rsidRDefault="005B1A39" w:rsidP="005B1A39">
            <w:pPr>
              <w:spacing w:after="0" w:line="240" w:lineRule="auto"/>
              <w:rPr>
                <w:rFonts w:ascii="Times New Roman" w:hAnsi="Times New Roman" w:cs="Times New Roman"/>
                <w:b/>
              </w:rPr>
            </w:pPr>
            <w:r w:rsidRPr="00B6340A">
              <w:rPr>
                <w:rFonts w:ascii="Times New Roman" w:hAnsi="Times New Roman" w:cs="Times New Roman"/>
                <w:b/>
              </w:rPr>
              <w:t xml:space="preserve">Projekta </w:t>
            </w:r>
            <w:r w:rsidR="003F1850" w:rsidRPr="00B6340A">
              <w:rPr>
                <w:rFonts w:ascii="Times New Roman" w:hAnsi="Times New Roman" w:cs="Times New Roman"/>
                <w:b/>
              </w:rPr>
              <w:t xml:space="preserve">pieteikuma </w:t>
            </w:r>
            <w:r w:rsidRPr="00B6340A">
              <w:rPr>
                <w:rFonts w:ascii="Times New Roman" w:hAnsi="Times New Roman" w:cs="Times New Roman"/>
                <w:b/>
              </w:rPr>
              <w:t>kopsavilkums:</w:t>
            </w:r>
          </w:p>
        </w:tc>
        <w:tc>
          <w:tcPr>
            <w:tcW w:w="6946" w:type="dxa"/>
            <w:shd w:val="clear" w:color="auto" w:fill="auto"/>
          </w:tcPr>
          <w:p w14:paraId="5BEFE439" w14:textId="77777777" w:rsidR="00950313" w:rsidRPr="00B6340A" w:rsidRDefault="00950313"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Raidījumu cikls “Latvijas ciemi – autoveikalam pa pēdām” vēstīs par izzūdošiem Latvijas ciemiem, kur dzīvo mazāk, nekā 100 iedzīvotāji. Pie raidījuma varoņiem dosimies kopā ar autoveikalu, kas bieži ir vienīgā iespēja, kā iegādāties pārtiku un pirmās nepieciešamības preces, tāpēc autoveikala ceļš ir savdabīgs gids, kas arī vedīs uz šiem ciemiem un viensētām, kur joprojām dzīvo cilvēki. </w:t>
            </w:r>
          </w:p>
          <w:p w14:paraId="1D133780" w14:textId="77777777" w:rsidR="00950313" w:rsidRPr="00B6340A" w:rsidRDefault="00950313"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mērķis – veidot ieskatu  izzūdošo Latvijas ciemu vēsturē, iepazīt šo vietu pašreizējos iedzīvotājus un viņu dzīvesveidu. Caur raidījumu “Latvijas ciemi – autoveikalam pa pēdām” mēģināsim pavērot sociālos procesos, kas pašlaik norisinās laukos. Cilvēku skaitam samazinoties, arvien biežāk ekonomikas, kultūras un citas dzīves jomas, galvenokārt koncentrējas ap pilsētām, taču reģionos joprojām paliek lauku teritorijas, kur dzīvo cilvēki ar tādiem resursiem, kas ir pieejami uz vietas. </w:t>
            </w:r>
          </w:p>
          <w:p w14:paraId="6FF59EFF" w14:textId="1FD3EE91" w:rsidR="005B1A39" w:rsidRPr="00B6340A" w:rsidRDefault="00950313"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Latgales ciemi – autoveikalam pa pēdām” ir turpinājums projektam “Latgales ciemi – autoveikalam pa pēdām”, ko Latgales reģionālā televīzija veiksmīgi realizēja pērnajā gadā un kas ieguva daudzu skatītāju simp</w:t>
            </w:r>
            <w:r w:rsidR="00B6340A">
              <w:rPr>
                <w:rFonts w:ascii="Times New Roman" w:hAnsi="Times New Roman" w:cs="Times New Roman"/>
                <w:color w:val="000000"/>
                <w:lang w:eastAsia="en-GB"/>
              </w:rPr>
              <w:t>ā</w:t>
            </w:r>
            <w:r w:rsidRPr="00B6340A">
              <w:rPr>
                <w:rFonts w:ascii="Times New Roman" w:hAnsi="Times New Roman" w:cs="Times New Roman"/>
                <w:color w:val="000000"/>
                <w:lang w:eastAsia="en-GB"/>
              </w:rPr>
              <w:t>tijas ne tikai Latgalē, bet arī visā La</w:t>
            </w:r>
            <w:r w:rsidR="00B6340A">
              <w:rPr>
                <w:rFonts w:ascii="Times New Roman" w:hAnsi="Times New Roman" w:cs="Times New Roman"/>
                <w:color w:val="000000"/>
                <w:lang w:eastAsia="en-GB"/>
              </w:rPr>
              <w:t>t</w:t>
            </w:r>
            <w:r w:rsidRPr="00B6340A">
              <w:rPr>
                <w:rFonts w:ascii="Times New Roman" w:hAnsi="Times New Roman" w:cs="Times New Roman"/>
                <w:color w:val="000000"/>
                <w:lang w:eastAsia="en-GB"/>
              </w:rPr>
              <w:t xml:space="preserve">vijā. Raidījumu cikls ir domāts visiem Latvijas iedzīvotāji, kas regulāri seko LRT sižetiem un raidījumiem, ko pārraida kanāli </w:t>
            </w:r>
            <w:proofErr w:type="spellStart"/>
            <w:r w:rsidRPr="00B6340A">
              <w:rPr>
                <w:rFonts w:ascii="Times New Roman" w:hAnsi="Times New Roman" w:cs="Times New Roman"/>
                <w:color w:val="000000"/>
                <w:lang w:eastAsia="en-GB"/>
              </w:rPr>
              <w:t>ReTV</w:t>
            </w:r>
            <w:proofErr w:type="spellEnd"/>
            <w:r w:rsidRPr="00B6340A">
              <w:rPr>
                <w:rFonts w:ascii="Times New Roman" w:hAnsi="Times New Roman" w:cs="Times New Roman"/>
                <w:color w:val="000000"/>
                <w:lang w:eastAsia="en-GB"/>
              </w:rPr>
              <w:t xml:space="preserve"> un RīgaTV24, kā arī sekotājiem sociālo tīklu vietnēs un LRT mājas lapā. </w:t>
            </w:r>
          </w:p>
        </w:tc>
      </w:tr>
    </w:tbl>
    <w:p w14:paraId="332B99CE" w14:textId="77777777" w:rsidR="005B1A39" w:rsidRPr="00B6340A" w:rsidRDefault="005B1A39" w:rsidP="005B1A3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3F1850" w:rsidRPr="00B6340A" w14:paraId="148AE5FF" w14:textId="77777777" w:rsidTr="00557BA1">
        <w:trPr>
          <w:trHeight w:val="227"/>
        </w:trPr>
        <w:tc>
          <w:tcPr>
            <w:tcW w:w="2518" w:type="dxa"/>
            <w:shd w:val="clear" w:color="auto" w:fill="auto"/>
            <w:vAlign w:val="center"/>
          </w:tcPr>
          <w:p w14:paraId="1E636760" w14:textId="77777777" w:rsidR="003F1850" w:rsidRPr="00B6340A" w:rsidRDefault="003F1850" w:rsidP="00557BA1">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66819701" w14:textId="4072A6B4" w:rsidR="003F1850"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MŪSU SPĒKS</w:t>
            </w:r>
          </w:p>
        </w:tc>
      </w:tr>
      <w:tr w:rsidR="003F1850" w:rsidRPr="00B6340A" w14:paraId="2EED40D1" w14:textId="77777777" w:rsidTr="00557BA1">
        <w:trPr>
          <w:trHeight w:val="227"/>
        </w:trPr>
        <w:tc>
          <w:tcPr>
            <w:tcW w:w="2518" w:type="dxa"/>
            <w:shd w:val="clear" w:color="auto" w:fill="auto"/>
            <w:vAlign w:val="center"/>
          </w:tcPr>
          <w:p w14:paraId="2FA618F1" w14:textId="77777777" w:rsidR="003F1850" w:rsidRPr="00B6340A" w:rsidRDefault="003F1850" w:rsidP="00557BA1">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12179CF6" w14:textId="6382D74D" w:rsidR="003F1850"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10926.71</w:t>
            </w:r>
          </w:p>
        </w:tc>
      </w:tr>
      <w:tr w:rsidR="003F1850" w:rsidRPr="00B6340A" w14:paraId="0D2CC692" w14:textId="77777777" w:rsidTr="00557BA1">
        <w:trPr>
          <w:trHeight w:val="227"/>
        </w:trPr>
        <w:tc>
          <w:tcPr>
            <w:tcW w:w="2518" w:type="dxa"/>
            <w:shd w:val="clear" w:color="auto" w:fill="auto"/>
            <w:vAlign w:val="center"/>
          </w:tcPr>
          <w:p w14:paraId="5EDC5549" w14:textId="77777777" w:rsidR="003F1850" w:rsidRPr="00B6340A" w:rsidRDefault="003F1850" w:rsidP="00557BA1">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45C0B6AC" w14:textId="01FE55B3" w:rsidR="003F1850" w:rsidRPr="00B6340A" w:rsidRDefault="00244703" w:rsidP="00557BA1">
            <w:pPr>
              <w:spacing w:after="0" w:line="240" w:lineRule="auto"/>
              <w:rPr>
                <w:rFonts w:ascii="Times New Roman" w:hAnsi="Times New Roman" w:cs="Times New Roman"/>
              </w:rPr>
            </w:pPr>
            <w:r w:rsidRPr="00B6340A">
              <w:rPr>
                <w:rFonts w:ascii="Times New Roman" w:hAnsi="Times New Roman" w:cs="Times New Roman"/>
              </w:rPr>
              <w:t>2021.LV/MA/32/24</w:t>
            </w:r>
          </w:p>
        </w:tc>
      </w:tr>
      <w:tr w:rsidR="003F1850" w:rsidRPr="00B6340A" w14:paraId="39F14187" w14:textId="77777777" w:rsidTr="00557BA1">
        <w:trPr>
          <w:trHeight w:val="264"/>
        </w:trPr>
        <w:tc>
          <w:tcPr>
            <w:tcW w:w="2518" w:type="dxa"/>
            <w:shd w:val="clear" w:color="auto" w:fill="auto"/>
            <w:vAlign w:val="center"/>
          </w:tcPr>
          <w:p w14:paraId="09CA799A" w14:textId="77777777" w:rsidR="003F1850" w:rsidRPr="00B6340A" w:rsidRDefault="003F1850" w:rsidP="00557BA1">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37A7C304" w14:textId="168EBD9E" w:rsidR="003F1850" w:rsidRPr="00B6340A" w:rsidRDefault="00244703" w:rsidP="00557BA1">
            <w:pPr>
              <w:spacing w:after="0" w:line="240" w:lineRule="auto"/>
              <w:rPr>
                <w:rFonts w:ascii="Times New Roman" w:hAnsi="Times New Roman" w:cs="Times New Roman"/>
                <w:b/>
              </w:rPr>
            </w:pPr>
            <w:r w:rsidRPr="00B6340A">
              <w:rPr>
                <w:rFonts w:ascii="Times New Roman" w:hAnsi="Times New Roman" w:cs="Times New Roman"/>
                <w:b/>
              </w:rPr>
              <w:t>SIA "VIDZEMES TELEVĪZIJA"</w:t>
            </w:r>
          </w:p>
        </w:tc>
      </w:tr>
      <w:tr w:rsidR="003F1850" w:rsidRPr="00B6340A" w14:paraId="37DE9F58" w14:textId="77777777" w:rsidTr="00557BA1">
        <w:trPr>
          <w:trHeight w:val="227"/>
        </w:trPr>
        <w:tc>
          <w:tcPr>
            <w:tcW w:w="2518" w:type="dxa"/>
            <w:shd w:val="clear" w:color="auto" w:fill="auto"/>
            <w:vAlign w:val="center"/>
          </w:tcPr>
          <w:p w14:paraId="776BA00C" w14:textId="77777777" w:rsidR="003F1850" w:rsidRPr="00B6340A" w:rsidRDefault="003F1850" w:rsidP="00557BA1">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76E7DB8D" w14:textId="5A0AA718" w:rsidR="003F1850" w:rsidRPr="00B6340A" w:rsidRDefault="00244703" w:rsidP="00557BA1">
            <w:pPr>
              <w:spacing w:after="0" w:line="240" w:lineRule="auto"/>
              <w:rPr>
                <w:rFonts w:ascii="Times New Roman" w:hAnsi="Times New Roman" w:cs="Times New Roman"/>
                <w:highlight w:val="yellow"/>
              </w:rPr>
            </w:pPr>
            <w:r w:rsidRPr="00B6340A">
              <w:rPr>
                <w:rFonts w:ascii="Times New Roman" w:hAnsi="Times New Roman" w:cs="Times New Roman"/>
              </w:rPr>
              <w:t>01.08.2021.-30.11.2021.</w:t>
            </w:r>
          </w:p>
        </w:tc>
      </w:tr>
      <w:tr w:rsidR="003F1850" w:rsidRPr="00B6340A" w14:paraId="6B81D189" w14:textId="77777777" w:rsidTr="00557BA1">
        <w:trPr>
          <w:trHeight w:val="227"/>
        </w:trPr>
        <w:tc>
          <w:tcPr>
            <w:tcW w:w="2518" w:type="dxa"/>
            <w:shd w:val="clear" w:color="auto" w:fill="auto"/>
          </w:tcPr>
          <w:p w14:paraId="7293B4D4" w14:textId="77777777" w:rsidR="003F1850" w:rsidRPr="00B6340A" w:rsidRDefault="003F1850" w:rsidP="00557BA1">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278D1C42" w14:textId="5E1AF376" w:rsidR="003F1850" w:rsidRPr="00B6340A" w:rsidRDefault="003F1850" w:rsidP="003F1850">
            <w:pPr>
              <w:suppressAutoHyphens w:val="0"/>
              <w:spacing w:after="0" w:line="240" w:lineRule="auto"/>
              <w:jc w:val="both"/>
              <w:rPr>
                <w:rFonts w:ascii="Times New Roman" w:hAnsi="Times New Roman" w:cs="Times New Roman"/>
              </w:rPr>
            </w:pPr>
          </w:p>
        </w:tc>
      </w:tr>
    </w:tbl>
    <w:p w14:paraId="1B5130B0" w14:textId="5325AEA0" w:rsidR="005B1A39" w:rsidRPr="00B6340A" w:rsidRDefault="005B1A39" w:rsidP="00253FCD">
      <w:pPr>
        <w:spacing w:after="0"/>
      </w:pPr>
    </w:p>
    <w:p w14:paraId="67A91BB8" w14:textId="4FBD7A1D" w:rsidR="00D45E6C" w:rsidRPr="00B6340A" w:rsidRDefault="00D45E6C" w:rsidP="00D45E6C">
      <w:pPr>
        <w:spacing w:after="0"/>
        <w:jc w:val="center"/>
        <w:rPr>
          <w:rFonts w:ascii="Times New Roman" w:eastAsia="Calibri" w:hAnsi="Times New Roman" w:cs="Times New Roman"/>
          <w:kern w:val="0"/>
          <w:sz w:val="24"/>
          <w:szCs w:val="24"/>
          <w:lang w:eastAsia="en-US"/>
        </w:rPr>
      </w:pPr>
      <w:r w:rsidRPr="00B6340A">
        <w:rPr>
          <w:rFonts w:ascii="Times New Roman" w:eastAsia="Calibri" w:hAnsi="Times New Roman" w:cs="Times New Roman"/>
          <w:kern w:val="0"/>
          <w:sz w:val="24"/>
          <w:szCs w:val="24"/>
          <w:lang w:eastAsia="en-US"/>
        </w:rPr>
        <w:t>Mediju veidā “</w:t>
      </w:r>
      <w:proofErr w:type="spellStart"/>
      <w:r w:rsidRPr="00B6340A">
        <w:rPr>
          <w:rFonts w:ascii="Times New Roman" w:eastAsia="Calibri" w:hAnsi="Times New Roman" w:cs="Times New Roman"/>
          <w:kern w:val="0"/>
          <w:sz w:val="24"/>
          <w:szCs w:val="24"/>
          <w:lang w:eastAsia="en-US"/>
        </w:rPr>
        <w:t>Audiālie</w:t>
      </w:r>
      <w:proofErr w:type="spellEnd"/>
      <w:r w:rsidRPr="00B6340A">
        <w:rPr>
          <w:rFonts w:ascii="Times New Roman" w:eastAsia="Calibri" w:hAnsi="Times New Roman" w:cs="Times New Roman"/>
          <w:kern w:val="0"/>
          <w:sz w:val="24"/>
          <w:szCs w:val="24"/>
          <w:lang w:eastAsia="en-US"/>
        </w:rPr>
        <w:t xml:space="preserve"> elektroniskie plašsaziņas līdzekļi”</w:t>
      </w:r>
    </w:p>
    <w:p w14:paraId="5F61C2E5" w14:textId="77777777" w:rsidR="00D45E6C" w:rsidRPr="00B6340A" w:rsidRDefault="00D45E6C"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7D2B25FC" w14:textId="77777777" w:rsidTr="00FA1294">
        <w:trPr>
          <w:trHeight w:val="227"/>
        </w:trPr>
        <w:tc>
          <w:tcPr>
            <w:tcW w:w="2518" w:type="dxa"/>
            <w:shd w:val="clear" w:color="auto" w:fill="auto"/>
            <w:vAlign w:val="center"/>
          </w:tcPr>
          <w:p w14:paraId="40C0741E"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323382BC" w14:textId="0D7652F1"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Raidījumu cikls “RĪCĪBAS PLĀNS 2021”</w:t>
            </w:r>
          </w:p>
        </w:tc>
      </w:tr>
      <w:tr w:rsidR="004544D8" w:rsidRPr="00B6340A" w14:paraId="13F35D78" w14:textId="77777777" w:rsidTr="00FA1294">
        <w:trPr>
          <w:trHeight w:val="227"/>
        </w:trPr>
        <w:tc>
          <w:tcPr>
            <w:tcW w:w="2518" w:type="dxa"/>
            <w:shd w:val="clear" w:color="auto" w:fill="auto"/>
            <w:vAlign w:val="center"/>
          </w:tcPr>
          <w:p w14:paraId="7B5D1D85"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3E426397" w14:textId="452596E4" w:rsidR="004544D8" w:rsidRPr="00B6340A" w:rsidRDefault="00D45E6C" w:rsidP="00D45E6C">
            <w:pPr>
              <w:suppressAutoHyphens w:val="0"/>
              <w:spacing w:after="0" w:line="240" w:lineRule="auto"/>
              <w:rPr>
                <w:rFonts w:ascii="Times New Roman" w:eastAsia="Times New Roman" w:hAnsi="Times New Roman" w:cs="Times New Roman"/>
                <w:kern w:val="0"/>
                <w:lang w:eastAsia="lv-LV"/>
              </w:rPr>
            </w:pPr>
            <w:r w:rsidRPr="00B6340A">
              <w:rPr>
                <w:rFonts w:ascii="Times New Roman" w:hAnsi="Times New Roman" w:cs="Times New Roman"/>
              </w:rPr>
              <w:t>20322.71</w:t>
            </w:r>
          </w:p>
        </w:tc>
      </w:tr>
      <w:tr w:rsidR="004544D8" w:rsidRPr="00B6340A" w14:paraId="7DFAED67" w14:textId="77777777" w:rsidTr="00FA1294">
        <w:trPr>
          <w:trHeight w:val="227"/>
        </w:trPr>
        <w:tc>
          <w:tcPr>
            <w:tcW w:w="2518" w:type="dxa"/>
            <w:shd w:val="clear" w:color="auto" w:fill="auto"/>
            <w:vAlign w:val="center"/>
          </w:tcPr>
          <w:p w14:paraId="7A556E40"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3A738D27" w14:textId="1A88CBDC" w:rsidR="004544D8" w:rsidRPr="00B6340A" w:rsidRDefault="00D45E6C" w:rsidP="00D45E6C">
            <w:pPr>
              <w:suppressAutoHyphens w:val="0"/>
              <w:spacing w:after="0" w:line="240" w:lineRule="auto"/>
              <w:rPr>
                <w:rFonts w:ascii="Times New Roman" w:eastAsia="Times New Roman" w:hAnsi="Times New Roman" w:cs="Times New Roman"/>
                <w:kern w:val="0"/>
                <w:lang w:eastAsia="lv-LV"/>
              </w:rPr>
            </w:pPr>
            <w:r w:rsidRPr="00B6340A">
              <w:rPr>
                <w:rFonts w:ascii="Times New Roman" w:hAnsi="Times New Roman" w:cs="Times New Roman"/>
              </w:rPr>
              <w:t>2021.LV/MA/13/09</w:t>
            </w:r>
          </w:p>
        </w:tc>
      </w:tr>
      <w:tr w:rsidR="004544D8" w:rsidRPr="00B6340A" w14:paraId="07E328DF" w14:textId="77777777" w:rsidTr="00FA1294">
        <w:trPr>
          <w:trHeight w:val="264"/>
        </w:trPr>
        <w:tc>
          <w:tcPr>
            <w:tcW w:w="2518" w:type="dxa"/>
            <w:shd w:val="clear" w:color="auto" w:fill="auto"/>
            <w:vAlign w:val="center"/>
          </w:tcPr>
          <w:p w14:paraId="1E72794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28A2C819" w14:textId="0B1F13F0" w:rsidR="004544D8" w:rsidRPr="00B6340A" w:rsidRDefault="00D45E6C" w:rsidP="00FA1294">
            <w:pPr>
              <w:spacing w:after="0" w:line="240" w:lineRule="auto"/>
              <w:rPr>
                <w:rFonts w:ascii="Times New Roman" w:hAnsi="Times New Roman" w:cs="Times New Roman"/>
                <w:b/>
              </w:rPr>
            </w:pPr>
            <w:r w:rsidRPr="00B6340A">
              <w:rPr>
                <w:rFonts w:ascii="Times New Roman" w:hAnsi="Times New Roman" w:cs="Times New Roman"/>
                <w:b/>
              </w:rPr>
              <w:t>Akciju sabiedrība "RADIO SWH"</w:t>
            </w:r>
          </w:p>
        </w:tc>
      </w:tr>
      <w:tr w:rsidR="004544D8" w:rsidRPr="00B6340A" w14:paraId="78294F1E" w14:textId="77777777" w:rsidTr="00FA1294">
        <w:trPr>
          <w:trHeight w:val="227"/>
        </w:trPr>
        <w:tc>
          <w:tcPr>
            <w:tcW w:w="2518" w:type="dxa"/>
            <w:shd w:val="clear" w:color="auto" w:fill="auto"/>
            <w:vAlign w:val="center"/>
          </w:tcPr>
          <w:p w14:paraId="30A3B8EC"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13F9FB45" w14:textId="37174D9B" w:rsidR="004544D8" w:rsidRPr="00B6340A" w:rsidRDefault="00D45E6C" w:rsidP="00FA1294">
            <w:pPr>
              <w:spacing w:after="0" w:line="240" w:lineRule="auto"/>
              <w:rPr>
                <w:rFonts w:ascii="Times New Roman" w:hAnsi="Times New Roman" w:cs="Times New Roman"/>
                <w:highlight w:val="yellow"/>
              </w:rPr>
            </w:pPr>
            <w:r w:rsidRPr="00B6340A">
              <w:rPr>
                <w:rFonts w:ascii="Times New Roman" w:hAnsi="Times New Roman" w:cs="Times New Roman"/>
              </w:rPr>
              <w:t>01.10.2021.-31.01.2022.</w:t>
            </w:r>
          </w:p>
        </w:tc>
      </w:tr>
      <w:tr w:rsidR="004544D8" w:rsidRPr="00B6340A" w14:paraId="0B60ED75" w14:textId="77777777" w:rsidTr="00FA1294">
        <w:trPr>
          <w:trHeight w:val="227"/>
        </w:trPr>
        <w:tc>
          <w:tcPr>
            <w:tcW w:w="2518" w:type="dxa"/>
            <w:shd w:val="clear" w:color="auto" w:fill="auto"/>
          </w:tcPr>
          <w:p w14:paraId="63CD35EC"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772A6C7C" w14:textId="73E06D9A"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rojekta mērķis ir samilzušas problēmas analīze, to darot kombinācijā ar atbilstošai problēmai sagatavotu konstruktīvu rīcības mehāniku – tādā veidā iedvesmojot sabiedrību sekot un iesaistīties identificēto problēmu mazināšanā.</w:t>
            </w:r>
          </w:p>
          <w:p w14:paraId="1AA4626A" w14:textId="03D9AB94"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ti, valstī pastāv virkne ļoti nozīmīgu un ilgstošu problēmu, piemēram, lēnā </w:t>
            </w:r>
            <w:proofErr w:type="spellStart"/>
            <w:r w:rsidRPr="00B6340A">
              <w:rPr>
                <w:rFonts w:ascii="Times New Roman" w:hAnsi="Times New Roman" w:cs="Times New Roman"/>
                <w:color w:val="000000"/>
                <w:lang w:eastAsia="en-GB"/>
              </w:rPr>
              <w:t>Covid</w:t>
            </w:r>
            <w:proofErr w:type="spellEnd"/>
            <w:r w:rsidRPr="00B6340A">
              <w:rPr>
                <w:rFonts w:ascii="Times New Roman" w:hAnsi="Times New Roman" w:cs="Times New Roman"/>
                <w:color w:val="000000"/>
                <w:lang w:eastAsia="en-GB"/>
              </w:rPr>
              <w:t xml:space="preserve"> apkarošana, pandēmijas ekonomisko seku likvidēšana, ēnu ekonomika, organizētā noziedzība, dramatiskie demogrāfijas rādītāji, emigrācija, korupcija, izglītības sistēmas nespēja, ekoloģisku raksturu jautājumi, patriotisma trūkums, u.c. nacionālo mēroga trūkumu, par kuriem ierasts runāt, bet bez rezultāta. Tāpēc sabiedrība ar vien vairāk abstrahējas no negatīva satura, jo sabiedrībai daudz saistošāk ir dzirdēt risinājumus.</w:t>
            </w:r>
          </w:p>
          <w:p w14:paraId="1AE3A847" w14:textId="5097FF57" w:rsidR="009F6731" w:rsidRPr="00B6340A" w:rsidRDefault="009F6731" w:rsidP="00F4185B">
            <w:pPr>
              <w:suppressAutoHyphens w:val="0"/>
              <w:spacing w:after="0" w:line="240" w:lineRule="auto"/>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Līdz ar to Radio SWH piedāvā turpināt 2018. un 2019.gadā realizētā projektu turpinājumu – unikālu raidījumu sēriju “Rīcības plāns”, kura ietvaros ne tikai apzināsim kādu no valsts mēroga problēmām, bet ar </w:t>
            </w:r>
            <w:r w:rsidRPr="00B6340A">
              <w:rPr>
                <w:rFonts w:ascii="Times New Roman" w:hAnsi="Times New Roman" w:cs="Times New Roman"/>
                <w:color w:val="000000"/>
                <w:lang w:eastAsia="en-GB"/>
              </w:rPr>
              <w:lastRenderedPageBreak/>
              <w:t xml:space="preserve">pētnieciskās un analītiskās (tai skaitā, konstruktīvās) žurnālistikas palīdzību izstrādās konstruktīvu, katrai raidījuma tematikai atbilstošu rīcības plānu, kura tiks ņemts vērā sabiedrības viedoklis, aptaujāti un intervēti vietējie nozares un starptautiskie eksperti, analizēti problēmu cēloņi, pētīti citu valstu labie piemēri, pieredze un prakse. </w:t>
            </w:r>
          </w:p>
          <w:p w14:paraId="529A7AAC" w14:textId="2ABB70BB" w:rsidR="004544D8"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Raidījumu rezumē būs ar kvalitatīvas analīzes palīdzību veidoti konstruktīvi rīcības plāni.</w:t>
            </w:r>
          </w:p>
        </w:tc>
      </w:tr>
    </w:tbl>
    <w:p w14:paraId="6E1BEF83" w14:textId="2082543C"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7D8442EC" w14:textId="77777777" w:rsidTr="00FA1294">
        <w:trPr>
          <w:trHeight w:val="227"/>
        </w:trPr>
        <w:tc>
          <w:tcPr>
            <w:tcW w:w="2518" w:type="dxa"/>
            <w:shd w:val="clear" w:color="auto" w:fill="auto"/>
            <w:vAlign w:val="center"/>
          </w:tcPr>
          <w:p w14:paraId="146B720B"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7902DA79" w14:textId="7313ACA2"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Raidījumu cikls “AKTUĀLĀ PIEKTDIENA”</w:t>
            </w:r>
          </w:p>
        </w:tc>
      </w:tr>
      <w:tr w:rsidR="004544D8" w:rsidRPr="00B6340A" w14:paraId="6D072386" w14:textId="77777777" w:rsidTr="00FA1294">
        <w:trPr>
          <w:trHeight w:val="227"/>
        </w:trPr>
        <w:tc>
          <w:tcPr>
            <w:tcW w:w="2518" w:type="dxa"/>
            <w:shd w:val="clear" w:color="auto" w:fill="auto"/>
            <w:vAlign w:val="center"/>
          </w:tcPr>
          <w:p w14:paraId="5608586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1933A329" w14:textId="7703FE7D"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39930.86</w:t>
            </w:r>
          </w:p>
        </w:tc>
      </w:tr>
      <w:tr w:rsidR="004544D8" w:rsidRPr="00B6340A" w14:paraId="11D2E6E0" w14:textId="77777777" w:rsidTr="00FA1294">
        <w:trPr>
          <w:trHeight w:val="227"/>
        </w:trPr>
        <w:tc>
          <w:tcPr>
            <w:tcW w:w="2518" w:type="dxa"/>
            <w:shd w:val="clear" w:color="auto" w:fill="auto"/>
            <w:vAlign w:val="center"/>
          </w:tcPr>
          <w:p w14:paraId="45EABE65"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59970620" w14:textId="75DD693D"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2021.LV/MA/12/10</w:t>
            </w:r>
          </w:p>
        </w:tc>
      </w:tr>
      <w:tr w:rsidR="004544D8" w:rsidRPr="00B6340A" w14:paraId="19CA7972" w14:textId="77777777" w:rsidTr="00FA1294">
        <w:trPr>
          <w:trHeight w:val="264"/>
        </w:trPr>
        <w:tc>
          <w:tcPr>
            <w:tcW w:w="2518" w:type="dxa"/>
            <w:shd w:val="clear" w:color="auto" w:fill="auto"/>
            <w:vAlign w:val="center"/>
          </w:tcPr>
          <w:p w14:paraId="62EFCC6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248191FE" w14:textId="2E2C3E78" w:rsidR="004544D8" w:rsidRPr="00B6340A" w:rsidRDefault="00D45E6C" w:rsidP="00FA1294">
            <w:pPr>
              <w:spacing w:after="0" w:line="240" w:lineRule="auto"/>
              <w:rPr>
                <w:rFonts w:ascii="Times New Roman" w:hAnsi="Times New Roman" w:cs="Times New Roman"/>
                <w:b/>
              </w:rPr>
            </w:pPr>
            <w:r w:rsidRPr="00B6340A">
              <w:rPr>
                <w:rFonts w:ascii="Times New Roman" w:hAnsi="Times New Roman" w:cs="Times New Roman"/>
                <w:b/>
              </w:rPr>
              <w:t>Akciju sabiedrība "RADIO SWH"</w:t>
            </w:r>
          </w:p>
        </w:tc>
      </w:tr>
      <w:tr w:rsidR="004544D8" w:rsidRPr="00B6340A" w14:paraId="6C0BC6DE" w14:textId="77777777" w:rsidTr="00FA1294">
        <w:trPr>
          <w:trHeight w:val="227"/>
        </w:trPr>
        <w:tc>
          <w:tcPr>
            <w:tcW w:w="2518" w:type="dxa"/>
            <w:shd w:val="clear" w:color="auto" w:fill="auto"/>
            <w:vAlign w:val="center"/>
          </w:tcPr>
          <w:p w14:paraId="07A1B86C"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622CCEF0" w14:textId="283A239E" w:rsidR="004544D8" w:rsidRPr="00B6340A" w:rsidRDefault="00D45E6C" w:rsidP="00FA1294">
            <w:pPr>
              <w:spacing w:after="0" w:line="240" w:lineRule="auto"/>
              <w:rPr>
                <w:rFonts w:ascii="Times New Roman" w:hAnsi="Times New Roman" w:cs="Times New Roman"/>
                <w:highlight w:val="yellow"/>
              </w:rPr>
            </w:pPr>
            <w:r w:rsidRPr="00B6340A">
              <w:rPr>
                <w:rFonts w:ascii="Times New Roman" w:hAnsi="Times New Roman" w:cs="Times New Roman"/>
              </w:rPr>
              <w:t>04.06.2021.-31.10.2021.</w:t>
            </w:r>
          </w:p>
        </w:tc>
      </w:tr>
      <w:tr w:rsidR="004544D8" w:rsidRPr="00B6340A" w14:paraId="055DFCCA" w14:textId="77777777" w:rsidTr="00FA1294">
        <w:trPr>
          <w:trHeight w:val="227"/>
        </w:trPr>
        <w:tc>
          <w:tcPr>
            <w:tcW w:w="2518" w:type="dxa"/>
            <w:shd w:val="clear" w:color="auto" w:fill="auto"/>
          </w:tcPr>
          <w:p w14:paraId="1AD93241"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520563EF"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mērķis ir turpināt arī 2021,.gada sezonā sabiedrībā </w:t>
            </w:r>
            <w:proofErr w:type="spellStart"/>
            <w:r w:rsidRPr="00B6340A">
              <w:rPr>
                <w:rFonts w:ascii="Times New Roman" w:hAnsi="Times New Roman" w:cs="Times New Roman"/>
                <w:color w:val="000000"/>
                <w:lang w:eastAsia="en-GB"/>
              </w:rPr>
              <w:t>sensitīvu</w:t>
            </w:r>
            <w:proofErr w:type="spellEnd"/>
            <w:r w:rsidRPr="00B6340A">
              <w:rPr>
                <w:rFonts w:ascii="Times New Roman" w:hAnsi="Times New Roman" w:cs="Times New Roman"/>
                <w:color w:val="000000"/>
                <w:lang w:eastAsia="en-GB"/>
              </w:rPr>
              <w:t xml:space="preserve"> tēmu apzināšanu un analīzi – tādā veidā nodrošinot padziļinātu un regulāru sabiedrības informētību un izpratni par Latvijā samilzušajām aktualitātēm.</w:t>
            </w:r>
          </w:p>
          <w:p w14:paraId="743EF2F5"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roti, katru nedēļu tiek analizēts kāds jautājumiem, kas izteikti un akūti rezonē sabiedrībā. Nepietiekoša izpratne nereti noved pie maldīgas interpretācijas, baumām, viltus ziņām, nevajadzīgas histērijas, panikas, absurdiem lēmumiem un iracionālām darbībām.</w:t>
            </w:r>
          </w:p>
          <w:p w14:paraId="2A4A35A8"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Raidījuma cikla “Aktuālā piektdiena” ietvaros visas dienas garumā padziļināti vētīsim kādu Latvijas sabiedrībai būtisku aktualitāti, apzinot gan sabiedrības viedokļus, gan atbildīgo institūciju un tēmas ekspertu redzējumu.</w:t>
            </w:r>
          </w:p>
          <w:p w14:paraId="22D743C0"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Aktuālās piektdienas” joprojām būs unikāls radio formāts, kad soli pa solim un viedokli pēc viedokļa, visas dienas garumā “rokamies” dziļāk pakaļ izvēlētas tēmas būtībai, lai stiprinātu Latvijas sabiedrības informatīvo kompetenci.</w:t>
            </w:r>
          </w:p>
          <w:p w14:paraId="1969A7FB" w14:textId="6751BED3" w:rsidR="004544D8"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lānotā sasniegtā auditorija – 472 900 klausītāju katru nedēļu (tā ir lielākā nacionālās apraides radio stacijas iespējamā sasniedzamā nedēļas auditorija Latvijā).</w:t>
            </w:r>
          </w:p>
        </w:tc>
      </w:tr>
    </w:tbl>
    <w:p w14:paraId="42E63426" w14:textId="01B77221"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117C705C" w14:textId="77777777" w:rsidTr="00FA1294">
        <w:trPr>
          <w:trHeight w:val="227"/>
        </w:trPr>
        <w:tc>
          <w:tcPr>
            <w:tcW w:w="2518" w:type="dxa"/>
            <w:shd w:val="clear" w:color="auto" w:fill="auto"/>
            <w:vAlign w:val="center"/>
          </w:tcPr>
          <w:p w14:paraId="6762E0F1"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575C7835" w14:textId="7008C2F2"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RAIDĪJUMU SĒRIJA “PARUNĀSIM? SARUNĀSIM!”</w:t>
            </w:r>
          </w:p>
        </w:tc>
      </w:tr>
      <w:tr w:rsidR="004544D8" w:rsidRPr="00B6340A" w14:paraId="6F915F1B" w14:textId="77777777" w:rsidTr="00FA1294">
        <w:trPr>
          <w:trHeight w:val="227"/>
        </w:trPr>
        <w:tc>
          <w:tcPr>
            <w:tcW w:w="2518" w:type="dxa"/>
            <w:shd w:val="clear" w:color="auto" w:fill="auto"/>
            <w:vAlign w:val="center"/>
          </w:tcPr>
          <w:p w14:paraId="6DEF2A7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0B3E495E" w14:textId="0CAB4114"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39712.31</w:t>
            </w:r>
          </w:p>
        </w:tc>
      </w:tr>
      <w:tr w:rsidR="004544D8" w:rsidRPr="00B6340A" w14:paraId="2CEB7114" w14:textId="77777777" w:rsidTr="00FA1294">
        <w:trPr>
          <w:trHeight w:val="227"/>
        </w:trPr>
        <w:tc>
          <w:tcPr>
            <w:tcW w:w="2518" w:type="dxa"/>
            <w:shd w:val="clear" w:color="auto" w:fill="auto"/>
            <w:vAlign w:val="center"/>
          </w:tcPr>
          <w:p w14:paraId="36FA8559"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43DA6898" w14:textId="45982DEC"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2021.LV/MA/14/11</w:t>
            </w:r>
          </w:p>
        </w:tc>
      </w:tr>
      <w:tr w:rsidR="004544D8" w:rsidRPr="00B6340A" w14:paraId="4D1C8697" w14:textId="77777777" w:rsidTr="00FA1294">
        <w:trPr>
          <w:trHeight w:val="264"/>
        </w:trPr>
        <w:tc>
          <w:tcPr>
            <w:tcW w:w="2518" w:type="dxa"/>
            <w:shd w:val="clear" w:color="auto" w:fill="auto"/>
            <w:vAlign w:val="center"/>
          </w:tcPr>
          <w:p w14:paraId="5F5DC84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2BD95EF4" w14:textId="5D81C4B3" w:rsidR="004544D8" w:rsidRPr="00B6340A" w:rsidRDefault="00D45E6C" w:rsidP="00FA1294">
            <w:pPr>
              <w:spacing w:after="0" w:line="240" w:lineRule="auto"/>
              <w:rPr>
                <w:rFonts w:ascii="Times New Roman" w:hAnsi="Times New Roman" w:cs="Times New Roman"/>
                <w:b/>
              </w:rPr>
            </w:pPr>
            <w:r w:rsidRPr="00B6340A">
              <w:rPr>
                <w:rFonts w:ascii="Times New Roman" w:hAnsi="Times New Roman" w:cs="Times New Roman"/>
                <w:b/>
              </w:rPr>
              <w:t>Akciju sabiedrība "RADIO SWH"</w:t>
            </w:r>
          </w:p>
        </w:tc>
      </w:tr>
      <w:tr w:rsidR="004544D8" w:rsidRPr="00B6340A" w14:paraId="4EA3CB3D" w14:textId="77777777" w:rsidTr="00FA1294">
        <w:trPr>
          <w:trHeight w:val="227"/>
        </w:trPr>
        <w:tc>
          <w:tcPr>
            <w:tcW w:w="2518" w:type="dxa"/>
            <w:shd w:val="clear" w:color="auto" w:fill="auto"/>
            <w:vAlign w:val="center"/>
          </w:tcPr>
          <w:p w14:paraId="5A64216D"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4E6332E1" w14:textId="1F473D2C" w:rsidR="004544D8" w:rsidRPr="00B6340A" w:rsidRDefault="00D45E6C" w:rsidP="00FA1294">
            <w:pPr>
              <w:spacing w:after="0" w:line="240" w:lineRule="auto"/>
              <w:rPr>
                <w:rFonts w:ascii="Times New Roman" w:hAnsi="Times New Roman" w:cs="Times New Roman"/>
                <w:highlight w:val="yellow"/>
              </w:rPr>
            </w:pPr>
            <w:r w:rsidRPr="00B6340A">
              <w:rPr>
                <w:rFonts w:ascii="Times New Roman" w:hAnsi="Times New Roman" w:cs="Times New Roman"/>
              </w:rPr>
              <w:t>01.06.2021.-28.01.2022.</w:t>
            </w:r>
          </w:p>
        </w:tc>
      </w:tr>
      <w:tr w:rsidR="004544D8" w:rsidRPr="00B6340A" w14:paraId="06350006" w14:textId="77777777" w:rsidTr="00FA1294">
        <w:trPr>
          <w:trHeight w:val="227"/>
        </w:trPr>
        <w:tc>
          <w:tcPr>
            <w:tcW w:w="2518" w:type="dxa"/>
            <w:shd w:val="clear" w:color="auto" w:fill="auto"/>
          </w:tcPr>
          <w:p w14:paraId="7CB8B36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6292F02A"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mērķis atbilstoši konkursa nolikumam ir sabiedriski nozīmīga satura veidošana un nacionālās </w:t>
            </w:r>
            <w:proofErr w:type="spellStart"/>
            <w:r w:rsidRPr="00B6340A">
              <w:rPr>
                <w:rFonts w:ascii="Times New Roman" w:hAnsi="Times New Roman" w:cs="Times New Roman"/>
                <w:color w:val="000000"/>
                <w:lang w:eastAsia="en-GB"/>
              </w:rPr>
              <w:t>kultūrtelpas</w:t>
            </w:r>
            <w:proofErr w:type="spellEnd"/>
            <w:r w:rsidRPr="00B6340A">
              <w:rPr>
                <w:rFonts w:ascii="Times New Roman" w:hAnsi="Times New Roman" w:cs="Times New Roman"/>
                <w:color w:val="000000"/>
                <w:lang w:eastAsia="en-GB"/>
              </w:rPr>
              <w:t xml:space="preserve"> stiprināšana latviešu valodā, veicinot sabiedriski nozīmīgas žurnālistikas radīšanu medijos, lai arī krievvalodīgā sabiedrība spēj orientēties ziņu izlaidumus latviešu valodā, tādā veidā veicot sabiedrības integrēšanos ilgtermiņā.</w:t>
            </w:r>
          </w:p>
          <w:p w14:paraId="3B9554C9" w14:textId="450E1ED6" w:rsidR="009F6731" w:rsidRPr="00B6340A" w:rsidRDefault="009F6731" w:rsidP="00F4185B">
            <w:pPr>
              <w:tabs>
                <w:tab w:val="left" w:pos="1545"/>
              </w:tabs>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Lai sabiedrībā noritētu integrācija, būtiski ir veidot vienotu izpratni par procesiem un notikumiem valstī, kā arī to objektīvu un lojālu interpretāciju Latvijas valsts nacionālajās interesēs. Informatīvajā telpā Latvijā lielāko daļu izskan ziņu izlaidumi valsts valodā, taču krievvalodīgajā auditorijā vēlme šo saturu klausīties nereti ir zema, jo pietrūkst attiecīgo valodas iemaņu, lai uztvertu latviešu valodā izskanējušo ziņu saturu. Tā vietā tiek meklēta informācija krievu valodā, kas visbiežāk no Latvijai nedraudzīgiem medijiem.</w:t>
            </w:r>
          </w:p>
          <w:p w14:paraId="0D6F9A83"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Līdz ar to, ar Radio SWH+ ētera palīdzību, sasniedzot lielāko krievvalodīgo auditoriju Latvijā, un savā ziņā turpinot 2020.gadā ļoti veiksmīgi realizēto </w:t>
            </w:r>
            <w:r w:rsidRPr="00B6340A">
              <w:rPr>
                <w:rFonts w:ascii="Times New Roman" w:hAnsi="Times New Roman" w:cs="Times New Roman"/>
                <w:color w:val="000000"/>
                <w:lang w:eastAsia="en-GB"/>
              </w:rPr>
              <w:lastRenderedPageBreak/>
              <w:t>sabiedrības integrācijas projektu, turpināt uzlabot un ļaut krievvalodīgajiem apgūt latviešu valodas prasmes, īpaši koncentrējoties uz izpratnes veidošanu par tajā brīdī aktuālām ziņām un aktualitātēm nacionālā un globālā mērogā.</w:t>
            </w:r>
          </w:p>
          <w:p w14:paraId="1A25A432"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Žurnālistikas lomas ir aktuālo ziņu atlase, analīze, un atbilstoša interpretēšana, kombinējot to ar skaidrojumu par ziņu saturu. </w:t>
            </w:r>
          </w:p>
          <w:p w14:paraId="1F152E3C"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Spējot orientēties praktiskos latviešu valodas līkločos, sabiedrības integrācija notiks dabīgi, turklāt arvien vairāk krievvalodīgās sabiedrības pieradīs pie ziņu “patēriņa” valsts valodā un īpaši no medijiem, kas ir valstiski lojāli. Mūsu uzdevums ir šo ikdienišķo ziņu patēriņu latviešu valodā padarīt vieglu, pieejamu un saprotamu ikvienam.</w:t>
            </w:r>
          </w:p>
          <w:p w14:paraId="54C78B3A" w14:textId="08B8A461" w:rsidR="004544D8"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lānotā sasniegtā auditorija – 280 500 klausītāju katru nedēļu.</w:t>
            </w:r>
          </w:p>
        </w:tc>
      </w:tr>
    </w:tbl>
    <w:p w14:paraId="75A21DEC" w14:textId="3A4E9263"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2060BE10" w14:textId="77777777" w:rsidTr="00FA1294">
        <w:trPr>
          <w:trHeight w:val="227"/>
        </w:trPr>
        <w:tc>
          <w:tcPr>
            <w:tcW w:w="2518" w:type="dxa"/>
            <w:shd w:val="clear" w:color="auto" w:fill="auto"/>
            <w:vAlign w:val="center"/>
          </w:tcPr>
          <w:p w14:paraId="48A61A6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274F1837" w14:textId="25B0B9B9"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JAUTĀJUMS. IETEIKUMS. RISINĀJUMS.</w:t>
            </w:r>
          </w:p>
        </w:tc>
      </w:tr>
      <w:tr w:rsidR="004544D8" w:rsidRPr="00B6340A" w14:paraId="2EDD1AA6" w14:textId="77777777" w:rsidTr="00FA1294">
        <w:trPr>
          <w:trHeight w:val="227"/>
        </w:trPr>
        <w:tc>
          <w:tcPr>
            <w:tcW w:w="2518" w:type="dxa"/>
            <w:shd w:val="clear" w:color="auto" w:fill="auto"/>
            <w:vAlign w:val="center"/>
          </w:tcPr>
          <w:p w14:paraId="3A683B9D"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4BC3BAAB" w14:textId="26E8860F"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33541.82</w:t>
            </w:r>
          </w:p>
        </w:tc>
      </w:tr>
      <w:tr w:rsidR="004544D8" w:rsidRPr="00B6340A" w14:paraId="5C060F38" w14:textId="77777777" w:rsidTr="00FA1294">
        <w:trPr>
          <w:trHeight w:val="227"/>
        </w:trPr>
        <w:tc>
          <w:tcPr>
            <w:tcW w:w="2518" w:type="dxa"/>
            <w:shd w:val="clear" w:color="auto" w:fill="auto"/>
            <w:vAlign w:val="center"/>
          </w:tcPr>
          <w:p w14:paraId="735414B0"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7BAAA197" w14:textId="71E9ADD4"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2021.LV/MA/27/12</w:t>
            </w:r>
          </w:p>
        </w:tc>
      </w:tr>
      <w:tr w:rsidR="004544D8" w:rsidRPr="00B6340A" w14:paraId="4564EBA3" w14:textId="77777777" w:rsidTr="00FA1294">
        <w:trPr>
          <w:trHeight w:val="264"/>
        </w:trPr>
        <w:tc>
          <w:tcPr>
            <w:tcW w:w="2518" w:type="dxa"/>
            <w:shd w:val="clear" w:color="auto" w:fill="auto"/>
            <w:vAlign w:val="center"/>
          </w:tcPr>
          <w:p w14:paraId="6F82D0CD"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0891332D" w14:textId="50E0C6F3" w:rsidR="004544D8" w:rsidRPr="00B6340A" w:rsidRDefault="00D45E6C" w:rsidP="00FA1294">
            <w:pPr>
              <w:spacing w:after="0" w:line="240" w:lineRule="auto"/>
              <w:rPr>
                <w:rFonts w:ascii="Times New Roman" w:hAnsi="Times New Roman" w:cs="Times New Roman"/>
                <w:b/>
              </w:rPr>
            </w:pPr>
            <w:r w:rsidRPr="00B6340A">
              <w:rPr>
                <w:rFonts w:ascii="Times New Roman" w:hAnsi="Times New Roman" w:cs="Times New Roman"/>
                <w:b/>
              </w:rPr>
              <w:t>SIA "Radio TEV"</w:t>
            </w:r>
          </w:p>
        </w:tc>
      </w:tr>
      <w:tr w:rsidR="004544D8" w:rsidRPr="00B6340A" w14:paraId="48FCCC09" w14:textId="77777777" w:rsidTr="00FA1294">
        <w:trPr>
          <w:trHeight w:val="227"/>
        </w:trPr>
        <w:tc>
          <w:tcPr>
            <w:tcW w:w="2518" w:type="dxa"/>
            <w:shd w:val="clear" w:color="auto" w:fill="auto"/>
            <w:vAlign w:val="center"/>
          </w:tcPr>
          <w:p w14:paraId="4BB09F16"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51D3E4C9" w14:textId="1A78FD4F" w:rsidR="004544D8" w:rsidRPr="00B6340A" w:rsidRDefault="00D45E6C" w:rsidP="00FA1294">
            <w:pPr>
              <w:spacing w:after="0" w:line="240" w:lineRule="auto"/>
              <w:rPr>
                <w:rFonts w:ascii="Times New Roman" w:hAnsi="Times New Roman" w:cs="Times New Roman"/>
                <w:highlight w:val="yellow"/>
              </w:rPr>
            </w:pPr>
            <w:r w:rsidRPr="00B6340A">
              <w:rPr>
                <w:rFonts w:ascii="Times New Roman" w:hAnsi="Times New Roman" w:cs="Times New Roman"/>
              </w:rPr>
              <w:t>03.05.2021.-28.02.2022.</w:t>
            </w:r>
          </w:p>
        </w:tc>
      </w:tr>
      <w:tr w:rsidR="004544D8" w:rsidRPr="00B6340A" w14:paraId="4835A9AB" w14:textId="77777777" w:rsidTr="00FA1294">
        <w:trPr>
          <w:trHeight w:val="227"/>
        </w:trPr>
        <w:tc>
          <w:tcPr>
            <w:tcW w:w="2518" w:type="dxa"/>
            <w:shd w:val="clear" w:color="auto" w:fill="auto"/>
          </w:tcPr>
          <w:p w14:paraId="252C4705" w14:textId="77777777" w:rsidR="004544D8" w:rsidRPr="00B6340A" w:rsidRDefault="004544D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rojekta pieteikuma kopsavilkums:</w:t>
            </w:r>
          </w:p>
        </w:tc>
        <w:tc>
          <w:tcPr>
            <w:tcW w:w="6946" w:type="dxa"/>
            <w:shd w:val="clear" w:color="auto" w:fill="auto"/>
          </w:tcPr>
          <w:p w14:paraId="1EA180AD"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JAUTĀJUMS. IETEIKUMS. RISINĀJUMS.” mērķis ir, pielietojot augstvērtīgus pētnieciskās un analītiskās žurnālistikas rīkus un metodes, veidot sabiedriski nozīmīgu saturu Latvijas sabiedrībai desmit aktuālās tēmās - veselība, Latvijas ekonomika, apkārtējā vide un dabas aizsardzība, darba tirgus jautājumi, izglītība un jauniešu prasmju attīstība, sabiedrības drošība, sociālā nevienlīdzība, </w:t>
            </w:r>
            <w:proofErr w:type="spellStart"/>
            <w:r w:rsidRPr="00B6340A">
              <w:rPr>
                <w:rFonts w:ascii="Times New Roman" w:hAnsi="Times New Roman" w:cs="Times New Roman"/>
                <w:color w:val="000000"/>
                <w:lang w:eastAsia="en-GB"/>
              </w:rPr>
              <w:t>medijpratības</w:t>
            </w:r>
            <w:proofErr w:type="spellEnd"/>
            <w:r w:rsidRPr="00B6340A">
              <w:rPr>
                <w:rFonts w:ascii="Times New Roman" w:hAnsi="Times New Roman" w:cs="Times New Roman"/>
                <w:color w:val="000000"/>
                <w:lang w:eastAsia="en-GB"/>
              </w:rPr>
              <w:t xml:space="preserve"> stiprināšana sabiedrībā, finanšu </w:t>
            </w:r>
            <w:proofErr w:type="spellStart"/>
            <w:r w:rsidRPr="00B6340A">
              <w:rPr>
                <w:rFonts w:ascii="Times New Roman" w:hAnsi="Times New Roman" w:cs="Times New Roman"/>
                <w:color w:val="000000"/>
                <w:lang w:eastAsia="en-GB"/>
              </w:rPr>
              <w:t>pratība</w:t>
            </w:r>
            <w:proofErr w:type="spellEnd"/>
            <w:r w:rsidRPr="00B6340A">
              <w:rPr>
                <w:rFonts w:ascii="Times New Roman" w:hAnsi="Times New Roman" w:cs="Times New Roman"/>
                <w:color w:val="000000"/>
                <w:lang w:eastAsia="en-GB"/>
              </w:rPr>
              <w:t xml:space="preserve"> un tehnoloģiju attīstība, inovācijas.</w:t>
            </w:r>
          </w:p>
          <w:p w14:paraId="7ED2636E"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RADIO TEV ir gados salīdzinoši jauna auditorija ar visdažādāko dzīves pieredzi, zināšanām un aktualitātēm. Tomēr, ņemot vērā, ka ar katru dienu pieaug pieejamās informācijas apjoms un tās izplatīšanas rīki, pat ļoti erudīti cilvēki ar bagātīgām zināšanām un plašu redzesloku var apjukt informācijas plūsmā. Nereti cilvēki pat nemeklē risinājumus sarežģītākām situācijām, jo ir priekšstats, ka problēma nav atrisināma vai nav zināms, kam uzdot jautājumu un kur meklēt atbildes. Projekta ietvaros tiks noskaidrotas Latvijas sabiedrības aktualitātes, uzklausīti iedzīvotājus interesējošie jautājumi vai </w:t>
            </w:r>
            <w:proofErr w:type="spellStart"/>
            <w:r w:rsidRPr="00B6340A">
              <w:rPr>
                <w:rFonts w:ascii="Times New Roman" w:hAnsi="Times New Roman" w:cs="Times New Roman"/>
                <w:color w:val="000000"/>
                <w:lang w:eastAsia="en-GB"/>
              </w:rPr>
              <w:t>problēmsituāciju</w:t>
            </w:r>
            <w:proofErr w:type="spellEnd"/>
            <w:r w:rsidRPr="00B6340A">
              <w:rPr>
                <w:rFonts w:ascii="Times New Roman" w:hAnsi="Times New Roman" w:cs="Times New Roman"/>
                <w:color w:val="000000"/>
                <w:lang w:eastAsia="en-GB"/>
              </w:rPr>
              <w:t xml:space="preserve"> pieredzes stāsti un, piesaistot dažādu nozaru profesiju un valsts atbildīgo nozaru institūciju pārstāvjus – ekspertus, diskusiju formā meklētas atbildes uz iedzīvotāju aktualitātēm un meklēti problēmu risinājumi. Tādējādi plašai sabiedrības daļai nodrošinot informāciju, atbildes, risinājumus un skaidrojumus no atbildīgajām institūcijām.</w:t>
            </w:r>
          </w:p>
          <w:p w14:paraId="683D6958" w14:textId="77777777" w:rsidR="009F6731"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Raidījumi tiks veidoti diskusijas formā pirmdienās no plkst. 10:00 līdz 11:00, vienai tēmai veltot vairākus raidījumus, un ar to saistītos jautājumus vai </w:t>
            </w:r>
            <w:proofErr w:type="spellStart"/>
            <w:r w:rsidRPr="00B6340A">
              <w:rPr>
                <w:rFonts w:ascii="Times New Roman" w:hAnsi="Times New Roman" w:cs="Times New Roman"/>
                <w:color w:val="000000"/>
                <w:lang w:eastAsia="en-GB"/>
              </w:rPr>
              <w:t>problēmsituācijas</w:t>
            </w:r>
            <w:proofErr w:type="spellEnd"/>
            <w:r w:rsidRPr="00B6340A">
              <w:rPr>
                <w:rFonts w:ascii="Times New Roman" w:hAnsi="Times New Roman" w:cs="Times New Roman"/>
                <w:color w:val="000000"/>
                <w:lang w:eastAsia="en-GB"/>
              </w:rPr>
              <w:t xml:space="preserve"> padziļināti atklātu klausītājiem.</w:t>
            </w:r>
          </w:p>
          <w:p w14:paraId="2EAD44D0" w14:textId="16FF54E0" w:rsidR="004544D8" w:rsidRPr="00B6340A" w:rsidRDefault="009F6731"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Raidījuma paplašinātā audio versija </w:t>
            </w:r>
            <w:proofErr w:type="spellStart"/>
            <w:r w:rsidRPr="00B6340A">
              <w:rPr>
                <w:rFonts w:ascii="Times New Roman" w:hAnsi="Times New Roman" w:cs="Times New Roman"/>
                <w:color w:val="000000"/>
                <w:lang w:eastAsia="en-GB"/>
              </w:rPr>
              <w:t>podkāsta</w:t>
            </w:r>
            <w:proofErr w:type="spellEnd"/>
            <w:r w:rsidRPr="00B6340A">
              <w:rPr>
                <w:rFonts w:ascii="Times New Roman" w:hAnsi="Times New Roman" w:cs="Times New Roman"/>
                <w:color w:val="000000"/>
                <w:lang w:eastAsia="en-GB"/>
              </w:rPr>
              <w:t xml:space="preserve"> formātā, klausītāju jautājumi, kas izvēlēti raidījuma tēmas pamatā un nozaru ekspertu vizītkarte tiks ievietota RADIO TEV mājas lapā – </w:t>
            </w:r>
            <w:hyperlink r:id="rId7" w:history="1">
              <w:r w:rsidRPr="00B6340A">
                <w:rPr>
                  <w:rFonts w:ascii="Times New Roman" w:hAnsi="Times New Roman" w:cs="Times New Roman"/>
                  <w:color w:val="000000"/>
                  <w:lang w:eastAsia="en-GB"/>
                </w:rPr>
                <w:t>www.radiotev.lv</w:t>
              </w:r>
            </w:hyperlink>
            <w:r w:rsidRPr="00B6340A">
              <w:rPr>
                <w:rFonts w:ascii="Times New Roman" w:hAnsi="Times New Roman" w:cs="Times New Roman"/>
                <w:color w:val="000000"/>
                <w:lang w:eastAsia="en-GB"/>
              </w:rPr>
              <w:t>.</w:t>
            </w:r>
          </w:p>
        </w:tc>
      </w:tr>
    </w:tbl>
    <w:p w14:paraId="7352C03F" w14:textId="2E9A731A" w:rsidR="004544D8" w:rsidRPr="00B6340A" w:rsidRDefault="004544D8" w:rsidP="00253FCD">
      <w:pPr>
        <w:spacing w:after="0"/>
      </w:pPr>
    </w:p>
    <w:p w14:paraId="763E7725" w14:textId="0176738A" w:rsidR="00D45E6C" w:rsidRPr="00B6340A" w:rsidRDefault="00D45E6C" w:rsidP="00D45E6C">
      <w:pPr>
        <w:spacing w:after="0"/>
        <w:jc w:val="center"/>
        <w:rPr>
          <w:rFonts w:ascii="Times New Roman" w:eastAsia="Calibri" w:hAnsi="Times New Roman" w:cs="Times New Roman"/>
          <w:kern w:val="0"/>
          <w:sz w:val="24"/>
          <w:szCs w:val="24"/>
          <w:lang w:eastAsia="en-US"/>
        </w:rPr>
      </w:pPr>
      <w:r w:rsidRPr="00B6340A">
        <w:rPr>
          <w:rFonts w:ascii="Times New Roman" w:eastAsia="Calibri" w:hAnsi="Times New Roman" w:cs="Times New Roman"/>
          <w:kern w:val="0"/>
          <w:sz w:val="24"/>
          <w:szCs w:val="24"/>
          <w:lang w:eastAsia="en-US"/>
        </w:rPr>
        <w:t>Mediju veidā “Preses izdevumi”</w:t>
      </w:r>
    </w:p>
    <w:p w14:paraId="6FF75346" w14:textId="77777777" w:rsidR="00D45E6C" w:rsidRPr="00B6340A" w:rsidRDefault="00D45E6C"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725F5B01" w14:textId="77777777" w:rsidTr="00FA1294">
        <w:trPr>
          <w:trHeight w:val="227"/>
        </w:trPr>
        <w:tc>
          <w:tcPr>
            <w:tcW w:w="2518" w:type="dxa"/>
            <w:shd w:val="clear" w:color="auto" w:fill="auto"/>
            <w:vAlign w:val="center"/>
          </w:tcPr>
          <w:p w14:paraId="275D880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4A38714C" w14:textId="4A93006E"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 xml:space="preserve">Pētnieciskā žurnālistika IR — skolu ilgtspēja, atkritumu apsaimniekošana, Rail </w:t>
            </w:r>
            <w:proofErr w:type="spellStart"/>
            <w:r w:rsidRPr="00B6340A">
              <w:rPr>
                <w:rFonts w:ascii="Times New Roman" w:hAnsi="Times New Roman" w:cs="Times New Roman"/>
              </w:rPr>
              <w:t>Baltica</w:t>
            </w:r>
            <w:proofErr w:type="spellEnd"/>
          </w:p>
        </w:tc>
      </w:tr>
      <w:tr w:rsidR="004544D8" w:rsidRPr="00B6340A" w14:paraId="1DE0A488" w14:textId="77777777" w:rsidTr="00FA1294">
        <w:trPr>
          <w:trHeight w:val="227"/>
        </w:trPr>
        <w:tc>
          <w:tcPr>
            <w:tcW w:w="2518" w:type="dxa"/>
            <w:shd w:val="clear" w:color="auto" w:fill="auto"/>
            <w:vAlign w:val="center"/>
          </w:tcPr>
          <w:p w14:paraId="4F3332DE"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7A335213" w14:textId="37686C8A"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39861.62</w:t>
            </w:r>
          </w:p>
        </w:tc>
      </w:tr>
      <w:tr w:rsidR="004544D8" w:rsidRPr="00B6340A" w14:paraId="39754AC3" w14:textId="77777777" w:rsidTr="00FA1294">
        <w:trPr>
          <w:trHeight w:val="227"/>
        </w:trPr>
        <w:tc>
          <w:tcPr>
            <w:tcW w:w="2518" w:type="dxa"/>
            <w:shd w:val="clear" w:color="auto" w:fill="auto"/>
            <w:vAlign w:val="center"/>
          </w:tcPr>
          <w:p w14:paraId="4E14B22C"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0B0427BE" w14:textId="232C26D7" w:rsidR="004544D8" w:rsidRPr="00B6340A" w:rsidRDefault="00D45E6C" w:rsidP="00FA1294">
            <w:pPr>
              <w:spacing w:after="0" w:line="240" w:lineRule="auto"/>
              <w:rPr>
                <w:rFonts w:ascii="Times New Roman" w:hAnsi="Times New Roman" w:cs="Times New Roman"/>
              </w:rPr>
            </w:pPr>
            <w:r w:rsidRPr="00B6340A">
              <w:rPr>
                <w:rFonts w:ascii="Times New Roman" w:hAnsi="Times New Roman" w:cs="Times New Roman"/>
              </w:rPr>
              <w:t>2021.LV/MA/26/13</w:t>
            </w:r>
          </w:p>
        </w:tc>
      </w:tr>
      <w:tr w:rsidR="004544D8" w:rsidRPr="00B6340A" w14:paraId="0FA6AEA2" w14:textId="77777777" w:rsidTr="00FA1294">
        <w:trPr>
          <w:trHeight w:val="264"/>
        </w:trPr>
        <w:tc>
          <w:tcPr>
            <w:tcW w:w="2518" w:type="dxa"/>
            <w:shd w:val="clear" w:color="auto" w:fill="auto"/>
            <w:vAlign w:val="center"/>
          </w:tcPr>
          <w:p w14:paraId="63C1F12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lastRenderedPageBreak/>
              <w:t>Projekta īstenotājs:</w:t>
            </w:r>
          </w:p>
        </w:tc>
        <w:tc>
          <w:tcPr>
            <w:tcW w:w="6946" w:type="dxa"/>
            <w:shd w:val="clear" w:color="auto" w:fill="auto"/>
            <w:vAlign w:val="center"/>
          </w:tcPr>
          <w:p w14:paraId="224D6EF7" w14:textId="2BC6FF3E" w:rsidR="004544D8" w:rsidRPr="00B6340A" w:rsidRDefault="00D45E6C" w:rsidP="00FA1294">
            <w:pPr>
              <w:spacing w:after="0" w:line="240" w:lineRule="auto"/>
              <w:rPr>
                <w:rFonts w:ascii="Times New Roman" w:hAnsi="Times New Roman" w:cs="Times New Roman"/>
                <w:b/>
              </w:rPr>
            </w:pPr>
            <w:r w:rsidRPr="00B6340A">
              <w:rPr>
                <w:rFonts w:ascii="Times New Roman" w:hAnsi="Times New Roman" w:cs="Times New Roman"/>
                <w:b/>
              </w:rPr>
              <w:t>AS "Cits medijs"</w:t>
            </w:r>
          </w:p>
        </w:tc>
      </w:tr>
      <w:tr w:rsidR="004544D8" w:rsidRPr="00B6340A" w14:paraId="5918F97D" w14:textId="77777777" w:rsidTr="00FA1294">
        <w:trPr>
          <w:trHeight w:val="227"/>
        </w:trPr>
        <w:tc>
          <w:tcPr>
            <w:tcW w:w="2518" w:type="dxa"/>
            <w:shd w:val="clear" w:color="auto" w:fill="auto"/>
            <w:vAlign w:val="center"/>
          </w:tcPr>
          <w:p w14:paraId="08863979"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20578869" w14:textId="26DF0690" w:rsidR="004544D8" w:rsidRPr="00B6340A" w:rsidRDefault="00D45E6C"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28.02.2022.</w:t>
            </w:r>
          </w:p>
        </w:tc>
      </w:tr>
      <w:tr w:rsidR="004544D8" w:rsidRPr="00B6340A" w14:paraId="7AE8455A" w14:textId="77777777" w:rsidTr="00FA1294">
        <w:trPr>
          <w:trHeight w:val="227"/>
        </w:trPr>
        <w:tc>
          <w:tcPr>
            <w:tcW w:w="2518" w:type="dxa"/>
            <w:shd w:val="clear" w:color="auto" w:fill="auto"/>
          </w:tcPr>
          <w:p w14:paraId="2E2805FB"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507A324B" w14:textId="637B9B75" w:rsidR="004544D8" w:rsidRPr="00B6340A" w:rsidRDefault="007C14FE" w:rsidP="00FA1294">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Ir pētniecisko rakstu sērijās pievērsīsimies gan šobrīd lielākajam izaicinājumam — Covid-19 pandēmijas radītajiem apdraudējumiem, gan citiem būtiskiem tematiem, kuri saistīti ar sabiedrības ilgtspēju un tiesiskumu. Kā risināt jaunu pedagogu trūkumu skolās, kādi šķēršļi kavē efektīvāku atkritumu pārstrādi, cik kvalitatīvs ir mūslaiku dārgākais infrastruktūras projekts </w:t>
            </w:r>
            <w:proofErr w:type="spellStart"/>
            <w:r w:rsidRPr="00B6340A">
              <w:rPr>
                <w:rFonts w:ascii="Times New Roman" w:hAnsi="Times New Roman" w:cs="Times New Roman"/>
                <w:color w:val="000000"/>
                <w:lang w:eastAsia="en-GB"/>
              </w:rPr>
              <w:t>RailBaltica</w:t>
            </w:r>
            <w:proofErr w:type="spellEnd"/>
            <w:r w:rsidRPr="00B6340A">
              <w:rPr>
                <w:rFonts w:ascii="Times New Roman" w:hAnsi="Times New Roman" w:cs="Times New Roman"/>
                <w:color w:val="000000"/>
                <w:lang w:eastAsia="en-GB"/>
              </w:rPr>
              <w:t>, vai baznīca izdara atbilstošus secinājumus pēc smagu kriminālpārkāpumu atklāšanas?</w:t>
            </w:r>
          </w:p>
        </w:tc>
      </w:tr>
    </w:tbl>
    <w:p w14:paraId="12FA4CB5" w14:textId="3BB9934B"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2B31943E" w14:textId="77777777" w:rsidTr="00FA1294">
        <w:trPr>
          <w:trHeight w:val="227"/>
        </w:trPr>
        <w:tc>
          <w:tcPr>
            <w:tcW w:w="2518" w:type="dxa"/>
            <w:shd w:val="clear" w:color="auto" w:fill="auto"/>
            <w:vAlign w:val="center"/>
          </w:tcPr>
          <w:p w14:paraId="18B26C76"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0FF7A996" w14:textId="7F78F51C"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EKONOMIKAS VAKCINĀCIJA</w:t>
            </w:r>
          </w:p>
        </w:tc>
      </w:tr>
      <w:tr w:rsidR="004544D8" w:rsidRPr="00B6340A" w14:paraId="63702DE4" w14:textId="77777777" w:rsidTr="00FA1294">
        <w:trPr>
          <w:trHeight w:val="227"/>
        </w:trPr>
        <w:tc>
          <w:tcPr>
            <w:tcW w:w="2518" w:type="dxa"/>
            <w:shd w:val="clear" w:color="auto" w:fill="auto"/>
            <w:vAlign w:val="center"/>
          </w:tcPr>
          <w:p w14:paraId="2810E392"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2AF711BC" w14:textId="56950EB3"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35214.04</w:t>
            </w:r>
          </w:p>
        </w:tc>
      </w:tr>
      <w:tr w:rsidR="004544D8" w:rsidRPr="00B6340A" w14:paraId="524CA517" w14:textId="77777777" w:rsidTr="00FA1294">
        <w:trPr>
          <w:trHeight w:val="227"/>
        </w:trPr>
        <w:tc>
          <w:tcPr>
            <w:tcW w:w="2518" w:type="dxa"/>
            <w:shd w:val="clear" w:color="auto" w:fill="auto"/>
            <w:vAlign w:val="center"/>
          </w:tcPr>
          <w:p w14:paraId="619D6070"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6D899601" w14:textId="34D7AD57"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02/14</w:t>
            </w:r>
          </w:p>
        </w:tc>
      </w:tr>
      <w:tr w:rsidR="004544D8" w:rsidRPr="00B6340A" w14:paraId="3563BFA2" w14:textId="77777777" w:rsidTr="00FA1294">
        <w:trPr>
          <w:trHeight w:val="264"/>
        </w:trPr>
        <w:tc>
          <w:tcPr>
            <w:tcW w:w="2518" w:type="dxa"/>
            <w:shd w:val="clear" w:color="auto" w:fill="auto"/>
            <w:vAlign w:val="center"/>
          </w:tcPr>
          <w:p w14:paraId="61663F97"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2AA274B3" w14:textId="4ACFEA1B"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AS "LATVIJAS MEDIJI"</w:t>
            </w:r>
          </w:p>
        </w:tc>
      </w:tr>
      <w:tr w:rsidR="004544D8" w:rsidRPr="00B6340A" w14:paraId="74B7B14C" w14:textId="77777777" w:rsidTr="00FA1294">
        <w:trPr>
          <w:trHeight w:val="227"/>
        </w:trPr>
        <w:tc>
          <w:tcPr>
            <w:tcW w:w="2518" w:type="dxa"/>
            <w:shd w:val="clear" w:color="auto" w:fill="auto"/>
            <w:vAlign w:val="center"/>
          </w:tcPr>
          <w:p w14:paraId="4EBB8411"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0AC64E54" w14:textId="14AE0CA6"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28.02.2022.</w:t>
            </w:r>
          </w:p>
        </w:tc>
      </w:tr>
      <w:tr w:rsidR="004544D8" w:rsidRPr="00B6340A" w14:paraId="52FB0A45" w14:textId="77777777" w:rsidTr="00FA1294">
        <w:trPr>
          <w:trHeight w:val="227"/>
        </w:trPr>
        <w:tc>
          <w:tcPr>
            <w:tcW w:w="2518" w:type="dxa"/>
            <w:shd w:val="clear" w:color="auto" w:fill="auto"/>
          </w:tcPr>
          <w:p w14:paraId="4619A712"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612B3E1F" w14:textId="7DBBC306" w:rsidR="004544D8" w:rsidRPr="00B6340A" w:rsidRDefault="007C14FE" w:rsidP="00FA1294">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rojekta “Ekonomikas vakcinācija” mērķis ir noskaidrot, vai un kādā mērā Latvijas Atveseļošanas un noturības plānā paredzētie pasākumi spēj veikt  tautsaimniecības zaļo un digitālo transformāciju. Kā to nodrošinās ekonomikas atveseļošana galvenajos rīcības virzienos (</w:t>
            </w:r>
            <w:proofErr w:type="spellStart"/>
            <w:r w:rsidRPr="00B6340A">
              <w:rPr>
                <w:rFonts w:ascii="Times New Roman" w:hAnsi="Times New Roman" w:cs="Times New Roman"/>
                <w:color w:val="000000"/>
                <w:lang w:eastAsia="en-GB"/>
              </w:rPr>
              <w:t>cilvēkkapitāls</w:t>
            </w:r>
            <w:proofErr w:type="spellEnd"/>
            <w:r w:rsidRPr="00B6340A">
              <w:rPr>
                <w:rFonts w:ascii="Times New Roman" w:hAnsi="Times New Roman" w:cs="Times New Roman"/>
                <w:color w:val="000000"/>
                <w:lang w:eastAsia="en-GB"/>
              </w:rPr>
              <w:t>, inovācija, biznesa vide un eksportspēja, finanšu pieejamība un infrastruktūra)? 33 publikācijās plānots vērtēt konkrētus AMP iesniegtos projektus, kā tie vairos ekonomikas potenciālu un kāpinās produktivitāti.</w:t>
            </w:r>
          </w:p>
        </w:tc>
      </w:tr>
    </w:tbl>
    <w:p w14:paraId="595478FD" w14:textId="03C5DF33"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1CBACE9F" w14:textId="77777777" w:rsidTr="00FA1294">
        <w:trPr>
          <w:trHeight w:val="227"/>
        </w:trPr>
        <w:tc>
          <w:tcPr>
            <w:tcW w:w="2518" w:type="dxa"/>
            <w:shd w:val="clear" w:color="auto" w:fill="auto"/>
            <w:vAlign w:val="center"/>
          </w:tcPr>
          <w:p w14:paraId="61104319"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47EAFB63" w14:textId="470C37D1"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Biznesa rakstu sērija žurnālā “Ir Nauda”</w:t>
            </w:r>
          </w:p>
        </w:tc>
      </w:tr>
      <w:tr w:rsidR="004544D8" w:rsidRPr="00B6340A" w14:paraId="674AD9D3" w14:textId="77777777" w:rsidTr="00FA1294">
        <w:trPr>
          <w:trHeight w:val="227"/>
        </w:trPr>
        <w:tc>
          <w:tcPr>
            <w:tcW w:w="2518" w:type="dxa"/>
            <w:shd w:val="clear" w:color="auto" w:fill="auto"/>
            <w:vAlign w:val="center"/>
          </w:tcPr>
          <w:p w14:paraId="45957271"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11543A3C" w14:textId="7C63E51F"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16344.9</w:t>
            </w:r>
          </w:p>
        </w:tc>
      </w:tr>
      <w:tr w:rsidR="004544D8" w:rsidRPr="00B6340A" w14:paraId="5E9E0900" w14:textId="77777777" w:rsidTr="00FA1294">
        <w:trPr>
          <w:trHeight w:val="227"/>
        </w:trPr>
        <w:tc>
          <w:tcPr>
            <w:tcW w:w="2518" w:type="dxa"/>
            <w:shd w:val="clear" w:color="auto" w:fill="auto"/>
            <w:vAlign w:val="center"/>
          </w:tcPr>
          <w:p w14:paraId="3D935F2D"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59B70DEC" w14:textId="267E93ED"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28/15</w:t>
            </w:r>
          </w:p>
        </w:tc>
      </w:tr>
      <w:tr w:rsidR="004544D8" w:rsidRPr="00B6340A" w14:paraId="738CE8A5" w14:textId="77777777" w:rsidTr="00FA1294">
        <w:trPr>
          <w:trHeight w:val="264"/>
        </w:trPr>
        <w:tc>
          <w:tcPr>
            <w:tcW w:w="2518" w:type="dxa"/>
            <w:shd w:val="clear" w:color="auto" w:fill="auto"/>
            <w:vAlign w:val="center"/>
          </w:tcPr>
          <w:p w14:paraId="6FCC1EE9"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04CACFA7" w14:textId="3F94D407"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AS "Cits medijs"</w:t>
            </w:r>
          </w:p>
        </w:tc>
      </w:tr>
      <w:tr w:rsidR="004544D8" w:rsidRPr="00B6340A" w14:paraId="1CD4B8FA" w14:textId="77777777" w:rsidTr="00FA1294">
        <w:trPr>
          <w:trHeight w:val="227"/>
        </w:trPr>
        <w:tc>
          <w:tcPr>
            <w:tcW w:w="2518" w:type="dxa"/>
            <w:shd w:val="clear" w:color="auto" w:fill="auto"/>
            <w:vAlign w:val="center"/>
          </w:tcPr>
          <w:p w14:paraId="7FC5FDD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69A93EA2" w14:textId="31F416E1"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28.02.2022.</w:t>
            </w:r>
          </w:p>
        </w:tc>
      </w:tr>
      <w:tr w:rsidR="004544D8" w:rsidRPr="00B6340A" w14:paraId="5D2E3688" w14:textId="77777777" w:rsidTr="00FA1294">
        <w:trPr>
          <w:trHeight w:val="227"/>
        </w:trPr>
        <w:tc>
          <w:tcPr>
            <w:tcW w:w="2518" w:type="dxa"/>
            <w:shd w:val="clear" w:color="auto" w:fill="auto"/>
          </w:tcPr>
          <w:p w14:paraId="27C9066B"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53CF29E1" w14:textId="77777777" w:rsidR="007C14FE" w:rsidRPr="00B6340A" w:rsidRDefault="007C14FE" w:rsidP="00F4185B">
            <w:pPr>
              <w:suppressAutoHyphens w:val="0"/>
              <w:spacing w:after="0" w:line="240" w:lineRule="auto"/>
              <w:jc w:val="both"/>
              <w:rPr>
                <w:rFonts w:ascii="Times New Roman" w:hAnsi="Times New Roman" w:cs="Times New Roman"/>
                <w:color w:val="000000"/>
                <w:lang w:eastAsia="en-GB"/>
              </w:rPr>
            </w:pPr>
          </w:p>
          <w:p w14:paraId="6608082B" w14:textId="05B7E41C" w:rsidR="004544D8" w:rsidRPr="00B6340A" w:rsidRDefault="007C14FE"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Žurnāls Ir Nauda ir visvairāk lasītais biznesa žurnāls Latvijā (KANTAR Nacionālais mediju pētījums, rudens 2020). Tas raksta par Latvijas uzņēmējiem un uzņēmumiem, kā arī finanšu un ekonomikas jautājumiem. Ar iedvesmojošiem piemēriem, vērtīgiem padomiem, pārskatiem par dažādām biznesa jomām un uzņēmējiem noderīgiem analītiskiem rakstiem Ir Nauda palīdz Latvijas mazajiem un vidējiem uzņēmējiem veidot un attīstīt savu biznesu. Projekta mērķis ir atbalstīt publikācijas žurnālā, kas apraksta un analizē interesantu un veiksmīgu Latvijas uzņēmēju pieredzi un tā palīdz citiem Latvijas uzņēmējiem attīstīties.</w:t>
            </w:r>
          </w:p>
        </w:tc>
      </w:tr>
    </w:tbl>
    <w:p w14:paraId="59104ABE" w14:textId="50EEE23C"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1783D849" w14:textId="77777777" w:rsidTr="00FA1294">
        <w:trPr>
          <w:trHeight w:val="227"/>
        </w:trPr>
        <w:tc>
          <w:tcPr>
            <w:tcW w:w="2518" w:type="dxa"/>
            <w:shd w:val="clear" w:color="auto" w:fill="auto"/>
            <w:vAlign w:val="center"/>
          </w:tcPr>
          <w:p w14:paraId="39C34538" w14:textId="77777777" w:rsidR="004544D8" w:rsidRPr="00B6340A" w:rsidRDefault="004544D8"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nosaukums: </w:t>
            </w:r>
          </w:p>
        </w:tc>
        <w:tc>
          <w:tcPr>
            <w:tcW w:w="6946" w:type="dxa"/>
            <w:shd w:val="clear" w:color="auto" w:fill="auto"/>
            <w:vAlign w:val="center"/>
          </w:tcPr>
          <w:p w14:paraId="13434A3E" w14:textId="24E09328" w:rsidR="004544D8" w:rsidRPr="00B6340A" w:rsidRDefault="00D35793"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ropagandas vēsture</w:t>
            </w:r>
          </w:p>
        </w:tc>
      </w:tr>
      <w:tr w:rsidR="004544D8" w:rsidRPr="00B6340A" w14:paraId="1F0C56B8" w14:textId="77777777" w:rsidTr="00FA1294">
        <w:trPr>
          <w:trHeight w:val="227"/>
        </w:trPr>
        <w:tc>
          <w:tcPr>
            <w:tcW w:w="2518" w:type="dxa"/>
            <w:shd w:val="clear" w:color="auto" w:fill="auto"/>
            <w:vAlign w:val="center"/>
          </w:tcPr>
          <w:p w14:paraId="380D1EFE"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6A6AD222" w14:textId="744C97E1"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19982.28</w:t>
            </w:r>
          </w:p>
        </w:tc>
      </w:tr>
      <w:tr w:rsidR="004544D8" w:rsidRPr="00B6340A" w14:paraId="785A9855" w14:textId="77777777" w:rsidTr="00FA1294">
        <w:trPr>
          <w:trHeight w:val="227"/>
        </w:trPr>
        <w:tc>
          <w:tcPr>
            <w:tcW w:w="2518" w:type="dxa"/>
            <w:shd w:val="clear" w:color="auto" w:fill="auto"/>
            <w:vAlign w:val="center"/>
          </w:tcPr>
          <w:p w14:paraId="376787B1"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19CD69A5" w14:textId="1DE52408"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10/16</w:t>
            </w:r>
          </w:p>
        </w:tc>
      </w:tr>
      <w:tr w:rsidR="004544D8" w:rsidRPr="00B6340A" w14:paraId="29164F95" w14:textId="77777777" w:rsidTr="00FA1294">
        <w:trPr>
          <w:trHeight w:val="264"/>
        </w:trPr>
        <w:tc>
          <w:tcPr>
            <w:tcW w:w="2518" w:type="dxa"/>
            <w:shd w:val="clear" w:color="auto" w:fill="auto"/>
            <w:vAlign w:val="center"/>
          </w:tcPr>
          <w:p w14:paraId="4692FA5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0F9A2F53" w14:textId="0EA8540B"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Sabiedrība ar ierobežotu atbildību Izdevniecība "DIENAS ŽURNĀLI"</w:t>
            </w:r>
          </w:p>
        </w:tc>
      </w:tr>
      <w:tr w:rsidR="004544D8" w:rsidRPr="00B6340A" w14:paraId="5B416844" w14:textId="77777777" w:rsidTr="00FA1294">
        <w:trPr>
          <w:trHeight w:val="227"/>
        </w:trPr>
        <w:tc>
          <w:tcPr>
            <w:tcW w:w="2518" w:type="dxa"/>
            <w:shd w:val="clear" w:color="auto" w:fill="auto"/>
            <w:vAlign w:val="center"/>
          </w:tcPr>
          <w:p w14:paraId="57F7C51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57510BE0" w14:textId="1B44D3B3"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15.01.2022.</w:t>
            </w:r>
          </w:p>
        </w:tc>
      </w:tr>
      <w:tr w:rsidR="004544D8" w:rsidRPr="00B6340A" w14:paraId="0304217B" w14:textId="77777777" w:rsidTr="00FA1294">
        <w:trPr>
          <w:trHeight w:val="227"/>
        </w:trPr>
        <w:tc>
          <w:tcPr>
            <w:tcW w:w="2518" w:type="dxa"/>
            <w:shd w:val="clear" w:color="auto" w:fill="auto"/>
          </w:tcPr>
          <w:p w14:paraId="7749D50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667DCBE6" w14:textId="4495A7CC" w:rsidR="004544D8" w:rsidRPr="00B6340A" w:rsidRDefault="001D62FE" w:rsidP="00FA1294">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Daļa mūsdienās izmantoto paņēmienu cilvēku uzskatu ietekmēšanā ir ļoti seni. Tos pazīstot, var labāk pamanīt manipulācijas ar sabiedrību šodien. Iepazīstot propagandas metodes dažādos laikos, sākot no antīkā laikmeta (piem., Romas imperatora Augusta “triki”) līdz 20. gadsimtam (piem., vizuālie paņēmieni padomju ideoloģijas propagandā 20-30. gados u.tml.), </w:t>
            </w:r>
            <w:r w:rsidRPr="00B6340A">
              <w:rPr>
                <w:rFonts w:ascii="Times New Roman" w:hAnsi="Times New Roman" w:cs="Times New Roman"/>
                <w:color w:val="000000"/>
                <w:lang w:eastAsia="en-GB"/>
              </w:rPr>
              <w:lastRenderedPageBreak/>
              <w:t>žurnāla lasītāji nākotnē spēs ātrāk atpazīt situācijas, kad viņiem tiek uzspiests kāds sagrozīts viedoklis vai redzējums uz lietu kārtību.</w:t>
            </w:r>
          </w:p>
        </w:tc>
      </w:tr>
    </w:tbl>
    <w:p w14:paraId="776A0809" w14:textId="508526E0"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2753E19D" w14:textId="77777777" w:rsidTr="00FA1294">
        <w:trPr>
          <w:trHeight w:val="227"/>
        </w:trPr>
        <w:tc>
          <w:tcPr>
            <w:tcW w:w="2518" w:type="dxa"/>
            <w:shd w:val="clear" w:color="auto" w:fill="auto"/>
            <w:vAlign w:val="center"/>
          </w:tcPr>
          <w:p w14:paraId="4146FAC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5B109C95" w14:textId="49BF7346"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MODERNĀ MEDICĪNA</w:t>
            </w:r>
          </w:p>
        </w:tc>
      </w:tr>
      <w:tr w:rsidR="004544D8" w:rsidRPr="00B6340A" w14:paraId="34EA3221" w14:textId="77777777" w:rsidTr="00FA1294">
        <w:trPr>
          <w:trHeight w:val="227"/>
        </w:trPr>
        <w:tc>
          <w:tcPr>
            <w:tcW w:w="2518" w:type="dxa"/>
            <w:shd w:val="clear" w:color="auto" w:fill="auto"/>
            <w:vAlign w:val="center"/>
          </w:tcPr>
          <w:p w14:paraId="5803039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06ACF972" w14:textId="3ADB340E"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6270.77</w:t>
            </w:r>
          </w:p>
        </w:tc>
      </w:tr>
      <w:tr w:rsidR="004544D8" w:rsidRPr="00B6340A" w14:paraId="0C396139" w14:textId="77777777" w:rsidTr="00FA1294">
        <w:trPr>
          <w:trHeight w:val="227"/>
        </w:trPr>
        <w:tc>
          <w:tcPr>
            <w:tcW w:w="2518" w:type="dxa"/>
            <w:shd w:val="clear" w:color="auto" w:fill="auto"/>
            <w:vAlign w:val="center"/>
          </w:tcPr>
          <w:p w14:paraId="1791D9C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515D880E" w14:textId="0D7E84CD"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17/17</w:t>
            </w:r>
          </w:p>
        </w:tc>
      </w:tr>
      <w:tr w:rsidR="004544D8" w:rsidRPr="00B6340A" w14:paraId="04B67B44" w14:textId="77777777" w:rsidTr="00FA1294">
        <w:trPr>
          <w:trHeight w:val="264"/>
        </w:trPr>
        <w:tc>
          <w:tcPr>
            <w:tcW w:w="2518" w:type="dxa"/>
            <w:shd w:val="clear" w:color="auto" w:fill="auto"/>
            <w:vAlign w:val="center"/>
          </w:tcPr>
          <w:p w14:paraId="10537CE9"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6DEBA8C5" w14:textId="203A98BE"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Sabiedrība ar ierobežotu atbildību "ŽURNĀLS SANTA"</w:t>
            </w:r>
          </w:p>
        </w:tc>
      </w:tr>
      <w:tr w:rsidR="004544D8" w:rsidRPr="00B6340A" w14:paraId="733D865D" w14:textId="77777777" w:rsidTr="00FA1294">
        <w:trPr>
          <w:trHeight w:val="227"/>
        </w:trPr>
        <w:tc>
          <w:tcPr>
            <w:tcW w:w="2518" w:type="dxa"/>
            <w:shd w:val="clear" w:color="auto" w:fill="auto"/>
            <w:vAlign w:val="center"/>
          </w:tcPr>
          <w:p w14:paraId="67A3902E"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08DF228F" w14:textId="184A23B2"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31.01.2022.</w:t>
            </w:r>
          </w:p>
        </w:tc>
      </w:tr>
      <w:tr w:rsidR="004544D8" w:rsidRPr="00B6340A" w14:paraId="572A8A55" w14:textId="77777777" w:rsidTr="00FA1294">
        <w:trPr>
          <w:trHeight w:val="227"/>
        </w:trPr>
        <w:tc>
          <w:tcPr>
            <w:tcW w:w="2518" w:type="dxa"/>
            <w:shd w:val="clear" w:color="auto" w:fill="auto"/>
          </w:tcPr>
          <w:p w14:paraId="1A588364"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101FE4B5" w14:textId="77777777" w:rsidR="00B80F02" w:rsidRPr="00B6340A" w:rsidRDefault="00B80F02"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Rakstu sērija MODERNĀ MEDICĪNA par pētījumiem un starptautiskiem medicīnas zinātnes projektiem, kuros iesaistījušies Latvijas zinātnieki un ārsti. </w:t>
            </w:r>
          </w:p>
          <w:p w14:paraId="50B5527E" w14:textId="30F882B8" w:rsidR="004544D8" w:rsidRPr="00B6340A" w:rsidRDefault="00B80F02"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Šādi tematiskie raksti ir vajadzīgi, jo tie uzlabo attieksmi pret zinātni vispār, veido pētniecības kultūru sabiedrībā, aug Latvijas zinātnes reputācija pasaulē. Labi raksti, laba žurnālistika veido stāstu – ne tikai informē, bet, nezaudējot lietas būtību, vienkāršo saturu, padara to saprotamu lasītājam, ilustrē un saista ar cilvēkam ikdienā vajadzīgo, parāda zinātnes vērtību. Pētījumi sniedz jaunu pieredzi gan zinātniekiem, gan mediķiem, bet starptautiskā kontekstā tam vēl ir jēgpilns pienesums. Latvijas ārsti bieži vien piedalās dažādos starptautiskos medicīnas pētījumu projektos, kuros tiek iesaistīti pacienti, līdz ar to viņi saņem izmeklējumus, ārstēšanu, medikamentus par brīvu. </w:t>
            </w:r>
          </w:p>
        </w:tc>
      </w:tr>
    </w:tbl>
    <w:p w14:paraId="1F314C40" w14:textId="1609C190"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48B96A75" w14:textId="77777777" w:rsidTr="00FA1294">
        <w:trPr>
          <w:trHeight w:val="227"/>
        </w:trPr>
        <w:tc>
          <w:tcPr>
            <w:tcW w:w="2518" w:type="dxa"/>
            <w:shd w:val="clear" w:color="auto" w:fill="auto"/>
            <w:vAlign w:val="center"/>
          </w:tcPr>
          <w:p w14:paraId="0E933C72"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41828F1F" w14:textId="116F089E"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ATMASKOTS</w:t>
            </w:r>
          </w:p>
        </w:tc>
      </w:tr>
      <w:tr w:rsidR="004544D8" w:rsidRPr="00B6340A" w14:paraId="15F6D16E" w14:textId="77777777" w:rsidTr="00FA1294">
        <w:trPr>
          <w:trHeight w:val="227"/>
        </w:trPr>
        <w:tc>
          <w:tcPr>
            <w:tcW w:w="2518" w:type="dxa"/>
            <w:shd w:val="clear" w:color="auto" w:fill="auto"/>
            <w:vAlign w:val="center"/>
          </w:tcPr>
          <w:p w14:paraId="0C35EE50"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0C042472" w14:textId="5B48EE1F"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7386.13</w:t>
            </w:r>
          </w:p>
        </w:tc>
      </w:tr>
      <w:tr w:rsidR="004544D8" w:rsidRPr="00B6340A" w14:paraId="67E1BD07" w14:textId="77777777" w:rsidTr="00FA1294">
        <w:trPr>
          <w:trHeight w:val="227"/>
        </w:trPr>
        <w:tc>
          <w:tcPr>
            <w:tcW w:w="2518" w:type="dxa"/>
            <w:shd w:val="clear" w:color="auto" w:fill="auto"/>
            <w:vAlign w:val="center"/>
          </w:tcPr>
          <w:p w14:paraId="38CD1C4A"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2FC3069F" w14:textId="1A85E374"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01/18</w:t>
            </w:r>
          </w:p>
        </w:tc>
      </w:tr>
      <w:tr w:rsidR="004544D8" w:rsidRPr="00B6340A" w14:paraId="477502E1" w14:textId="77777777" w:rsidTr="00FA1294">
        <w:trPr>
          <w:trHeight w:val="264"/>
        </w:trPr>
        <w:tc>
          <w:tcPr>
            <w:tcW w:w="2518" w:type="dxa"/>
            <w:shd w:val="clear" w:color="auto" w:fill="auto"/>
            <w:vAlign w:val="center"/>
          </w:tcPr>
          <w:p w14:paraId="5A1DA961"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3EF7E766" w14:textId="229535AB"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AS "LATVIJAS MEDIJI"</w:t>
            </w:r>
          </w:p>
        </w:tc>
      </w:tr>
      <w:tr w:rsidR="004544D8" w:rsidRPr="00B6340A" w14:paraId="793E5B6A" w14:textId="77777777" w:rsidTr="00FA1294">
        <w:trPr>
          <w:trHeight w:val="227"/>
        </w:trPr>
        <w:tc>
          <w:tcPr>
            <w:tcW w:w="2518" w:type="dxa"/>
            <w:shd w:val="clear" w:color="auto" w:fill="auto"/>
            <w:vAlign w:val="center"/>
          </w:tcPr>
          <w:p w14:paraId="6EFC4ED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606AB8BF" w14:textId="1BF2A2CE"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28.02.2022.</w:t>
            </w:r>
          </w:p>
        </w:tc>
      </w:tr>
      <w:tr w:rsidR="004544D8" w:rsidRPr="00B6340A" w14:paraId="4F387D0D" w14:textId="77777777" w:rsidTr="00FA1294">
        <w:trPr>
          <w:trHeight w:val="227"/>
        </w:trPr>
        <w:tc>
          <w:tcPr>
            <w:tcW w:w="2518" w:type="dxa"/>
            <w:shd w:val="clear" w:color="auto" w:fill="auto"/>
          </w:tcPr>
          <w:p w14:paraId="6845DE27"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55C45F03" w14:textId="77777777" w:rsidR="00B80F02" w:rsidRPr="00B6340A" w:rsidRDefault="00B80F02"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Dažāda veida dezinformācijas izplatība joprojām ir aktuāla problēma kā Latvijā, tā citās valstīs, tāpēc projekta ietveros izdalīti trīs galvenie problēmu loki: 1) Krievijas propaganda; 2) Neziņa un dezinformācija, kas saistīta ar Covid-19 pandēmiju un gaidāmo vakcinācijas procesu; 3) Dezinformācijas izplatīšanas kanālu daudzveidība un attīstība. Projekta mērķis ir apzināt ar šīm problēmām saistītos riskus, informēt par tiem sabiedrību.</w:t>
            </w:r>
          </w:p>
          <w:p w14:paraId="5B6866B1" w14:textId="697DDD44" w:rsidR="004544D8" w:rsidRPr="00B6340A" w:rsidRDefault="00B80F02"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ietvaros iecerēts īstenot Krievijas mediju telpas monitoringu, rubrikā "Atmaskots" publicēt regulārus dezinformācijas apskatus, publicēt rakstu sēriju par aktuālo problemātiku, ar ko jāsaskaras cīņā pret viltus ziņām un dezinformāciju, veidot dezinformācijas un viltus ziņu atmaskošanas tēmai veltītu audio </w:t>
            </w:r>
            <w:proofErr w:type="spellStart"/>
            <w:r w:rsidRPr="00B6340A">
              <w:rPr>
                <w:rFonts w:ascii="Times New Roman" w:hAnsi="Times New Roman" w:cs="Times New Roman"/>
                <w:color w:val="000000"/>
                <w:lang w:eastAsia="en-GB"/>
              </w:rPr>
              <w:t>podkāstu</w:t>
            </w:r>
            <w:proofErr w:type="spellEnd"/>
            <w:r w:rsidRPr="00B6340A">
              <w:rPr>
                <w:rFonts w:ascii="Times New Roman" w:hAnsi="Times New Roman" w:cs="Times New Roman"/>
                <w:color w:val="000000"/>
                <w:lang w:eastAsia="en-GB"/>
              </w:rPr>
              <w:t xml:space="preserve"> sēriju.</w:t>
            </w:r>
          </w:p>
        </w:tc>
      </w:tr>
    </w:tbl>
    <w:p w14:paraId="0F536D42" w14:textId="45223304"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6D725EB7" w14:textId="77777777" w:rsidTr="00FA1294">
        <w:trPr>
          <w:trHeight w:val="227"/>
        </w:trPr>
        <w:tc>
          <w:tcPr>
            <w:tcW w:w="2518" w:type="dxa"/>
            <w:shd w:val="clear" w:color="auto" w:fill="auto"/>
            <w:vAlign w:val="center"/>
          </w:tcPr>
          <w:p w14:paraId="0051DAA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5F3E2084" w14:textId="4D6DD064"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Covid-19 pandēmijas un nodokļu sistēmas reformas ietekme uz uzņēmumu darbību un ilgtermiņa attīstību Latvijā</w:t>
            </w:r>
          </w:p>
        </w:tc>
      </w:tr>
      <w:tr w:rsidR="004544D8" w:rsidRPr="00B6340A" w14:paraId="290075D8" w14:textId="77777777" w:rsidTr="00FA1294">
        <w:trPr>
          <w:trHeight w:val="227"/>
        </w:trPr>
        <w:tc>
          <w:tcPr>
            <w:tcW w:w="2518" w:type="dxa"/>
            <w:shd w:val="clear" w:color="auto" w:fill="auto"/>
            <w:vAlign w:val="center"/>
          </w:tcPr>
          <w:p w14:paraId="57A876E2"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74E5A539" w14:textId="58CB321D"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15649.49</w:t>
            </w:r>
          </w:p>
        </w:tc>
      </w:tr>
      <w:tr w:rsidR="004544D8" w:rsidRPr="00B6340A" w14:paraId="62702282" w14:textId="77777777" w:rsidTr="00FA1294">
        <w:trPr>
          <w:trHeight w:val="227"/>
        </w:trPr>
        <w:tc>
          <w:tcPr>
            <w:tcW w:w="2518" w:type="dxa"/>
            <w:shd w:val="clear" w:color="auto" w:fill="auto"/>
            <w:vAlign w:val="center"/>
          </w:tcPr>
          <w:p w14:paraId="11B595F2"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7E461A69" w14:textId="1836AF8E"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04/19</w:t>
            </w:r>
          </w:p>
        </w:tc>
      </w:tr>
      <w:tr w:rsidR="004544D8" w:rsidRPr="00B6340A" w14:paraId="2B1B9532" w14:textId="77777777" w:rsidTr="00FA1294">
        <w:trPr>
          <w:trHeight w:val="264"/>
        </w:trPr>
        <w:tc>
          <w:tcPr>
            <w:tcW w:w="2518" w:type="dxa"/>
            <w:shd w:val="clear" w:color="auto" w:fill="auto"/>
            <w:vAlign w:val="center"/>
          </w:tcPr>
          <w:p w14:paraId="02E8B284"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34152AE6" w14:textId="454CAAE2"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Sabiedrība ar ierobežotu atbildību "LIETIŠĶĀS INFORMĀCIJAS DIENESTS"</w:t>
            </w:r>
          </w:p>
        </w:tc>
      </w:tr>
      <w:tr w:rsidR="004544D8" w:rsidRPr="00B6340A" w14:paraId="7EB585DF" w14:textId="77777777" w:rsidTr="00FA1294">
        <w:trPr>
          <w:trHeight w:val="227"/>
        </w:trPr>
        <w:tc>
          <w:tcPr>
            <w:tcW w:w="2518" w:type="dxa"/>
            <w:shd w:val="clear" w:color="auto" w:fill="auto"/>
            <w:vAlign w:val="center"/>
          </w:tcPr>
          <w:p w14:paraId="5C376F4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55B43DD9" w14:textId="7BFDD287"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6.2021.-28.02.2022.</w:t>
            </w:r>
          </w:p>
        </w:tc>
      </w:tr>
      <w:tr w:rsidR="004544D8" w:rsidRPr="00B6340A" w14:paraId="35597CD6" w14:textId="77777777" w:rsidTr="00FA1294">
        <w:trPr>
          <w:trHeight w:val="227"/>
        </w:trPr>
        <w:tc>
          <w:tcPr>
            <w:tcW w:w="2518" w:type="dxa"/>
            <w:shd w:val="clear" w:color="auto" w:fill="auto"/>
          </w:tcPr>
          <w:p w14:paraId="14DDA64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164021B3" w14:textId="3F01ACAA" w:rsidR="004544D8" w:rsidRPr="00B6340A" w:rsidRDefault="00B80F02"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Žurnāla Bilance pētniecisku interviju cikls, lasītāju aptauja un ekspertu viedokļu apkopojums. Projekta mērķis ir meklēt atbildes uz jautājumiem kā </w:t>
            </w:r>
            <w:r w:rsidRPr="00B6340A">
              <w:rPr>
                <w:rFonts w:ascii="Times New Roman" w:hAnsi="Times New Roman" w:cs="Times New Roman"/>
                <w:color w:val="000000"/>
                <w:lang w:eastAsia="en-GB"/>
              </w:rPr>
              <w:lastRenderedPageBreak/>
              <w:t>dažādās uzņēmējdarbības jomās un dažādos nodokļu režīmos strādājošos ietekmē Covid-19 pandēmijas un nodokļu izmaiņu radītie izaicinājumi (uzņēmumu apgrozījuma izmaiņas, valsts atbalsta nozīme, attālinātā darba ietekme, nodokļu izmaiņu sekas, attīstības un modernizācijas iespējas krīzes laikā). Mērķauditorija ir uzņēmējdarbībā iesaistītie sabiedrības locekļi.</w:t>
            </w:r>
          </w:p>
        </w:tc>
      </w:tr>
    </w:tbl>
    <w:p w14:paraId="4C0BEB62" w14:textId="53828685" w:rsidR="004544D8" w:rsidRPr="00B6340A" w:rsidRDefault="004544D8" w:rsidP="00253FCD">
      <w:pPr>
        <w:spacing w:after="0"/>
      </w:pPr>
    </w:p>
    <w:p w14:paraId="516F715C" w14:textId="48998209" w:rsidR="00D35793" w:rsidRPr="00B6340A" w:rsidRDefault="00D35793" w:rsidP="00D35793">
      <w:pPr>
        <w:spacing w:after="0"/>
        <w:jc w:val="center"/>
        <w:rPr>
          <w:rFonts w:ascii="Times New Roman" w:eastAsia="Calibri" w:hAnsi="Times New Roman" w:cs="Times New Roman"/>
          <w:kern w:val="0"/>
          <w:sz w:val="24"/>
          <w:szCs w:val="24"/>
          <w:lang w:eastAsia="en-US"/>
        </w:rPr>
      </w:pPr>
      <w:r w:rsidRPr="00B6340A">
        <w:rPr>
          <w:rFonts w:ascii="Times New Roman" w:eastAsia="Calibri" w:hAnsi="Times New Roman" w:cs="Times New Roman"/>
          <w:kern w:val="0"/>
          <w:sz w:val="24"/>
          <w:szCs w:val="24"/>
          <w:lang w:eastAsia="en-US"/>
        </w:rPr>
        <w:t>Mediju veidā “Interneta vietnes”</w:t>
      </w:r>
    </w:p>
    <w:p w14:paraId="6ED16146" w14:textId="77777777" w:rsidR="00D35793" w:rsidRPr="00B6340A" w:rsidRDefault="00D35793"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74EE2CC1" w14:textId="77777777" w:rsidTr="00FA1294">
        <w:trPr>
          <w:trHeight w:val="227"/>
        </w:trPr>
        <w:tc>
          <w:tcPr>
            <w:tcW w:w="2518" w:type="dxa"/>
            <w:shd w:val="clear" w:color="auto" w:fill="auto"/>
            <w:vAlign w:val="center"/>
          </w:tcPr>
          <w:p w14:paraId="1974B313"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2D06B22D" w14:textId="49993D69"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 xml:space="preserve">"Delfi TV ar Jāni </w:t>
            </w:r>
            <w:proofErr w:type="spellStart"/>
            <w:r w:rsidRPr="00B6340A">
              <w:rPr>
                <w:rFonts w:ascii="Times New Roman" w:hAnsi="Times New Roman" w:cs="Times New Roman"/>
              </w:rPr>
              <w:t>Domburu</w:t>
            </w:r>
            <w:proofErr w:type="spellEnd"/>
            <w:r w:rsidRPr="00B6340A">
              <w:rPr>
                <w:rFonts w:ascii="Times New Roman" w:hAnsi="Times New Roman" w:cs="Times New Roman"/>
              </w:rPr>
              <w:t>" 2021. gada cikls</w:t>
            </w:r>
          </w:p>
        </w:tc>
      </w:tr>
      <w:tr w:rsidR="004544D8" w:rsidRPr="00B6340A" w14:paraId="60D86C9F" w14:textId="77777777" w:rsidTr="00FA1294">
        <w:trPr>
          <w:trHeight w:val="227"/>
        </w:trPr>
        <w:tc>
          <w:tcPr>
            <w:tcW w:w="2518" w:type="dxa"/>
            <w:shd w:val="clear" w:color="auto" w:fill="auto"/>
            <w:vAlign w:val="center"/>
          </w:tcPr>
          <w:p w14:paraId="7037E21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2AE9A7D5" w14:textId="6D62676E"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39059.37</w:t>
            </w:r>
          </w:p>
        </w:tc>
      </w:tr>
      <w:tr w:rsidR="004544D8" w:rsidRPr="00B6340A" w14:paraId="51EC22F6" w14:textId="77777777" w:rsidTr="00FA1294">
        <w:trPr>
          <w:trHeight w:val="227"/>
        </w:trPr>
        <w:tc>
          <w:tcPr>
            <w:tcW w:w="2518" w:type="dxa"/>
            <w:shd w:val="clear" w:color="auto" w:fill="auto"/>
            <w:vAlign w:val="center"/>
          </w:tcPr>
          <w:p w14:paraId="69CBEC39"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4F322617" w14:textId="0FD4DF4E"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48/20</w:t>
            </w:r>
          </w:p>
        </w:tc>
      </w:tr>
      <w:tr w:rsidR="004544D8" w:rsidRPr="00B6340A" w14:paraId="55577673" w14:textId="77777777" w:rsidTr="00FA1294">
        <w:trPr>
          <w:trHeight w:val="264"/>
        </w:trPr>
        <w:tc>
          <w:tcPr>
            <w:tcW w:w="2518" w:type="dxa"/>
            <w:shd w:val="clear" w:color="auto" w:fill="auto"/>
            <w:vAlign w:val="center"/>
          </w:tcPr>
          <w:p w14:paraId="6B0612B4"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63086D56" w14:textId="11C56302"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Akciju sabiedrība "DELFI"</w:t>
            </w:r>
          </w:p>
        </w:tc>
      </w:tr>
      <w:tr w:rsidR="004544D8" w:rsidRPr="00B6340A" w14:paraId="3C38A99B" w14:textId="77777777" w:rsidTr="00FA1294">
        <w:trPr>
          <w:trHeight w:val="227"/>
        </w:trPr>
        <w:tc>
          <w:tcPr>
            <w:tcW w:w="2518" w:type="dxa"/>
            <w:shd w:val="clear" w:color="auto" w:fill="auto"/>
            <w:vAlign w:val="center"/>
          </w:tcPr>
          <w:p w14:paraId="1767FD6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0B725522" w14:textId="42BEB3BD"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30.09.2021.</w:t>
            </w:r>
          </w:p>
        </w:tc>
      </w:tr>
      <w:tr w:rsidR="004544D8" w:rsidRPr="00B6340A" w14:paraId="1F38C306" w14:textId="77777777" w:rsidTr="00FA1294">
        <w:trPr>
          <w:trHeight w:val="227"/>
        </w:trPr>
        <w:tc>
          <w:tcPr>
            <w:tcW w:w="2518" w:type="dxa"/>
            <w:shd w:val="clear" w:color="auto" w:fill="auto"/>
          </w:tcPr>
          <w:p w14:paraId="64CF783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1974B05E" w14:textId="75A1B1CA" w:rsidR="00063BE0" w:rsidRPr="00B6340A" w:rsidRDefault="00063BE0"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Delfi TV ar Jāni </w:t>
            </w:r>
            <w:proofErr w:type="spellStart"/>
            <w:r w:rsidRPr="00B6340A">
              <w:rPr>
                <w:rFonts w:ascii="Times New Roman" w:hAnsi="Times New Roman" w:cs="Times New Roman"/>
                <w:color w:val="000000"/>
                <w:lang w:eastAsia="en-GB"/>
              </w:rPr>
              <w:t>Domburu</w:t>
            </w:r>
            <w:proofErr w:type="spellEnd"/>
            <w:r w:rsidRPr="00B6340A">
              <w:rPr>
                <w:rFonts w:ascii="Times New Roman" w:hAnsi="Times New Roman" w:cs="Times New Roman"/>
                <w:color w:val="000000"/>
                <w:lang w:eastAsia="en-GB"/>
              </w:rPr>
              <w:t xml:space="preserve">” diskusiju raidījumu cikls portālā “Delfi”. Jānis </w:t>
            </w:r>
            <w:proofErr w:type="spellStart"/>
            <w:r w:rsidRPr="00B6340A">
              <w:rPr>
                <w:rFonts w:ascii="Times New Roman" w:hAnsi="Times New Roman" w:cs="Times New Roman"/>
                <w:color w:val="000000"/>
                <w:lang w:eastAsia="en-GB"/>
              </w:rPr>
              <w:t>Domburs</w:t>
            </w:r>
            <w:proofErr w:type="spellEnd"/>
            <w:r w:rsidRPr="00B6340A">
              <w:rPr>
                <w:rFonts w:ascii="Times New Roman" w:hAnsi="Times New Roman" w:cs="Times New Roman"/>
                <w:color w:val="000000"/>
                <w:lang w:eastAsia="en-GB"/>
              </w:rPr>
              <w:t xml:space="preserve"> ir latviešu žurnālists. Kopš 90. gadiem darbojies vairākos Latvijas laikrakstos un “Radio Brīvā Eiropa”, bijis "Neatkarīgās informācijas un pētniecības biroja" vadītājs. Latvijas televīzijā veidojis vairākus raidījumus, plašāko atpazīstamību </w:t>
            </w:r>
            <w:proofErr w:type="spellStart"/>
            <w:r w:rsidRPr="00B6340A">
              <w:rPr>
                <w:rFonts w:ascii="Times New Roman" w:hAnsi="Times New Roman" w:cs="Times New Roman"/>
                <w:color w:val="000000"/>
                <w:lang w:eastAsia="en-GB"/>
              </w:rPr>
              <w:t>Domburs</w:t>
            </w:r>
            <w:proofErr w:type="spellEnd"/>
            <w:r w:rsidRPr="00B6340A">
              <w:rPr>
                <w:rFonts w:ascii="Times New Roman" w:hAnsi="Times New Roman" w:cs="Times New Roman"/>
                <w:color w:val="000000"/>
                <w:lang w:eastAsia="en-GB"/>
              </w:rPr>
              <w:t xml:space="preserve"> izpelnījās 2001.-2011. gadā, vadot  publisko debašu raidījumu "Kas notiek Latvijā?", kas kļuva par vienu no populārākajiem raidījumiem Latvijā. Pēc tam vadījis vairākus dažāda formāta sarunu raidījumus – “</w:t>
            </w:r>
            <w:proofErr w:type="spellStart"/>
            <w:r w:rsidRPr="00B6340A">
              <w:rPr>
                <w:rFonts w:ascii="Times New Roman" w:hAnsi="Times New Roman" w:cs="Times New Roman"/>
                <w:color w:val="000000"/>
                <w:lang w:eastAsia="en-GB"/>
              </w:rPr>
              <w:t>Dombura</w:t>
            </w:r>
            <w:proofErr w:type="spellEnd"/>
            <w:r w:rsidRPr="00B6340A">
              <w:rPr>
                <w:rFonts w:ascii="Times New Roman" w:hAnsi="Times New Roman" w:cs="Times New Roman"/>
                <w:color w:val="000000"/>
                <w:lang w:eastAsia="en-GB"/>
              </w:rPr>
              <w:t xml:space="preserve"> studija” 2014.gadā LNT, “Delfi TV ar Jāni </w:t>
            </w:r>
            <w:proofErr w:type="spellStart"/>
            <w:r w:rsidRPr="00B6340A">
              <w:rPr>
                <w:rFonts w:ascii="Times New Roman" w:hAnsi="Times New Roman" w:cs="Times New Roman"/>
                <w:color w:val="000000"/>
                <w:lang w:eastAsia="en-GB"/>
              </w:rPr>
              <w:t>Domburu</w:t>
            </w:r>
            <w:proofErr w:type="spellEnd"/>
            <w:r w:rsidRPr="00B6340A">
              <w:rPr>
                <w:rFonts w:ascii="Times New Roman" w:hAnsi="Times New Roman" w:cs="Times New Roman"/>
                <w:color w:val="000000"/>
                <w:lang w:eastAsia="en-GB"/>
              </w:rPr>
              <w:t>” no 2017. līdz 2020. gadam portālā “Delfi”.</w:t>
            </w:r>
          </w:p>
          <w:p w14:paraId="2C9ED739" w14:textId="7EA525B8" w:rsidR="00063BE0" w:rsidRPr="00B6340A" w:rsidRDefault="00063BE0"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22 raidījumu laikā plānots aktualizēt un kritiski apskatīt tematus, kas atbilst šī konkursa mērķim: atbalstīt medijus sabiedriski nozīmīga satura veidošanā un stiprināt nacionālo </w:t>
            </w:r>
            <w:proofErr w:type="spellStart"/>
            <w:r w:rsidRPr="00B6340A">
              <w:rPr>
                <w:rFonts w:ascii="Times New Roman" w:hAnsi="Times New Roman" w:cs="Times New Roman"/>
                <w:color w:val="000000"/>
                <w:lang w:eastAsia="en-GB"/>
              </w:rPr>
              <w:t>kultūrtelpu</w:t>
            </w:r>
            <w:proofErr w:type="spellEnd"/>
            <w:r w:rsidRPr="00B6340A">
              <w:rPr>
                <w:rFonts w:ascii="Times New Roman" w:hAnsi="Times New Roman" w:cs="Times New Roman"/>
                <w:color w:val="000000"/>
                <w:lang w:eastAsia="en-GB"/>
              </w:rPr>
              <w:t xml:space="preserve"> latviešu valodā, atbalstot nekomerciālas, sabiedriski nozīmīgas žurnālistikas radīšanu medijos, kuras uzdevumi ir stiprināt Satversmē noteiktās vērtības, valstisko apziņu, latvisko </w:t>
            </w:r>
            <w:proofErr w:type="spellStart"/>
            <w:r w:rsidRPr="00B6340A">
              <w:rPr>
                <w:rFonts w:ascii="Times New Roman" w:hAnsi="Times New Roman" w:cs="Times New Roman"/>
                <w:color w:val="000000"/>
                <w:lang w:eastAsia="en-GB"/>
              </w:rPr>
              <w:t>kultūrtelpu</w:t>
            </w:r>
            <w:proofErr w:type="spellEnd"/>
            <w:r w:rsidRPr="00B6340A">
              <w:rPr>
                <w:rFonts w:ascii="Times New Roman" w:hAnsi="Times New Roman" w:cs="Times New Roman"/>
                <w:color w:val="000000"/>
                <w:lang w:eastAsia="en-GB"/>
              </w:rPr>
              <w:t>, kritisko domāšanu, veicināt mediju atbildīgumu un kvalitāti, kā arī sabiedrības saliedētību uz latviešu valodas pamata.</w:t>
            </w:r>
          </w:p>
          <w:p w14:paraId="64B36DB6" w14:textId="026D1AF4" w:rsidR="00063BE0" w:rsidRPr="00B6340A" w:rsidRDefault="00063BE0"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Jau līdzšinējā Jāņa </w:t>
            </w:r>
            <w:proofErr w:type="spellStart"/>
            <w:r w:rsidRPr="00B6340A">
              <w:rPr>
                <w:rFonts w:ascii="Times New Roman" w:hAnsi="Times New Roman" w:cs="Times New Roman"/>
                <w:color w:val="000000"/>
                <w:lang w:eastAsia="en-GB"/>
              </w:rPr>
              <w:t>Dombura</w:t>
            </w:r>
            <w:proofErr w:type="spellEnd"/>
            <w:r w:rsidRPr="00B6340A">
              <w:rPr>
                <w:rFonts w:ascii="Times New Roman" w:hAnsi="Times New Roman" w:cs="Times New Roman"/>
                <w:color w:val="000000"/>
                <w:lang w:eastAsia="en-GB"/>
              </w:rPr>
              <w:t xml:space="preserve"> darbība portālā “Delfi” ir pierādījusi, ka tā atbilst iepriekš minētajam mērķim, aizvadītajos trīs gados diskusijās iztirzājot būtiskākos politiskos, sabiedriskos, sociālekonomiskos, tiesiskos, arī sporta un kultūras procesus un intervējot nozīmīgas personības dažādās jomās, kā arī strādājot pie ilgtermiņa multimediālām sērijām, tostarp analizējot LPSR Valsts drošības komitejas (VDK) dokumentus, kā arī Covid-19 laikā pētot neatbilstības masku un dažādu aizsarglīdzekļu valsts iepirkumos.</w:t>
            </w:r>
          </w:p>
          <w:p w14:paraId="5284CE4F" w14:textId="370600C3" w:rsidR="00063BE0" w:rsidRPr="00B6340A" w:rsidRDefault="00063BE0"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 xml:space="preserve">Projekta laikā raidījumos plānots analizēt sabiedriski politiski, sociālekonomiski un tiesiski un citādi nozīmīgus procesus un notikumus, pandēmijas un tās izraisītās krīzes laikā pieņemtos lēmumus, to pamatojumu un sekas, </w:t>
            </w:r>
            <w:proofErr w:type="spellStart"/>
            <w:r w:rsidRPr="00B6340A">
              <w:rPr>
                <w:rFonts w:ascii="Times New Roman" w:hAnsi="Times New Roman" w:cs="Times New Roman"/>
                <w:color w:val="000000"/>
                <w:lang w:eastAsia="en-GB"/>
              </w:rPr>
              <w:t>pēckrīzes</w:t>
            </w:r>
            <w:proofErr w:type="spellEnd"/>
            <w:r w:rsidRPr="00B6340A">
              <w:rPr>
                <w:rFonts w:ascii="Times New Roman" w:hAnsi="Times New Roman" w:cs="Times New Roman"/>
                <w:color w:val="000000"/>
                <w:lang w:eastAsia="en-GB"/>
              </w:rPr>
              <w:t xml:space="preserve"> atveseļošanās plānus, kā arī citus nozīmīgus tematus dažādās jomās. </w:t>
            </w:r>
          </w:p>
          <w:p w14:paraId="0644FA08" w14:textId="4BEB9BD1" w:rsidR="004544D8" w:rsidRPr="00B6340A" w:rsidRDefault="00063BE0" w:rsidP="00F4185B">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Projekta komanda ir kompetenta, ar vērā ņemamu pieredzi šāda satura veidošanā.</w:t>
            </w:r>
          </w:p>
        </w:tc>
      </w:tr>
    </w:tbl>
    <w:p w14:paraId="1AF739E4" w14:textId="5F9E86E8"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499BBC72" w14:textId="77777777" w:rsidTr="00FA1294">
        <w:trPr>
          <w:trHeight w:val="227"/>
        </w:trPr>
        <w:tc>
          <w:tcPr>
            <w:tcW w:w="2518" w:type="dxa"/>
            <w:shd w:val="clear" w:color="auto" w:fill="auto"/>
            <w:vAlign w:val="center"/>
          </w:tcPr>
          <w:p w14:paraId="276FE24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0A49BB1B" w14:textId="4A222198"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Upura cīņa</w:t>
            </w:r>
          </w:p>
        </w:tc>
      </w:tr>
      <w:tr w:rsidR="004544D8" w:rsidRPr="00B6340A" w14:paraId="67E2E17F" w14:textId="77777777" w:rsidTr="00FA1294">
        <w:trPr>
          <w:trHeight w:val="227"/>
        </w:trPr>
        <w:tc>
          <w:tcPr>
            <w:tcW w:w="2518" w:type="dxa"/>
            <w:shd w:val="clear" w:color="auto" w:fill="auto"/>
            <w:vAlign w:val="center"/>
          </w:tcPr>
          <w:p w14:paraId="76993FB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702F7686" w14:textId="7BFBD6B3"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13085.66</w:t>
            </w:r>
          </w:p>
        </w:tc>
      </w:tr>
      <w:tr w:rsidR="004544D8" w:rsidRPr="00B6340A" w14:paraId="64C044DC" w14:textId="77777777" w:rsidTr="00FA1294">
        <w:trPr>
          <w:trHeight w:val="227"/>
        </w:trPr>
        <w:tc>
          <w:tcPr>
            <w:tcW w:w="2518" w:type="dxa"/>
            <w:shd w:val="clear" w:color="auto" w:fill="auto"/>
            <w:vAlign w:val="center"/>
          </w:tcPr>
          <w:p w14:paraId="05F1B7DB"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2527038F" w14:textId="61E3AF42"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43/21</w:t>
            </w:r>
          </w:p>
        </w:tc>
      </w:tr>
      <w:tr w:rsidR="004544D8" w:rsidRPr="00B6340A" w14:paraId="3B567F64" w14:textId="77777777" w:rsidTr="00FA1294">
        <w:trPr>
          <w:trHeight w:val="264"/>
        </w:trPr>
        <w:tc>
          <w:tcPr>
            <w:tcW w:w="2518" w:type="dxa"/>
            <w:shd w:val="clear" w:color="auto" w:fill="auto"/>
            <w:vAlign w:val="center"/>
          </w:tcPr>
          <w:p w14:paraId="3F1EA9CD"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1664FD4F" w14:textId="46B0CDE4"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Sabiedrība ar ierobežotu atbildību "TVNET GRUPA"</w:t>
            </w:r>
          </w:p>
        </w:tc>
      </w:tr>
      <w:tr w:rsidR="004544D8" w:rsidRPr="00B6340A" w14:paraId="2C86B488" w14:textId="77777777" w:rsidTr="00FA1294">
        <w:trPr>
          <w:trHeight w:val="227"/>
        </w:trPr>
        <w:tc>
          <w:tcPr>
            <w:tcW w:w="2518" w:type="dxa"/>
            <w:shd w:val="clear" w:color="auto" w:fill="auto"/>
            <w:vAlign w:val="center"/>
          </w:tcPr>
          <w:p w14:paraId="0061E1F2"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4625A062" w14:textId="339DE5B9"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7.2021.-31.12.2021.</w:t>
            </w:r>
          </w:p>
        </w:tc>
      </w:tr>
      <w:tr w:rsidR="004544D8" w:rsidRPr="00B6340A" w14:paraId="7A3F9BD2" w14:textId="77777777" w:rsidTr="00FA1294">
        <w:trPr>
          <w:trHeight w:val="227"/>
        </w:trPr>
        <w:tc>
          <w:tcPr>
            <w:tcW w:w="2518" w:type="dxa"/>
            <w:shd w:val="clear" w:color="auto" w:fill="auto"/>
          </w:tcPr>
          <w:p w14:paraId="46C8A0F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pieteikuma </w:t>
            </w:r>
            <w:r w:rsidRPr="00B6340A">
              <w:rPr>
                <w:rFonts w:ascii="Times New Roman" w:hAnsi="Times New Roman" w:cs="Times New Roman"/>
                <w:b/>
              </w:rPr>
              <w:lastRenderedPageBreak/>
              <w:t>kopsavilkums:</w:t>
            </w:r>
          </w:p>
        </w:tc>
        <w:tc>
          <w:tcPr>
            <w:tcW w:w="6946" w:type="dxa"/>
            <w:shd w:val="clear" w:color="auto" w:fill="auto"/>
          </w:tcPr>
          <w:p w14:paraId="19D42296" w14:textId="024D3058" w:rsidR="004544D8" w:rsidRPr="00B6340A" w:rsidRDefault="00063BE0" w:rsidP="00FA1294">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lastRenderedPageBreak/>
              <w:t xml:space="preserve">"Upura cīņa" ir dokumentāls video projekts, kas runā par problēmu, kura </w:t>
            </w:r>
            <w:r w:rsidRPr="00B6340A">
              <w:rPr>
                <w:rFonts w:ascii="Times New Roman" w:hAnsi="Times New Roman" w:cs="Times New Roman"/>
                <w:color w:val="000000"/>
                <w:lang w:eastAsia="en-GB"/>
              </w:rPr>
              <w:lastRenderedPageBreak/>
              <w:t xml:space="preserve">visbiežāk tiek noklusēta - kā jūtas </w:t>
            </w:r>
            <w:proofErr w:type="spellStart"/>
            <w:r w:rsidRPr="00B6340A">
              <w:rPr>
                <w:rFonts w:ascii="Times New Roman" w:hAnsi="Times New Roman" w:cs="Times New Roman"/>
                <w:color w:val="000000"/>
                <w:lang w:eastAsia="en-GB"/>
              </w:rPr>
              <w:t>izvarošanas</w:t>
            </w:r>
            <w:proofErr w:type="spellEnd"/>
            <w:r w:rsidRPr="00B6340A">
              <w:rPr>
                <w:rFonts w:ascii="Times New Roman" w:hAnsi="Times New Roman" w:cs="Times New Roman"/>
                <w:color w:val="000000"/>
                <w:lang w:eastAsia="en-GB"/>
              </w:rPr>
              <w:t xml:space="preserve"> upuris un kā pēc šāda traumatiska un traģiska notikuma iespējams atgriezties pilnvērtīgā dzīvē. Projekts sastāv no anonīmām, dokumentālu sižetu formā veidotām </w:t>
            </w:r>
            <w:proofErr w:type="spellStart"/>
            <w:r w:rsidRPr="00B6340A">
              <w:rPr>
                <w:rFonts w:ascii="Times New Roman" w:hAnsi="Times New Roman" w:cs="Times New Roman"/>
                <w:color w:val="000000"/>
                <w:lang w:eastAsia="en-GB"/>
              </w:rPr>
              <w:t>videosarunām</w:t>
            </w:r>
            <w:proofErr w:type="spellEnd"/>
            <w:r w:rsidRPr="00B6340A">
              <w:rPr>
                <w:rFonts w:ascii="Times New Roman" w:hAnsi="Times New Roman" w:cs="Times New Roman"/>
                <w:color w:val="000000"/>
                <w:lang w:eastAsia="en-GB"/>
              </w:rPr>
              <w:t xml:space="preserve"> ar </w:t>
            </w:r>
            <w:proofErr w:type="spellStart"/>
            <w:r w:rsidRPr="00B6340A">
              <w:rPr>
                <w:rFonts w:ascii="Times New Roman" w:hAnsi="Times New Roman" w:cs="Times New Roman"/>
                <w:color w:val="000000"/>
                <w:lang w:eastAsia="en-GB"/>
              </w:rPr>
              <w:t>izvarošanas</w:t>
            </w:r>
            <w:proofErr w:type="spellEnd"/>
            <w:r w:rsidRPr="00B6340A">
              <w:rPr>
                <w:rFonts w:ascii="Times New Roman" w:hAnsi="Times New Roman" w:cs="Times New Roman"/>
                <w:color w:val="000000"/>
                <w:lang w:eastAsia="en-GB"/>
              </w:rPr>
              <w:t xml:space="preserve"> upuriem, kā arī intervijām ar ekspertiem par to, kā palīdzēt upuriem saņemt tik nepieciešamo atbalstu un psiholoģisko, fizisko un tiesisko palīdzību.</w:t>
            </w:r>
          </w:p>
        </w:tc>
      </w:tr>
    </w:tbl>
    <w:p w14:paraId="5FAA684B" w14:textId="7549C47E"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7804F20C" w14:textId="77777777" w:rsidTr="00FA1294">
        <w:trPr>
          <w:trHeight w:val="227"/>
        </w:trPr>
        <w:tc>
          <w:tcPr>
            <w:tcW w:w="2518" w:type="dxa"/>
            <w:shd w:val="clear" w:color="auto" w:fill="auto"/>
            <w:vAlign w:val="center"/>
          </w:tcPr>
          <w:p w14:paraId="770E891F"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03AF52B7" w14:textId="3F2F27CA"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Uz robežas – psihiskā veselība šodienas acīm</w:t>
            </w:r>
          </w:p>
        </w:tc>
      </w:tr>
      <w:tr w:rsidR="004544D8" w:rsidRPr="00B6340A" w14:paraId="3A33CB1A" w14:textId="77777777" w:rsidTr="00FA1294">
        <w:trPr>
          <w:trHeight w:val="227"/>
        </w:trPr>
        <w:tc>
          <w:tcPr>
            <w:tcW w:w="2518" w:type="dxa"/>
            <w:shd w:val="clear" w:color="auto" w:fill="auto"/>
            <w:vAlign w:val="center"/>
          </w:tcPr>
          <w:p w14:paraId="70C69FB5"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0EE9CB95" w14:textId="47E8DCF9"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3210.94</w:t>
            </w:r>
          </w:p>
        </w:tc>
      </w:tr>
      <w:tr w:rsidR="004544D8" w:rsidRPr="00B6340A" w14:paraId="27FD00DF" w14:textId="77777777" w:rsidTr="00FA1294">
        <w:trPr>
          <w:trHeight w:val="227"/>
        </w:trPr>
        <w:tc>
          <w:tcPr>
            <w:tcW w:w="2518" w:type="dxa"/>
            <w:shd w:val="clear" w:color="auto" w:fill="auto"/>
            <w:vAlign w:val="center"/>
          </w:tcPr>
          <w:p w14:paraId="70037238"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4F41BD03" w14:textId="6B34D339"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47/22</w:t>
            </w:r>
          </w:p>
        </w:tc>
      </w:tr>
      <w:tr w:rsidR="004544D8" w:rsidRPr="00B6340A" w14:paraId="7AEFB6D9" w14:textId="77777777" w:rsidTr="00FA1294">
        <w:trPr>
          <w:trHeight w:val="264"/>
        </w:trPr>
        <w:tc>
          <w:tcPr>
            <w:tcW w:w="2518" w:type="dxa"/>
            <w:shd w:val="clear" w:color="auto" w:fill="auto"/>
            <w:vAlign w:val="center"/>
          </w:tcPr>
          <w:p w14:paraId="30172A41"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03BCBEC8" w14:textId="17EA3FFE"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Sabiedrība ar ierobežotu atbildību "TVNET GRUPA"</w:t>
            </w:r>
          </w:p>
        </w:tc>
      </w:tr>
      <w:tr w:rsidR="004544D8" w:rsidRPr="00B6340A" w14:paraId="39D6E2E9" w14:textId="77777777" w:rsidTr="00FA1294">
        <w:trPr>
          <w:trHeight w:val="227"/>
        </w:trPr>
        <w:tc>
          <w:tcPr>
            <w:tcW w:w="2518" w:type="dxa"/>
            <w:shd w:val="clear" w:color="auto" w:fill="auto"/>
            <w:vAlign w:val="center"/>
          </w:tcPr>
          <w:p w14:paraId="5946ABE0"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073C92C2" w14:textId="4666C0ED"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8.2021.-31.12.2021.</w:t>
            </w:r>
          </w:p>
        </w:tc>
      </w:tr>
      <w:tr w:rsidR="004544D8" w:rsidRPr="00B6340A" w14:paraId="625D2EAA" w14:textId="77777777" w:rsidTr="00FA1294">
        <w:trPr>
          <w:trHeight w:val="227"/>
        </w:trPr>
        <w:tc>
          <w:tcPr>
            <w:tcW w:w="2518" w:type="dxa"/>
            <w:shd w:val="clear" w:color="auto" w:fill="auto"/>
          </w:tcPr>
          <w:p w14:paraId="03CBD499"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3DA79DCA" w14:textId="741594BE" w:rsidR="004544D8" w:rsidRPr="00B6340A" w:rsidRDefault="00063BE0" w:rsidP="00FA1294">
            <w:pPr>
              <w:suppressAutoHyphens w:val="0"/>
              <w:spacing w:after="0" w:line="240" w:lineRule="auto"/>
              <w:jc w:val="both"/>
              <w:rPr>
                <w:rFonts w:ascii="Times New Roman" w:hAnsi="Times New Roman" w:cs="Times New Roman"/>
                <w:color w:val="000000"/>
                <w:lang w:eastAsia="en-GB"/>
              </w:rPr>
            </w:pPr>
            <w:r w:rsidRPr="00B6340A">
              <w:rPr>
                <w:rFonts w:ascii="Times New Roman" w:hAnsi="Times New Roman" w:cs="Times New Roman"/>
                <w:color w:val="000000"/>
                <w:lang w:eastAsia="en-GB"/>
              </w:rPr>
              <w:t>"Uz robežas" ir projekts, kas pēta psihiskās veselības problēmas Latvijā un to, kā mūsu līdzcilvēki spēj sadzīvot ar dažādiem psihiskiem traucējumiem. Projekta ietvaros taps dokumentālu īsfilmu sērija gan par tiem, kuri spējuši atgriezties pilnvērtīgā dzīvē, gan tiem, kuri joprojām ir "uz robežas". Studijas intervijās psihiskās veselības problēmas analizēs eksperti, savukārt apaļā galda diskusijās risinājumus psihiskās veselības jomā centīsies noskaidrot ārsti, pacienti un ierēdņi.</w:t>
            </w:r>
          </w:p>
        </w:tc>
      </w:tr>
    </w:tbl>
    <w:p w14:paraId="2A0403B2" w14:textId="2BD41942" w:rsidR="004544D8" w:rsidRPr="00B6340A"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B6340A" w14:paraId="793C9EBA" w14:textId="77777777" w:rsidTr="00FA1294">
        <w:trPr>
          <w:trHeight w:val="227"/>
        </w:trPr>
        <w:tc>
          <w:tcPr>
            <w:tcW w:w="2518" w:type="dxa"/>
            <w:shd w:val="clear" w:color="auto" w:fill="auto"/>
            <w:vAlign w:val="center"/>
          </w:tcPr>
          <w:p w14:paraId="78097E26"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rojekta nosaukums: </w:t>
            </w:r>
          </w:p>
        </w:tc>
        <w:tc>
          <w:tcPr>
            <w:tcW w:w="6946" w:type="dxa"/>
            <w:shd w:val="clear" w:color="auto" w:fill="auto"/>
            <w:vAlign w:val="center"/>
          </w:tcPr>
          <w:p w14:paraId="1F396DF9" w14:textId="29AE81C9"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VILLAS SARUNAS</w:t>
            </w:r>
          </w:p>
        </w:tc>
      </w:tr>
      <w:tr w:rsidR="004544D8" w:rsidRPr="00B6340A" w14:paraId="6B2148E0" w14:textId="77777777" w:rsidTr="00FA1294">
        <w:trPr>
          <w:trHeight w:val="227"/>
        </w:trPr>
        <w:tc>
          <w:tcPr>
            <w:tcW w:w="2518" w:type="dxa"/>
            <w:shd w:val="clear" w:color="auto" w:fill="auto"/>
            <w:vAlign w:val="center"/>
          </w:tcPr>
          <w:p w14:paraId="25A24B65"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 xml:space="preserve">Piešķirtais programmas finansējums:  </w:t>
            </w:r>
          </w:p>
        </w:tc>
        <w:tc>
          <w:tcPr>
            <w:tcW w:w="6946" w:type="dxa"/>
            <w:shd w:val="clear" w:color="auto" w:fill="auto"/>
            <w:vAlign w:val="center"/>
          </w:tcPr>
          <w:p w14:paraId="5E33250D" w14:textId="02704EE6"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30153.02</w:t>
            </w:r>
          </w:p>
        </w:tc>
      </w:tr>
      <w:tr w:rsidR="004544D8" w:rsidRPr="00B6340A" w14:paraId="55A21DFA" w14:textId="77777777" w:rsidTr="00FA1294">
        <w:trPr>
          <w:trHeight w:val="227"/>
        </w:trPr>
        <w:tc>
          <w:tcPr>
            <w:tcW w:w="2518" w:type="dxa"/>
            <w:shd w:val="clear" w:color="auto" w:fill="auto"/>
            <w:vAlign w:val="center"/>
          </w:tcPr>
          <w:p w14:paraId="76F59B74"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līguma numurs:</w:t>
            </w:r>
          </w:p>
        </w:tc>
        <w:tc>
          <w:tcPr>
            <w:tcW w:w="6946" w:type="dxa"/>
            <w:shd w:val="clear" w:color="auto" w:fill="auto"/>
            <w:vAlign w:val="center"/>
          </w:tcPr>
          <w:p w14:paraId="4759A880" w14:textId="1DA23399" w:rsidR="004544D8" w:rsidRPr="00B6340A" w:rsidRDefault="00D35793" w:rsidP="00FA1294">
            <w:pPr>
              <w:spacing w:after="0" w:line="240" w:lineRule="auto"/>
              <w:rPr>
                <w:rFonts w:ascii="Times New Roman" w:hAnsi="Times New Roman" w:cs="Times New Roman"/>
              </w:rPr>
            </w:pPr>
            <w:r w:rsidRPr="00B6340A">
              <w:rPr>
                <w:rFonts w:ascii="Times New Roman" w:hAnsi="Times New Roman" w:cs="Times New Roman"/>
              </w:rPr>
              <w:t>2021.LV/MA/18/23</w:t>
            </w:r>
          </w:p>
        </w:tc>
      </w:tr>
      <w:tr w:rsidR="004544D8" w:rsidRPr="00B6340A" w14:paraId="03118A35" w14:textId="77777777" w:rsidTr="00FA1294">
        <w:trPr>
          <w:trHeight w:val="264"/>
        </w:trPr>
        <w:tc>
          <w:tcPr>
            <w:tcW w:w="2518" w:type="dxa"/>
            <w:shd w:val="clear" w:color="auto" w:fill="auto"/>
            <w:vAlign w:val="center"/>
          </w:tcPr>
          <w:p w14:paraId="4764D3BD"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īstenotājs:</w:t>
            </w:r>
          </w:p>
        </w:tc>
        <w:tc>
          <w:tcPr>
            <w:tcW w:w="6946" w:type="dxa"/>
            <w:shd w:val="clear" w:color="auto" w:fill="auto"/>
            <w:vAlign w:val="center"/>
          </w:tcPr>
          <w:p w14:paraId="021BE44A" w14:textId="4A0CA838" w:rsidR="004544D8" w:rsidRPr="00B6340A" w:rsidRDefault="00D35793" w:rsidP="00FA1294">
            <w:pPr>
              <w:spacing w:after="0" w:line="240" w:lineRule="auto"/>
              <w:rPr>
                <w:rFonts w:ascii="Times New Roman" w:hAnsi="Times New Roman" w:cs="Times New Roman"/>
                <w:b/>
              </w:rPr>
            </w:pPr>
            <w:r w:rsidRPr="00B6340A">
              <w:rPr>
                <w:rFonts w:ascii="Times New Roman" w:hAnsi="Times New Roman" w:cs="Times New Roman"/>
                <w:b/>
              </w:rPr>
              <w:t>Sabiedrība ar ierobežotu atbildību "ŽURNĀLS SANTA"</w:t>
            </w:r>
          </w:p>
        </w:tc>
      </w:tr>
      <w:tr w:rsidR="004544D8" w:rsidRPr="00B6340A" w14:paraId="0B533726" w14:textId="77777777" w:rsidTr="00FA1294">
        <w:trPr>
          <w:trHeight w:val="227"/>
        </w:trPr>
        <w:tc>
          <w:tcPr>
            <w:tcW w:w="2518" w:type="dxa"/>
            <w:shd w:val="clear" w:color="auto" w:fill="auto"/>
            <w:vAlign w:val="center"/>
          </w:tcPr>
          <w:p w14:paraId="52EFC3E2"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iCs/>
              </w:rPr>
              <w:t>Īstenošanas periods:</w:t>
            </w:r>
          </w:p>
        </w:tc>
        <w:tc>
          <w:tcPr>
            <w:tcW w:w="6946" w:type="dxa"/>
            <w:shd w:val="clear" w:color="auto" w:fill="auto"/>
            <w:vAlign w:val="center"/>
          </w:tcPr>
          <w:p w14:paraId="533AA184" w14:textId="1628C50A" w:rsidR="004544D8" w:rsidRPr="00B6340A" w:rsidRDefault="00D35793" w:rsidP="00FA1294">
            <w:pPr>
              <w:spacing w:after="0" w:line="240" w:lineRule="auto"/>
              <w:rPr>
                <w:rFonts w:ascii="Times New Roman" w:hAnsi="Times New Roman" w:cs="Times New Roman"/>
                <w:highlight w:val="yellow"/>
              </w:rPr>
            </w:pPr>
            <w:r w:rsidRPr="00B6340A">
              <w:rPr>
                <w:rFonts w:ascii="Times New Roman" w:hAnsi="Times New Roman" w:cs="Times New Roman"/>
              </w:rPr>
              <w:t>01.05.2021.-31.01.2022.</w:t>
            </w:r>
          </w:p>
        </w:tc>
      </w:tr>
      <w:tr w:rsidR="004544D8" w:rsidRPr="00B6340A" w14:paraId="140E3F78" w14:textId="77777777" w:rsidTr="00FA1294">
        <w:trPr>
          <w:trHeight w:val="227"/>
        </w:trPr>
        <w:tc>
          <w:tcPr>
            <w:tcW w:w="2518" w:type="dxa"/>
            <w:shd w:val="clear" w:color="auto" w:fill="auto"/>
          </w:tcPr>
          <w:p w14:paraId="12775964" w14:textId="77777777" w:rsidR="004544D8" w:rsidRPr="00B6340A" w:rsidRDefault="004544D8" w:rsidP="00FA1294">
            <w:pPr>
              <w:spacing w:after="0" w:line="240" w:lineRule="auto"/>
              <w:rPr>
                <w:rFonts w:ascii="Times New Roman" w:hAnsi="Times New Roman" w:cs="Times New Roman"/>
                <w:b/>
              </w:rPr>
            </w:pPr>
            <w:r w:rsidRPr="00B6340A">
              <w:rPr>
                <w:rFonts w:ascii="Times New Roman" w:hAnsi="Times New Roman" w:cs="Times New Roman"/>
                <w:b/>
              </w:rPr>
              <w:t>Projekta pieteikuma kopsavilkums:</w:t>
            </w:r>
          </w:p>
        </w:tc>
        <w:tc>
          <w:tcPr>
            <w:tcW w:w="6946" w:type="dxa"/>
            <w:shd w:val="clear" w:color="auto" w:fill="auto"/>
          </w:tcPr>
          <w:p w14:paraId="07AD07BB" w14:textId="6511944D" w:rsidR="004544D8" w:rsidRPr="00B6340A" w:rsidRDefault="00063BE0" w:rsidP="00FA1294">
            <w:pPr>
              <w:suppressAutoHyphens w:val="0"/>
              <w:spacing w:after="0" w:line="240" w:lineRule="auto"/>
              <w:jc w:val="both"/>
              <w:rPr>
                <w:rFonts w:ascii="Times New Roman" w:hAnsi="Times New Roman" w:cs="Times New Roman"/>
              </w:rPr>
            </w:pPr>
            <w:r w:rsidRPr="00B6340A">
              <w:rPr>
                <w:rFonts w:ascii="Times New Roman" w:hAnsi="Times New Roman" w:cs="Times New Roman"/>
                <w:color w:val="000000"/>
                <w:lang w:eastAsia="en-GB"/>
              </w:rPr>
              <w:t xml:space="preserve">Lai stiprinātu nacionālo </w:t>
            </w:r>
            <w:proofErr w:type="spellStart"/>
            <w:r w:rsidRPr="00B6340A">
              <w:rPr>
                <w:rFonts w:ascii="Times New Roman" w:hAnsi="Times New Roman" w:cs="Times New Roman"/>
                <w:color w:val="000000"/>
                <w:lang w:eastAsia="en-GB"/>
              </w:rPr>
              <w:t>kultūrtelpu</w:t>
            </w:r>
            <w:proofErr w:type="spellEnd"/>
            <w:r w:rsidRPr="00B6340A">
              <w:rPr>
                <w:rFonts w:ascii="Times New Roman" w:hAnsi="Times New Roman" w:cs="Times New Roman"/>
                <w:color w:val="000000"/>
                <w:lang w:eastAsia="en-GB"/>
              </w:rPr>
              <w:t xml:space="preserve"> latviešu valodā, valstisko apziņu un veicinātu sabiedrības saliedētību, tiks veidota video interviju sērija </w:t>
            </w:r>
            <w:r w:rsidRPr="00B6340A">
              <w:rPr>
                <w:rFonts w:ascii="Times New Roman" w:hAnsi="Times New Roman" w:cs="Times New Roman"/>
                <w:i/>
                <w:iCs/>
                <w:color w:val="000000"/>
                <w:lang w:eastAsia="en-GB"/>
              </w:rPr>
              <w:t>VILLAS SARUNAS. </w:t>
            </w:r>
            <w:r w:rsidRPr="00B6340A">
              <w:rPr>
                <w:rFonts w:ascii="Times New Roman" w:hAnsi="Times New Roman" w:cs="Times New Roman"/>
                <w:color w:val="000000"/>
                <w:lang w:eastAsia="en-GB"/>
              </w:rPr>
              <w:t xml:space="preserve">Projekta  mērķis ir nodrošināt augstvērtīgas žurnālistikas profesionālajiem kvalitātes, atbildīguma un ētikas standartiem atbilstoša, sabiedriski nozīmīga satura veidošanu, kas būtu pieejams plašai auditorijai. Žurnālistu sarunās ar spēcīgām personībām, viedokļu līderiem, savas jomas profesionāļiem un </w:t>
            </w:r>
            <w:proofErr w:type="spellStart"/>
            <w:r w:rsidRPr="00B6340A">
              <w:rPr>
                <w:rFonts w:ascii="Times New Roman" w:hAnsi="Times New Roman" w:cs="Times New Roman"/>
                <w:color w:val="000000"/>
                <w:lang w:eastAsia="en-GB"/>
              </w:rPr>
              <w:t>sirdsgudriem</w:t>
            </w:r>
            <w:proofErr w:type="spellEnd"/>
            <w:r w:rsidRPr="00B6340A">
              <w:rPr>
                <w:rFonts w:ascii="Times New Roman" w:hAnsi="Times New Roman" w:cs="Times New Roman"/>
                <w:color w:val="000000"/>
                <w:lang w:eastAsia="en-GB"/>
              </w:rPr>
              <w:t xml:space="preserve"> cilvēkiem tiks atklāti procesi sabiedrībā, kultūrā, medicīnā, kā arī katra individuālās vērtības un izvēles. Interviju virsuzdevums </w:t>
            </w:r>
            <w:r w:rsidRPr="00B6340A">
              <w:rPr>
                <w:rFonts w:ascii="Times New Roman" w:hAnsi="Times New Roman" w:cs="Times New Roman"/>
              </w:rPr>
              <w:t>–</w:t>
            </w:r>
            <w:r w:rsidRPr="00B6340A">
              <w:rPr>
                <w:rFonts w:ascii="Times New Roman" w:hAnsi="Times New Roman" w:cs="Times New Roman"/>
                <w:color w:val="000000"/>
                <w:lang w:eastAsia="en-GB"/>
              </w:rPr>
              <w:t xml:space="preserve"> meklēt un atrast visai sabiedrībai nozīmīgus pieturas punktus, kas veicinātu tās </w:t>
            </w:r>
            <w:proofErr w:type="spellStart"/>
            <w:r w:rsidRPr="00B6340A">
              <w:rPr>
                <w:rFonts w:ascii="Times New Roman" w:hAnsi="Times New Roman" w:cs="Times New Roman"/>
                <w:color w:val="000000"/>
                <w:lang w:eastAsia="en-GB"/>
              </w:rPr>
              <w:t>pašizpratni</w:t>
            </w:r>
            <w:proofErr w:type="spellEnd"/>
            <w:r w:rsidRPr="00B6340A">
              <w:rPr>
                <w:rFonts w:ascii="Times New Roman" w:hAnsi="Times New Roman" w:cs="Times New Roman"/>
                <w:color w:val="000000"/>
                <w:lang w:eastAsia="en-GB"/>
              </w:rPr>
              <w:t xml:space="preserve"> un mobilizētu aktīvākai līdzdalībai valsts tālākai attīstībai nozīmīgos procesos. Pateicoties video intervijām un </w:t>
            </w:r>
            <w:proofErr w:type="spellStart"/>
            <w:r w:rsidRPr="00B6340A">
              <w:rPr>
                <w:rFonts w:ascii="Times New Roman" w:hAnsi="Times New Roman" w:cs="Times New Roman"/>
                <w:color w:val="000000"/>
                <w:lang w:eastAsia="en-GB"/>
              </w:rPr>
              <w:t>podkāstiem</w:t>
            </w:r>
            <w:proofErr w:type="spellEnd"/>
            <w:r w:rsidRPr="00B6340A">
              <w:rPr>
                <w:rFonts w:ascii="Times New Roman" w:hAnsi="Times New Roman" w:cs="Times New Roman"/>
                <w:color w:val="000000"/>
                <w:lang w:eastAsia="en-GB"/>
              </w:rPr>
              <w:t>, kas tiks sagatavoti projekta laikā, tiks attīstīta un veicināta pašreizējā medija satura dažādošana, kas ilgtermiņā nodrošinās plašāku sabiedrības grupu sasniegšanu</w:t>
            </w:r>
            <w:r w:rsidRPr="00B6340A">
              <w:rPr>
                <w:rFonts w:ascii="Times New Roman" w:hAnsi="Times New Roman" w:cs="Times New Roman"/>
                <w:color w:val="000000"/>
                <w:sz w:val="27"/>
                <w:szCs w:val="27"/>
                <w:lang w:eastAsia="en-GB"/>
              </w:rPr>
              <w:t>.</w:t>
            </w:r>
          </w:p>
        </w:tc>
      </w:tr>
    </w:tbl>
    <w:p w14:paraId="02D9C93B" w14:textId="77777777" w:rsidR="004544D8" w:rsidRPr="00B6340A" w:rsidRDefault="004544D8" w:rsidP="00253FCD">
      <w:pPr>
        <w:spacing w:after="0"/>
      </w:pPr>
    </w:p>
    <w:sectPr w:rsidR="004544D8" w:rsidRPr="00B6340A" w:rsidSect="00346EF6">
      <w:pgSz w:w="11906" w:h="16838"/>
      <w:pgMar w:top="993"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1">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3E1"/>
    <w:multiLevelType w:val="hybridMultilevel"/>
    <w:tmpl w:val="70388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232F07"/>
    <w:multiLevelType w:val="hybridMultilevel"/>
    <w:tmpl w:val="A816E40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D2"/>
    <w:rsid w:val="000172F1"/>
    <w:rsid w:val="00020457"/>
    <w:rsid w:val="00037C62"/>
    <w:rsid w:val="00054CF4"/>
    <w:rsid w:val="00063BE0"/>
    <w:rsid w:val="00064208"/>
    <w:rsid w:val="00073FE4"/>
    <w:rsid w:val="000C177B"/>
    <w:rsid w:val="000C2CBC"/>
    <w:rsid w:val="000D08BF"/>
    <w:rsid w:val="000F1E62"/>
    <w:rsid w:val="000F45C2"/>
    <w:rsid w:val="00116BF4"/>
    <w:rsid w:val="00142045"/>
    <w:rsid w:val="00185C6B"/>
    <w:rsid w:val="001A683E"/>
    <w:rsid w:val="001D0876"/>
    <w:rsid w:val="001D62FE"/>
    <w:rsid w:val="001E2EB7"/>
    <w:rsid w:val="00230124"/>
    <w:rsid w:val="00244703"/>
    <w:rsid w:val="00253FCD"/>
    <w:rsid w:val="002835B3"/>
    <w:rsid w:val="002D3800"/>
    <w:rsid w:val="002D45D2"/>
    <w:rsid w:val="00346EF6"/>
    <w:rsid w:val="003516EE"/>
    <w:rsid w:val="003A4E8D"/>
    <w:rsid w:val="003D090A"/>
    <w:rsid w:val="003E5009"/>
    <w:rsid w:val="003F1850"/>
    <w:rsid w:val="0041037C"/>
    <w:rsid w:val="004444B2"/>
    <w:rsid w:val="004544D8"/>
    <w:rsid w:val="00484783"/>
    <w:rsid w:val="004D6964"/>
    <w:rsid w:val="004E6358"/>
    <w:rsid w:val="00503425"/>
    <w:rsid w:val="00530AD3"/>
    <w:rsid w:val="0058443F"/>
    <w:rsid w:val="00585290"/>
    <w:rsid w:val="00592062"/>
    <w:rsid w:val="005A458E"/>
    <w:rsid w:val="005B1A39"/>
    <w:rsid w:val="00666A30"/>
    <w:rsid w:val="00695AFD"/>
    <w:rsid w:val="006C76F6"/>
    <w:rsid w:val="006D3071"/>
    <w:rsid w:val="006F760B"/>
    <w:rsid w:val="0073567F"/>
    <w:rsid w:val="00791289"/>
    <w:rsid w:val="00796955"/>
    <w:rsid w:val="007A5858"/>
    <w:rsid w:val="007C14FE"/>
    <w:rsid w:val="007E596D"/>
    <w:rsid w:val="007F65E6"/>
    <w:rsid w:val="00833476"/>
    <w:rsid w:val="00834647"/>
    <w:rsid w:val="00840A34"/>
    <w:rsid w:val="00850278"/>
    <w:rsid w:val="00861DD9"/>
    <w:rsid w:val="008921F9"/>
    <w:rsid w:val="00892759"/>
    <w:rsid w:val="008C4371"/>
    <w:rsid w:val="008F3F18"/>
    <w:rsid w:val="00923FD2"/>
    <w:rsid w:val="009325BA"/>
    <w:rsid w:val="00935A72"/>
    <w:rsid w:val="00950313"/>
    <w:rsid w:val="00955CF4"/>
    <w:rsid w:val="00970516"/>
    <w:rsid w:val="009A0B8A"/>
    <w:rsid w:val="009A0C5A"/>
    <w:rsid w:val="009C398C"/>
    <w:rsid w:val="009F6731"/>
    <w:rsid w:val="00A7556A"/>
    <w:rsid w:val="00AA7AC2"/>
    <w:rsid w:val="00AB0B02"/>
    <w:rsid w:val="00B447DA"/>
    <w:rsid w:val="00B4496F"/>
    <w:rsid w:val="00B6340A"/>
    <w:rsid w:val="00B72306"/>
    <w:rsid w:val="00B80F02"/>
    <w:rsid w:val="00BF2EC8"/>
    <w:rsid w:val="00BF5A4C"/>
    <w:rsid w:val="00C03E0C"/>
    <w:rsid w:val="00CA2B9C"/>
    <w:rsid w:val="00CF18DB"/>
    <w:rsid w:val="00CF3D03"/>
    <w:rsid w:val="00D046C3"/>
    <w:rsid w:val="00D149B2"/>
    <w:rsid w:val="00D16379"/>
    <w:rsid w:val="00D343BB"/>
    <w:rsid w:val="00D35793"/>
    <w:rsid w:val="00D45E6C"/>
    <w:rsid w:val="00D87B8D"/>
    <w:rsid w:val="00E030FB"/>
    <w:rsid w:val="00E301F9"/>
    <w:rsid w:val="00E51223"/>
    <w:rsid w:val="00EE4590"/>
    <w:rsid w:val="00EF4CCE"/>
    <w:rsid w:val="00F10B4E"/>
    <w:rsid w:val="00F4185B"/>
    <w:rsid w:val="00F4614B"/>
    <w:rsid w:val="00F50DE1"/>
    <w:rsid w:val="00FA1499"/>
    <w:rsid w:val="00FB0302"/>
    <w:rsid w:val="00FC1414"/>
    <w:rsid w:val="00FF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72FC"/>
  <w15:docId w15:val="{F1FED2CF-E2EC-4F62-9831-BDA36FEA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3F"/>
    <w:pPr>
      <w:suppressAutoHyphens/>
    </w:pPr>
    <w:rPr>
      <w:rFonts w:ascii="Calibri" w:eastAsia="SimSun" w:hAnsi="Calibri" w:cs="font231"/>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58"/>
    <w:rPr>
      <w:rFonts w:ascii="Tahoma" w:eastAsia="SimSun" w:hAnsi="Tahoma" w:cs="Tahoma"/>
      <w:kern w:val="1"/>
      <w:sz w:val="16"/>
      <w:szCs w:val="16"/>
      <w:lang w:eastAsia="ar-SA"/>
    </w:rPr>
  </w:style>
  <w:style w:type="paragraph" w:styleId="ListParagraph">
    <w:name w:val="List Paragraph"/>
    <w:basedOn w:val="Normal"/>
    <w:uiPriority w:val="34"/>
    <w:qFormat/>
    <w:rsid w:val="0041037C"/>
    <w:pPr>
      <w:ind w:left="720"/>
      <w:contextualSpacing/>
    </w:pPr>
  </w:style>
  <w:style w:type="paragraph" w:customStyle="1" w:styleId="Standard">
    <w:name w:val="Standard"/>
    <w:rsid w:val="003F185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Noklusjumarindkopasfonts">
    <w:name w:val="Noklusējuma rindkopas fonts"/>
    <w:rsid w:val="003F1850"/>
  </w:style>
  <w:style w:type="paragraph" w:styleId="NormalWeb">
    <w:name w:val="Normal (Web)"/>
    <w:basedOn w:val="Normal"/>
    <w:uiPriority w:val="99"/>
    <w:semiHidden/>
    <w:unhideWhenUsed/>
    <w:rsid w:val="003F185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styleId="Hyperlink">
    <w:name w:val="Hyperlink"/>
    <w:semiHidden/>
    <w:unhideWhenUsed/>
    <w:rsid w:val="009F6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669">
      <w:bodyDiv w:val="1"/>
      <w:marLeft w:val="0"/>
      <w:marRight w:val="0"/>
      <w:marTop w:val="0"/>
      <w:marBottom w:val="0"/>
      <w:divBdr>
        <w:top w:val="none" w:sz="0" w:space="0" w:color="auto"/>
        <w:left w:val="none" w:sz="0" w:space="0" w:color="auto"/>
        <w:bottom w:val="none" w:sz="0" w:space="0" w:color="auto"/>
        <w:right w:val="none" w:sz="0" w:space="0" w:color="auto"/>
      </w:divBdr>
    </w:div>
    <w:div w:id="44911064">
      <w:bodyDiv w:val="1"/>
      <w:marLeft w:val="0"/>
      <w:marRight w:val="0"/>
      <w:marTop w:val="0"/>
      <w:marBottom w:val="0"/>
      <w:divBdr>
        <w:top w:val="none" w:sz="0" w:space="0" w:color="auto"/>
        <w:left w:val="none" w:sz="0" w:space="0" w:color="auto"/>
        <w:bottom w:val="none" w:sz="0" w:space="0" w:color="auto"/>
        <w:right w:val="none" w:sz="0" w:space="0" w:color="auto"/>
      </w:divBdr>
    </w:div>
    <w:div w:id="66005005">
      <w:bodyDiv w:val="1"/>
      <w:marLeft w:val="0"/>
      <w:marRight w:val="0"/>
      <w:marTop w:val="0"/>
      <w:marBottom w:val="0"/>
      <w:divBdr>
        <w:top w:val="none" w:sz="0" w:space="0" w:color="auto"/>
        <w:left w:val="none" w:sz="0" w:space="0" w:color="auto"/>
        <w:bottom w:val="none" w:sz="0" w:space="0" w:color="auto"/>
        <w:right w:val="none" w:sz="0" w:space="0" w:color="auto"/>
      </w:divBdr>
    </w:div>
    <w:div w:id="150023149">
      <w:bodyDiv w:val="1"/>
      <w:marLeft w:val="0"/>
      <w:marRight w:val="0"/>
      <w:marTop w:val="0"/>
      <w:marBottom w:val="0"/>
      <w:divBdr>
        <w:top w:val="none" w:sz="0" w:space="0" w:color="auto"/>
        <w:left w:val="none" w:sz="0" w:space="0" w:color="auto"/>
        <w:bottom w:val="none" w:sz="0" w:space="0" w:color="auto"/>
        <w:right w:val="none" w:sz="0" w:space="0" w:color="auto"/>
      </w:divBdr>
    </w:div>
    <w:div w:id="180627264">
      <w:bodyDiv w:val="1"/>
      <w:marLeft w:val="0"/>
      <w:marRight w:val="0"/>
      <w:marTop w:val="0"/>
      <w:marBottom w:val="0"/>
      <w:divBdr>
        <w:top w:val="none" w:sz="0" w:space="0" w:color="auto"/>
        <w:left w:val="none" w:sz="0" w:space="0" w:color="auto"/>
        <w:bottom w:val="none" w:sz="0" w:space="0" w:color="auto"/>
        <w:right w:val="none" w:sz="0" w:space="0" w:color="auto"/>
      </w:divBdr>
    </w:div>
    <w:div w:id="298998676">
      <w:bodyDiv w:val="1"/>
      <w:marLeft w:val="0"/>
      <w:marRight w:val="0"/>
      <w:marTop w:val="0"/>
      <w:marBottom w:val="0"/>
      <w:divBdr>
        <w:top w:val="none" w:sz="0" w:space="0" w:color="auto"/>
        <w:left w:val="none" w:sz="0" w:space="0" w:color="auto"/>
        <w:bottom w:val="none" w:sz="0" w:space="0" w:color="auto"/>
        <w:right w:val="none" w:sz="0" w:space="0" w:color="auto"/>
      </w:divBdr>
    </w:div>
    <w:div w:id="318466636">
      <w:bodyDiv w:val="1"/>
      <w:marLeft w:val="0"/>
      <w:marRight w:val="0"/>
      <w:marTop w:val="0"/>
      <w:marBottom w:val="0"/>
      <w:divBdr>
        <w:top w:val="none" w:sz="0" w:space="0" w:color="auto"/>
        <w:left w:val="none" w:sz="0" w:space="0" w:color="auto"/>
        <w:bottom w:val="none" w:sz="0" w:space="0" w:color="auto"/>
        <w:right w:val="none" w:sz="0" w:space="0" w:color="auto"/>
      </w:divBdr>
    </w:div>
    <w:div w:id="324479703">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617641473">
      <w:bodyDiv w:val="1"/>
      <w:marLeft w:val="0"/>
      <w:marRight w:val="0"/>
      <w:marTop w:val="0"/>
      <w:marBottom w:val="0"/>
      <w:divBdr>
        <w:top w:val="none" w:sz="0" w:space="0" w:color="auto"/>
        <w:left w:val="none" w:sz="0" w:space="0" w:color="auto"/>
        <w:bottom w:val="none" w:sz="0" w:space="0" w:color="auto"/>
        <w:right w:val="none" w:sz="0" w:space="0" w:color="auto"/>
      </w:divBdr>
    </w:div>
    <w:div w:id="623537011">
      <w:bodyDiv w:val="1"/>
      <w:marLeft w:val="0"/>
      <w:marRight w:val="0"/>
      <w:marTop w:val="0"/>
      <w:marBottom w:val="0"/>
      <w:divBdr>
        <w:top w:val="none" w:sz="0" w:space="0" w:color="auto"/>
        <w:left w:val="none" w:sz="0" w:space="0" w:color="auto"/>
        <w:bottom w:val="none" w:sz="0" w:space="0" w:color="auto"/>
        <w:right w:val="none" w:sz="0" w:space="0" w:color="auto"/>
      </w:divBdr>
    </w:div>
    <w:div w:id="828253953">
      <w:bodyDiv w:val="1"/>
      <w:marLeft w:val="0"/>
      <w:marRight w:val="0"/>
      <w:marTop w:val="0"/>
      <w:marBottom w:val="0"/>
      <w:divBdr>
        <w:top w:val="none" w:sz="0" w:space="0" w:color="auto"/>
        <w:left w:val="none" w:sz="0" w:space="0" w:color="auto"/>
        <w:bottom w:val="none" w:sz="0" w:space="0" w:color="auto"/>
        <w:right w:val="none" w:sz="0" w:space="0" w:color="auto"/>
      </w:divBdr>
    </w:div>
    <w:div w:id="849833588">
      <w:bodyDiv w:val="1"/>
      <w:marLeft w:val="0"/>
      <w:marRight w:val="0"/>
      <w:marTop w:val="0"/>
      <w:marBottom w:val="0"/>
      <w:divBdr>
        <w:top w:val="none" w:sz="0" w:space="0" w:color="auto"/>
        <w:left w:val="none" w:sz="0" w:space="0" w:color="auto"/>
        <w:bottom w:val="none" w:sz="0" w:space="0" w:color="auto"/>
        <w:right w:val="none" w:sz="0" w:space="0" w:color="auto"/>
      </w:divBdr>
    </w:div>
    <w:div w:id="962807357">
      <w:bodyDiv w:val="1"/>
      <w:marLeft w:val="0"/>
      <w:marRight w:val="0"/>
      <w:marTop w:val="0"/>
      <w:marBottom w:val="0"/>
      <w:divBdr>
        <w:top w:val="none" w:sz="0" w:space="0" w:color="auto"/>
        <w:left w:val="none" w:sz="0" w:space="0" w:color="auto"/>
        <w:bottom w:val="none" w:sz="0" w:space="0" w:color="auto"/>
        <w:right w:val="none" w:sz="0" w:space="0" w:color="auto"/>
      </w:divBdr>
    </w:div>
    <w:div w:id="1238976091">
      <w:bodyDiv w:val="1"/>
      <w:marLeft w:val="0"/>
      <w:marRight w:val="0"/>
      <w:marTop w:val="0"/>
      <w:marBottom w:val="0"/>
      <w:divBdr>
        <w:top w:val="none" w:sz="0" w:space="0" w:color="auto"/>
        <w:left w:val="none" w:sz="0" w:space="0" w:color="auto"/>
        <w:bottom w:val="none" w:sz="0" w:space="0" w:color="auto"/>
        <w:right w:val="none" w:sz="0" w:space="0" w:color="auto"/>
      </w:divBdr>
    </w:div>
    <w:div w:id="1327978398">
      <w:bodyDiv w:val="1"/>
      <w:marLeft w:val="0"/>
      <w:marRight w:val="0"/>
      <w:marTop w:val="0"/>
      <w:marBottom w:val="0"/>
      <w:divBdr>
        <w:top w:val="none" w:sz="0" w:space="0" w:color="auto"/>
        <w:left w:val="none" w:sz="0" w:space="0" w:color="auto"/>
        <w:bottom w:val="none" w:sz="0" w:space="0" w:color="auto"/>
        <w:right w:val="none" w:sz="0" w:space="0" w:color="auto"/>
      </w:divBdr>
    </w:div>
    <w:div w:id="1361277054">
      <w:bodyDiv w:val="1"/>
      <w:marLeft w:val="0"/>
      <w:marRight w:val="0"/>
      <w:marTop w:val="0"/>
      <w:marBottom w:val="0"/>
      <w:divBdr>
        <w:top w:val="none" w:sz="0" w:space="0" w:color="auto"/>
        <w:left w:val="none" w:sz="0" w:space="0" w:color="auto"/>
        <w:bottom w:val="none" w:sz="0" w:space="0" w:color="auto"/>
        <w:right w:val="none" w:sz="0" w:space="0" w:color="auto"/>
      </w:divBdr>
    </w:div>
    <w:div w:id="1458446019">
      <w:bodyDiv w:val="1"/>
      <w:marLeft w:val="0"/>
      <w:marRight w:val="0"/>
      <w:marTop w:val="0"/>
      <w:marBottom w:val="0"/>
      <w:divBdr>
        <w:top w:val="none" w:sz="0" w:space="0" w:color="auto"/>
        <w:left w:val="none" w:sz="0" w:space="0" w:color="auto"/>
        <w:bottom w:val="none" w:sz="0" w:space="0" w:color="auto"/>
        <w:right w:val="none" w:sz="0" w:space="0" w:color="auto"/>
      </w:divBdr>
    </w:div>
    <w:div w:id="1630815582">
      <w:bodyDiv w:val="1"/>
      <w:marLeft w:val="0"/>
      <w:marRight w:val="0"/>
      <w:marTop w:val="0"/>
      <w:marBottom w:val="0"/>
      <w:divBdr>
        <w:top w:val="none" w:sz="0" w:space="0" w:color="auto"/>
        <w:left w:val="none" w:sz="0" w:space="0" w:color="auto"/>
        <w:bottom w:val="none" w:sz="0" w:space="0" w:color="auto"/>
        <w:right w:val="none" w:sz="0" w:space="0" w:color="auto"/>
      </w:divBdr>
    </w:div>
    <w:div w:id="1816295567">
      <w:bodyDiv w:val="1"/>
      <w:marLeft w:val="0"/>
      <w:marRight w:val="0"/>
      <w:marTop w:val="0"/>
      <w:marBottom w:val="0"/>
      <w:divBdr>
        <w:top w:val="none" w:sz="0" w:space="0" w:color="auto"/>
        <w:left w:val="none" w:sz="0" w:space="0" w:color="auto"/>
        <w:bottom w:val="none" w:sz="0" w:space="0" w:color="auto"/>
        <w:right w:val="none" w:sz="0" w:space="0" w:color="auto"/>
      </w:divBdr>
    </w:div>
    <w:div w:id="1834948977">
      <w:bodyDiv w:val="1"/>
      <w:marLeft w:val="0"/>
      <w:marRight w:val="0"/>
      <w:marTop w:val="0"/>
      <w:marBottom w:val="0"/>
      <w:divBdr>
        <w:top w:val="none" w:sz="0" w:space="0" w:color="auto"/>
        <w:left w:val="none" w:sz="0" w:space="0" w:color="auto"/>
        <w:bottom w:val="none" w:sz="0" w:space="0" w:color="auto"/>
        <w:right w:val="none" w:sz="0" w:space="0" w:color="auto"/>
      </w:divBdr>
    </w:div>
    <w:div w:id="1847281503">
      <w:bodyDiv w:val="1"/>
      <w:marLeft w:val="0"/>
      <w:marRight w:val="0"/>
      <w:marTop w:val="0"/>
      <w:marBottom w:val="0"/>
      <w:divBdr>
        <w:top w:val="none" w:sz="0" w:space="0" w:color="auto"/>
        <w:left w:val="none" w:sz="0" w:space="0" w:color="auto"/>
        <w:bottom w:val="none" w:sz="0" w:space="0" w:color="auto"/>
        <w:right w:val="none" w:sz="0" w:space="0" w:color="auto"/>
      </w:divBdr>
    </w:div>
    <w:div w:id="1966616747">
      <w:bodyDiv w:val="1"/>
      <w:marLeft w:val="0"/>
      <w:marRight w:val="0"/>
      <w:marTop w:val="0"/>
      <w:marBottom w:val="0"/>
      <w:divBdr>
        <w:top w:val="none" w:sz="0" w:space="0" w:color="auto"/>
        <w:left w:val="none" w:sz="0" w:space="0" w:color="auto"/>
        <w:bottom w:val="none" w:sz="0" w:space="0" w:color="auto"/>
        <w:right w:val="none" w:sz="0" w:space="0" w:color="auto"/>
      </w:divBdr>
    </w:div>
    <w:div w:id="2042902250">
      <w:bodyDiv w:val="1"/>
      <w:marLeft w:val="0"/>
      <w:marRight w:val="0"/>
      <w:marTop w:val="0"/>
      <w:marBottom w:val="0"/>
      <w:divBdr>
        <w:top w:val="none" w:sz="0" w:space="0" w:color="auto"/>
        <w:left w:val="none" w:sz="0" w:space="0" w:color="auto"/>
        <w:bottom w:val="none" w:sz="0" w:space="0" w:color="auto"/>
        <w:right w:val="none" w:sz="0" w:space="0" w:color="auto"/>
      </w:divBdr>
    </w:div>
    <w:div w:id="2078824767">
      <w:bodyDiv w:val="1"/>
      <w:marLeft w:val="0"/>
      <w:marRight w:val="0"/>
      <w:marTop w:val="0"/>
      <w:marBottom w:val="0"/>
      <w:divBdr>
        <w:top w:val="none" w:sz="0" w:space="0" w:color="auto"/>
        <w:left w:val="none" w:sz="0" w:space="0" w:color="auto"/>
        <w:bottom w:val="none" w:sz="0" w:space="0" w:color="auto"/>
        <w:right w:val="none" w:sz="0" w:space="0" w:color="auto"/>
      </w:divBdr>
    </w:div>
    <w:div w:id="2117603249">
      <w:bodyDiv w:val="1"/>
      <w:marLeft w:val="0"/>
      <w:marRight w:val="0"/>
      <w:marTop w:val="0"/>
      <w:marBottom w:val="0"/>
      <w:divBdr>
        <w:top w:val="none" w:sz="0" w:space="0" w:color="auto"/>
        <w:left w:val="none" w:sz="0" w:space="0" w:color="auto"/>
        <w:bottom w:val="none" w:sz="0" w:space="0" w:color="auto"/>
        <w:right w:val="none" w:sz="0" w:space="0" w:color="auto"/>
      </w:divBdr>
    </w:div>
    <w:div w:id="21423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diote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7050-E6C1-4367-99A9-AB343D2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17805</Words>
  <Characters>10149</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vana</dc:creator>
  <cp:lastModifiedBy>Liene Jēkabsone</cp:lastModifiedBy>
  <cp:revision>100</cp:revision>
  <dcterms:created xsi:type="dcterms:W3CDTF">2020-05-11T10:05:00Z</dcterms:created>
  <dcterms:modified xsi:type="dcterms:W3CDTF">2021-06-28T12:10:00Z</dcterms:modified>
</cp:coreProperties>
</file>